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184A8C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737DC09F" w:rsidR="00A52E9C" w:rsidRPr="008D58F9" w:rsidRDefault="009B2C3C" w:rsidP="005922D9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5922D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نرم افزار مدیریت جمع آوری اطلاعات بازار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184A8C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432F6CCD" w:rsidR="00617EA3" w:rsidRPr="005F6AB1" w:rsidRDefault="00254174" w:rsidP="006A380D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6A380D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MC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7B81C3B1" w:rsidR="00617EA3" w:rsidRPr="005F6AB1" w:rsidRDefault="00D805BC" w:rsidP="006A380D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</w:t>
            </w:r>
            <w:r w:rsidR="006A380D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 w:rsidR="006A380D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6A380D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29C98E03" w:rsidR="009F7346" w:rsidRPr="005F6AB1" w:rsidRDefault="004B44BF" w:rsidP="0014409B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184A8C">
              <w:rPr>
                <w:rFonts w:ascii="Times New Roman" w:hAnsi="Times New Roman" w:hint="cs"/>
                <w:b/>
                <w:bCs/>
                <w:rtl/>
                <w:lang w:bidi="ar-SA"/>
              </w:rPr>
              <w:t>نرم افزار مدی</w:t>
            </w:r>
            <w:r w:rsidR="0014409B">
              <w:rPr>
                <w:rFonts w:ascii="Times New Roman" w:hAnsi="Times New Roman" w:hint="cs"/>
                <w:b/>
                <w:bCs/>
                <w:rtl/>
                <w:lang w:bidi="ar-SA"/>
              </w:rPr>
              <w:t>ریت جمع آوری اطلاعات بازار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14409B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ی </w:t>
            </w:r>
            <w:r w:rsidR="0014409B">
              <w:rPr>
                <w:rFonts w:ascii="Times New Roman" w:hAnsi="Times New Roman"/>
                <w:b/>
                <w:bCs/>
                <w:lang w:bidi="ar-SA"/>
              </w:rPr>
              <w:t>Market Census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184A8C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0A1914A9" w:rsidR="006B729B" w:rsidRPr="006B729B" w:rsidRDefault="0014409B" w:rsidP="0014409B">
            <w:pPr>
              <w:widowControl w:val="0"/>
              <w:bidi/>
              <w:jc w:val="left"/>
              <w:rPr>
                <w:rFonts w:ascii="Times New Roman" w:hAnsi="Times New Roman" w:hint="cs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sz w:val="20"/>
                <w:szCs w:val="20"/>
                <w:lang w:bidi="fa-IR"/>
              </w:rPr>
              <w:t>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bidi="fa-IR"/>
              </w:rPr>
              <w:t>1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14:paraId="4429BC90" w14:textId="594AFCE2" w:rsidR="009B2C3C" w:rsidRPr="008D58F9" w:rsidRDefault="009B2C3C" w:rsidP="00DB22B6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در اين بخش به بررسي كنشگرها و مواردكاربرد مختص آنها در </w:t>
      </w:r>
      <w:r w:rsidR="00DB22B6">
        <w:rPr>
          <w:rFonts w:ascii="Times New Roman" w:hAnsi="Times New Roman" w:hint="cs"/>
          <w:sz w:val="28"/>
          <w:szCs w:val="28"/>
          <w:rtl/>
          <w:lang w:bidi="ar-SA"/>
        </w:rPr>
        <w:t xml:space="preserve">نرم افزار مدیریت </w:t>
      </w:r>
      <w:r w:rsidR="000B0390">
        <w:rPr>
          <w:rFonts w:ascii="Times New Roman" w:hAnsi="Times New Roman" w:hint="cs"/>
          <w:sz w:val="28"/>
          <w:szCs w:val="28"/>
          <w:rtl/>
          <w:lang w:bidi="ar-SA"/>
        </w:rPr>
        <w:t>جمع آوری اطلاعات بازار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7B59A99" w:rsidR="008D0C6F" w:rsidRDefault="00A51710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lang w:bidi="ar-SA"/>
        </w:rPr>
        <w:drawing>
          <wp:inline distT="0" distB="0" distL="0" distR="0" wp14:anchorId="7EF16B7E" wp14:editId="158A5A44">
            <wp:extent cx="1771650" cy="1819275"/>
            <wp:effectExtent l="0" t="0" r="0" b="0"/>
            <wp:docPr id="3" name="Picture 3" descr="C:\Users\M.Shakeri\Desktop\Market Cen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Market Censu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8D58F9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AB3BBEE" w:rsidR="009B2C3C" w:rsidRPr="008D58F9" w:rsidRDefault="00684115" w:rsidP="006265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62654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65697116" w:rsidR="009B2C3C" w:rsidRPr="008D58F9" w:rsidRDefault="00626544" w:rsidP="006265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اربرانی </w:t>
            </w:r>
            <w:r w:rsidR="004D317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ه </w:t>
            </w:r>
            <w:r w:rsidR="008719F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فقط دسترسی طراحی پرسشنامه در نرم افزار را دارن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E6C26A3" w14:textId="77777777" w:rsidR="009911DE" w:rsidRDefault="009B3396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/ خروج</w:t>
            </w:r>
          </w:p>
          <w:p w14:paraId="10914BD5" w14:textId="5A0C52DA" w:rsidR="009B3396" w:rsidRPr="008719F5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سشنامه</w:t>
            </w:r>
          </w:p>
        </w:tc>
      </w:tr>
      <w:tr w:rsidR="009B2C3C" w:rsidRPr="008D58F9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76133605" w:rsidR="009B2C3C" w:rsidRPr="00B109B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109B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57981774" w:rsidR="009B2C3C" w:rsidRPr="008D58F9" w:rsidRDefault="00684115" w:rsidP="008719F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8719F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33DB4534" w:rsidR="009B2C3C" w:rsidRPr="008D58F9" w:rsidRDefault="005E0267" w:rsidP="0028681F">
            <w:pPr>
              <w:pStyle w:val="ListParagraph"/>
              <w:bidi/>
              <w:ind w:left="2" w:hanging="2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ی که دسترسی تعریف، ویرایش و حذف اطلاعات پایه ی نرم افزار را</w:t>
            </w:r>
            <w:r w:rsidR="0028681F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لاوه بر طراحی پرسشنامه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دار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3AB92DD5" w14:textId="77777777" w:rsidR="006F6792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/خروج</w:t>
            </w:r>
          </w:p>
          <w:p w14:paraId="045C5A36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سشنامه</w:t>
            </w:r>
          </w:p>
          <w:p w14:paraId="45BDF588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سیربندی</w:t>
            </w:r>
          </w:p>
          <w:p w14:paraId="7ABDFDE0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مشتری</w:t>
            </w:r>
          </w:p>
          <w:p w14:paraId="6D31446A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  <w:p w14:paraId="5DEA26AB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تامین کننده</w:t>
            </w:r>
          </w:p>
          <w:p w14:paraId="75B73964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تولید کننده</w:t>
            </w:r>
          </w:p>
          <w:p w14:paraId="4E69B1A3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برند</w:t>
            </w:r>
          </w:p>
          <w:p w14:paraId="66AFDEC0" w14:textId="189DCE57" w:rsidR="009B3396" w:rsidRDefault="0058500D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ویژگی </w:t>
            </w:r>
            <w:r>
              <w:rPr>
                <w:rFonts w:ascii="Times New Roman" w:hAnsi="Times New Roman" w:cs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–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قدار</w:t>
            </w:r>
          </w:p>
          <w:p w14:paraId="510649AA" w14:textId="77777777" w:rsidR="0058500D" w:rsidRDefault="0058500D" w:rsidP="0058500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روه ویژگی</w:t>
            </w:r>
          </w:p>
          <w:p w14:paraId="5FCD4820" w14:textId="77777777" w:rsidR="0058500D" w:rsidRDefault="0028681F" w:rsidP="0058500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دول تفضیلی</w:t>
            </w:r>
          </w:p>
          <w:p w14:paraId="0B783225" w14:textId="77777777" w:rsidR="0028681F" w:rsidRDefault="0028681F" w:rsidP="0028681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پرسشگر</w:t>
            </w:r>
          </w:p>
          <w:p w14:paraId="6AC9DE78" w14:textId="77777777" w:rsidR="0028681F" w:rsidRDefault="0028681F" w:rsidP="0028681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لگوی مسیر</w:t>
            </w:r>
          </w:p>
          <w:p w14:paraId="2F75758A" w14:textId="5E486BC6" w:rsidR="0028681F" w:rsidRPr="008719F5" w:rsidRDefault="0028681F" w:rsidP="0028681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طح دسترسی</w:t>
            </w:r>
          </w:p>
        </w:tc>
      </w:tr>
    </w:tbl>
    <w:p w14:paraId="310D30BE" w14:textId="5D68973B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0B3174">
      <w:pPr>
        <w:pStyle w:val="Heading1"/>
      </w:pPr>
      <w:bookmarkStart w:id="15" w:name="_Toc395690057"/>
      <w:r w:rsidRPr="009075BA">
        <w:rPr>
          <w:rFonts w:hint="cs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8D58F9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8D58F9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8D58F9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iOS Application</w:t>
            </w:r>
          </w:p>
        </w:tc>
      </w:tr>
      <w:tr w:rsidR="009B2C3C" w:rsidRPr="008D58F9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OI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22ED2D07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Windows Phone</w:t>
            </w:r>
            <w:r w:rsidR="003C69E4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8D58F9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8D58F9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curity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8D58F9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ush Notifica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8D58F9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Encrip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8D58F9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8D58F9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D</w:t>
            </w:r>
            <w:r w:rsidR="009B2C3C"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(A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onitoring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Default="00200C3F" w:rsidP="000B3174">
      <w:pPr>
        <w:pStyle w:val="Heading1"/>
        <w:rPr>
          <w:rtl/>
        </w:rPr>
      </w:pPr>
      <w:bookmarkStart w:id="16" w:name="_Toc395690058"/>
    </w:p>
    <w:p w14:paraId="49D69168" w14:textId="77777777" w:rsidR="009B2C3C" w:rsidRPr="009075BA" w:rsidRDefault="009B2C3C" w:rsidP="000B3174">
      <w:pPr>
        <w:pStyle w:val="Heading1"/>
      </w:pPr>
      <w:r w:rsidRPr="009075BA">
        <w:rPr>
          <w:rFonts w:hint="cs"/>
          <w:rtl/>
        </w:rPr>
        <w:t>موارد كاربرد</w:t>
      </w:r>
      <w:bookmarkEnd w:id="16"/>
    </w:p>
    <w:p w14:paraId="67B32811" w14:textId="5C08B63B" w:rsidR="008D0C6F" w:rsidRDefault="0098161A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98161A">
        <w:rPr>
          <w:noProof/>
          <w:rtl/>
          <w:lang w:bidi="ar-SA"/>
        </w:rPr>
        <w:drawing>
          <wp:inline distT="0" distB="0" distL="0" distR="0" wp14:anchorId="37C378BE" wp14:editId="3F5C8936">
            <wp:extent cx="2438400" cy="1628775"/>
            <wp:effectExtent l="0" t="0" r="0" b="0"/>
            <wp:docPr id="11" name="Picture 11" descr="C:\Users\M.Shakeri\Desktop\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26D7F211" w:rsidR="008D0C6F" w:rsidRDefault="008D0C6F" w:rsidP="0098161A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 xml:space="preserve">نمودار كنشگر کاربر </w:t>
      </w:r>
      <w:r w:rsidR="0098161A">
        <w:rPr>
          <w:rFonts w:hint="cs"/>
          <w:rtl/>
          <w:lang w:bidi="fa-IR"/>
        </w:rPr>
        <w:t>طراح پرسشنامه</w:t>
      </w:r>
      <w:r>
        <w:rPr>
          <w:rFonts w:hint="cs"/>
          <w:rtl/>
          <w:lang w:bidi="fa-IR"/>
        </w:rPr>
        <w:t xml:space="preserve"> و مواردكاربرد مربوط به آن</w:t>
      </w:r>
    </w:p>
    <w:p w14:paraId="332AAE87" w14:textId="77777777" w:rsidR="00D42519" w:rsidRPr="00D42519" w:rsidRDefault="00D42519" w:rsidP="00D42519">
      <w:pPr>
        <w:bidi/>
        <w:rPr>
          <w:rtl/>
          <w:lang w:bidi="fa-IR"/>
        </w:rPr>
      </w:pPr>
    </w:p>
    <w:p w14:paraId="31819C6F" w14:textId="340652AB" w:rsidR="008D0C6F" w:rsidRDefault="000D4315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0D4315">
        <w:rPr>
          <w:noProof/>
          <w:rtl/>
          <w:lang w:bidi="ar-SA"/>
        </w:rPr>
        <w:lastRenderedPageBreak/>
        <w:drawing>
          <wp:inline distT="0" distB="0" distL="0" distR="0" wp14:anchorId="5595D225" wp14:editId="561AF23C">
            <wp:extent cx="6120130" cy="3675699"/>
            <wp:effectExtent l="0" t="0" r="0" b="0"/>
            <wp:docPr id="21" name="Picture 21" descr="C:\Users\M.Shakeri\Desktop\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esktop\M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46C4" w14:textId="3C9709FC" w:rsidR="0042668D" w:rsidRDefault="008D0C6F" w:rsidP="000D4315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 xml:space="preserve">نمودار كنشگر کاربر </w:t>
      </w:r>
      <w:r w:rsidR="000D4315">
        <w:rPr>
          <w:rFonts w:hint="cs"/>
          <w:rtl/>
          <w:lang w:bidi="fa-IR"/>
        </w:rPr>
        <w:t>مدیر</w:t>
      </w:r>
      <w:r>
        <w:rPr>
          <w:rFonts w:hint="cs"/>
          <w:rtl/>
          <w:lang w:bidi="fa-IR"/>
        </w:rPr>
        <w:t xml:space="preserve"> و مواردكاربرد مربوط به آن</w:t>
      </w:r>
    </w:p>
    <w:p w14:paraId="5E80E060" w14:textId="77777777" w:rsidR="00D42519" w:rsidRPr="00D42519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216"/>
        <w:gridCol w:w="1889"/>
        <w:gridCol w:w="1615"/>
        <w:gridCol w:w="639"/>
      </w:tblGrid>
      <w:tr w:rsidR="003678EB" w:rsidRPr="008D58F9" w14:paraId="05ADD187" w14:textId="77777777" w:rsidTr="0093284C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216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889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8D58F9" w14:paraId="689DE481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33A3F48F" w:rsidR="000202F4" w:rsidRPr="008D58F9" w:rsidRDefault="00CE4506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/خروج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6E8A6F65" w14:textId="3789E1B7" w:rsidR="000202F4" w:rsidRPr="008D58F9" w:rsidRDefault="000202F4" w:rsidP="00C746F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889" w:type="dxa"/>
            <w:shd w:val="clear" w:color="auto" w:fill="B8CCE4" w:themeFill="accent1" w:themeFillTint="66"/>
          </w:tcPr>
          <w:p w14:paraId="4FE05826" w14:textId="069E1441" w:rsidR="000202F4" w:rsidRPr="0093284C" w:rsidRDefault="0093284C" w:rsidP="0093284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CA2775A" w14:textId="0D385AD4" w:rsidR="000202F4" w:rsidRPr="008D58F9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8D58F9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120B" w:rsidRPr="008D58F9" w14:paraId="4D8ED379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57AFBE6C" w:rsidR="008D120B" w:rsidRPr="009D7899" w:rsidRDefault="009D7899" w:rsidP="009D789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سشنامه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42E86EA6" w14:textId="3FA4F5FC" w:rsidR="008D120B" w:rsidRPr="00692D8D" w:rsidRDefault="008D120B" w:rsidP="003E4AF7">
            <w:pPr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889" w:type="dxa"/>
            <w:shd w:val="clear" w:color="auto" w:fill="DBE5F1" w:themeFill="accent1" w:themeFillTint="33"/>
          </w:tcPr>
          <w:p w14:paraId="69E9A401" w14:textId="41450C09" w:rsidR="008D120B" w:rsidRPr="008D58F9" w:rsidRDefault="0093284C" w:rsidP="0093284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1342F144" w:rsidR="008D120B" w:rsidRPr="008D58F9" w:rsidRDefault="00692D8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46013A14" w:rsidR="008D120B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5F0DAF19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202F4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581A1727" w:rsidR="000202F4" w:rsidRPr="008D58F9" w:rsidRDefault="009D7899" w:rsidP="009D789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سیربندی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4CB8C482" w14:textId="367D897B" w:rsidR="000202F4" w:rsidRPr="00D42519" w:rsidRDefault="000202F4" w:rsidP="003E4AF7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9" w:type="dxa"/>
            <w:shd w:val="clear" w:color="auto" w:fill="B8CCE4" w:themeFill="accent1" w:themeFillTint="66"/>
          </w:tcPr>
          <w:p w14:paraId="35B04FEF" w14:textId="77777777" w:rsidR="000202F4" w:rsidRDefault="0093284C" w:rsidP="0093284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2426A35E" w14:textId="47F75712" w:rsidR="0093284C" w:rsidRPr="008D58F9" w:rsidRDefault="0093284C" w:rsidP="0093284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55CEA637" w:rsidR="000202F4" w:rsidRPr="008D58F9" w:rsidRDefault="006E5369" w:rsidP="006E536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678EB" w:rsidRPr="008D58F9" w14:paraId="127D80B4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04B67FEE" w:rsidR="000202F4" w:rsidRPr="009D7899" w:rsidRDefault="009D7899" w:rsidP="009D789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مشتری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5AF260FF" w14:textId="091011B9" w:rsidR="000202F4" w:rsidRPr="00D42519" w:rsidRDefault="000202F4" w:rsidP="00CC7CD3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9" w:type="dxa"/>
            <w:shd w:val="clear" w:color="auto" w:fill="DBE5F1" w:themeFill="accent1" w:themeFillTint="33"/>
          </w:tcPr>
          <w:p w14:paraId="5FD8C756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0DEAFF73" w14:textId="1A64284E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5E24CE6A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678EB" w:rsidRPr="008D58F9" w14:paraId="570F9232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0D6D4AFE" w:rsidR="000202F4" w:rsidRPr="009D7899" w:rsidRDefault="009D7899" w:rsidP="009D789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28C9C944" w14:textId="4884981C" w:rsidR="000202F4" w:rsidRPr="00D4251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9" w:type="dxa"/>
            <w:shd w:val="clear" w:color="auto" w:fill="B8CCE4" w:themeFill="accent1" w:themeFillTint="66"/>
          </w:tcPr>
          <w:p w14:paraId="0F6AE7B2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5323CC70" w14:textId="1347435A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2C4212E9" w:rsidR="000202F4" w:rsidRPr="008D58F9" w:rsidRDefault="003B733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04B58C3F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678EB" w:rsidRPr="008D58F9" w14:paraId="702F8A30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62A0290A" w:rsidR="000202F4" w:rsidRPr="009D7899" w:rsidRDefault="009D7899" w:rsidP="009D789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تامین کننده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50F4B344" w14:textId="21CC42F7" w:rsidR="000202F4" w:rsidRPr="00D4251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9" w:type="dxa"/>
            <w:shd w:val="clear" w:color="auto" w:fill="DBE5F1" w:themeFill="accent1" w:themeFillTint="33"/>
          </w:tcPr>
          <w:p w14:paraId="2FEF8333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237A70B6" w14:textId="12891B83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مدیر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74EB0CC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lastRenderedPageBreak/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68371A8B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678EB" w:rsidRPr="008D58F9" w14:paraId="43F8C54B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lastRenderedPageBreak/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31EA68B0" w:rsidR="000202F4" w:rsidRPr="009D7899" w:rsidRDefault="009D7899" w:rsidP="009D789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تولید کننده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65AE384A" w14:textId="3431BA93" w:rsidR="000202F4" w:rsidRPr="00D4251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9" w:type="dxa"/>
            <w:shd w:val="clear" w:color="auto" w:fill="B8CCE4" w:themeFill="accent1" w:themeFillTint="66"/>
          </w:tcPr>
          <w:p w14:paraId="30F13E38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430354AC" w14:textId="31ECA4B7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79936AE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62621E14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678EB" w:rsidRPr="008D58F9" w14:paraId="2A8738AE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3E8BE8A6" w:rsidR="000202F4" w:rsidRPr="00DB5A62" w:rsidRDefault="00DB5A62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برند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5787DDB0" w14:textId="72CF5FC2" w:rsidR="000202F4" w:rsidRPr="008D58F9" w:rsidRDefault="000202F4" w:rsidP="00D915F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889" w:type="dxa"/>
            <w:shd w:val="clear" w:color="auto" w:fill="DBE5F1" w:themeFill="accent1" w:themeFillTint="33"/>
          </w:tcPr>
          <w:p w14:paraId="5E77C710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360EF9F5" w14:textId="341C8EB3" w:rsidR="000202F4" w:rsidRPr="00F63805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4FF8F8F9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6ED3D756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40999A16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0202F4" w:rsidRPr="00CB352C" w:rsidRDefault="005F6ABC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1E2C5C" w14:textId="05B692FB" w:rsidR="000202F4" w:rsidRPr="00DB5A62" w:rsidRDefault="00DB5A62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ویژگی </w:t>
            </w:r>
            <w:r>
              <w:rPr>
                <w:rFonts w:ascii="Times New Roman" w:hAnsi="Times New Roman" w:cs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–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قدار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0F98918D" w14:textId="54894321" w:rsidR="000202F4" w:rsidRPr="008D58F9" w:rsidRDefault="000202F4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889" w:type="dxa"/>
            <w:shd w:val="clear" w:color="auto" w:fill="B8CCE4" w:themeFill="accent1" w:themeFillTint="66"/>
          </w:tcPr>
          <w:p w14:paraId="469B335B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0FE55D7E" w14:textId="4B0E0B17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D405AF3" w14:textId="1051D47E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2E51A89C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147D630D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7910D93C" w:rsidR="000202F4" w:rsidRPr="00DB5A62" w:rsidRDefault="00DB5A62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روه ویژگی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3FE0215E" w14:textId="4B016E28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889" w:type="dxa"/>
            <w:shd w:val="clear" w:color="auto" w:fill="DBE5F1" w:themeFill="accent1" w:themeFillTint="33"/>
          </w:tcPr>
          <w:p w14:paraId="74CC53CF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301D4AFB" w14:textId="5DB81FF6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748745D7" w:rsidR="00522CE7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ign Up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048F4D35" w:rsidR="000202F4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7C3BFEE9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0DB571F0" w:rsidR="000202F4" w:rsidRPr="00DB5A62" w:rsidRDefault="00DB5A62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دول تفضیلی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32EAFF1A" w14:textId="431C2FE1" w:rsidR="000202F4" w:rsidRPr="008D58F9" w:rsidRDefault="000202F4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889" w:type="dxa"/>
            <w:shd w:val="clear" w:color="auto" w:fill="B8CCE4" w:themeFill="accent1" w:themeFillTint="66"/>
          </w:tcPr>
          <w:p w14:paraId="7BAF12A1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7C495099" w14:textId="066AAAC5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53C8B30E" w:rsidR="000202F4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5DC1E340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678EB" w:rsidRPr="008D58F9" w14:paraId="5F29E6D4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51310CF6" w:rsidR="000202F4" w:rsidRPr="00DB5A62" w:rsidRDefault="00DB5A62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سشگر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40E95B88" w14:textId="761CAB49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889" w:type="dxa"/>
            <w:shd w:val="clear" w:color="auto" w:fill="DBE5F1" w:themeFill="accent1" w:themeFillTint="33"/>
          </w:tcPr>
          <w:p w14:paraId="4525F9D8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53694A3F" w14:textId="5CEEA8BC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36DC14AC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GPS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69E5DCF3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678EB" w:rsidRPr="008D58F9" w14:paraId="22B48BAE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7F16794C" w:rsidR="000202F4" w:rsidRPr="00DB5A62" w:rsidRDefault="00DB5A62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لگوی مسیر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24297866" w14:textId="7D80CF43" w:rsidR="000202F4" w:rsidRPr="005922E8" w:rsidRDefault="000202F4" w:rsidP="005922E8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1889" w:type="dxa"/>
            <w:shd w:val="clear" w:color="auto" w:fill="B8CCE4" w:themeFill="accent1" w:themeFillTint="66"/>
          </w:tcPr>
          <w:p w14:paraId="4ACC2942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65FCB592" w14:textId="1557B793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5589F282" w:rsidR="000202F4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4E138599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678EB" w:rsidRPr="008D58F9" w14:paraId="574CAC9F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33E9E80B" w:rsidR="000202F4" w:rsidRPr="008D58F9" w:rsidRDefault="00DB5A62" w:rsidP="003F502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طح دسترسی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6B930DA4" w14:textId="71147946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889" w:type="dxa"/>
            <w:shd w:val="clear" w:color="auto" w:fill="DBE5F1" w:themeFill="accent1" w:themeFillTint="33"/>
          </w:tcPr>
          <w:p w14:paraId="612A39C6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037F37CE" w14:textId="2BF743B0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794D17AB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383078A6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  <w:bookmarkStart w:id="17" w:name="_GoBack"/>
            <w:bookmarkEnd w:id="17"/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0B3174">
      <w:pPr>
        <w:pStyle w:val="Heading1"/>
      </w:pPr>
      <w:bookmarkStart w:id="18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8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7E4D2286" w14:textId="7BF0AAD6" w:rsidR="009B2C3C" w:rsidRPr="00C075CF" w:rsidRDefault="009B250A" w:rsidP="000B3174">
      <w:pPr>
        <w:pStyle w:val="Heading1"/>
        <w:rPr>
          <w:rtl/>
        </w:rPr>
      </w:pPr>
      <w:bookmarkStart w:id="19" w:name="_Toc395690060"/>
      <w:r w:rsidRPr="00C075CF">
        <w:rPr>
          <w:rFonts w:hint="cs"/>
          <w:rtl/>
        </w:rPr>
        <w:lastRenderedPageBreak/>
        <w:t xml:space="preserve">مشاهده </w:t>
      </w:r>
      <w:bookmarkEnd w:id="19"/>
      <w:r w:rsidR="00EE45C5" w:rsidRPr="00C075CF">
        <w:t>App</w:t>
      </w:r>
    </w:p>
    <w:p w14:paraId="70325DB9" w14:textId="5BAD80A8" w:rsidR="00AC7053" w:rsidRPr="00F64BE0" w:rsidRDefault="007C7197" w:rsidP="00A63CE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E45C5">
        <w:rPr>
          <w:rFonts w:ascii="Times New Roman" w:hAnsi="Times New Roman"/>
          <w:szCs w:val="28"/>
          <w:lang w:bidi="fa-IR"/>
        </w:rPr>
        <w:t>App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A63CE2">
        <w:rPr>
          <w:rFonts w:ascii="Times New Roman" w:hAnsi="Times New Roman"/>
          <w:szCs w:val="28"/>
          <w:lang w:bidi="fa-IR"/>
        </w:rPr>
        <w:t>App</w:t>
      </w:r>
      <w:r w:rsidR="00A63CE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742638A" w14:textId="77777777" w:rsidR="009B250A" w:rsidRPr="00F64BE0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8D756F" w:rsidRDefault="009B250A" w:rsidP="000B3174">
      <w:pPr>
        <w:pStyle w:val="Heading1"/>
        <w:rPr>
          <w:rtl/>
        </w:rPr>
      </w:pPr>
      <w:bookmarkStart w:id="20" w:name="_Toc395690061"/>
      <w:r w:rsidRPr="009075BA">
        <w:rPr>
          <w:rFonts w:hint="cs"/>
          <w:rtl/>
        </w:rPr>
        <w:t>گردش اصلي</w:t>
      </w:r>
      <w:bookmarkEnd w:id="20"/>
    </w:p>
    <w:p w14:paraId="535BEB3B" w14:textId="7D4A594E" w:rsidR="009B250A" w:rsidRPr="00F64BE0" w:rsidRDefault="009B250A" w:rsidP="00F36E0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36E02">
        <w:rPr>
          <w:rFonts w:ascii="Times New Roman" w:hAnsi="Times New Roman"/>
          <w:szCs w:val="28"/>
          <w:lang w:bidi="fa-IR"/>
        </w:rPr>
        <w:t>App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F36E02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>
        <w:rPr>
          <w:rFonts w:ascii="Times New Roman" w:hAnsi="Times New Roman"/>
          <w:szCs w:val="28"/>
          <w:lang w:bidi="fa-IR"/>
        </w:rPr>
        <w:t>App Store</w:t>
      </w:r>
      <w:r w:rsidR="00F36E02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AD5224" w:rsidR="00667731" w:rsidRPr="00F64BE0" w:rsidRDefault="00667731" w:rsidP="0011693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>
        <w:rPr>
          <w:rFonts w:ascii="Times New Roman" w:hAnsi="Times New Roman" w:hint="cs"/>
          <w:szCs w:val="28"/>
          <w:rtl/>
          <w:lang w:bidi="fa-IR"/>
        </w:rPr>
        <w:t>محتوا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1693B">
        <w:rPr>
          <w:rFonts w:ascii="Times New Roman" w:hAnsi="Times New Roman"/>
          <w:szCs w:val="28"/>
          <w:lang w:bidi="fa-IR"/>
        </w:rPr>
        <w:t>App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64BE0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>
        <w:rPr>
          <w:rFonts w:ascii="Times New Roman" w:hAnsi="Times New Roman" w:hint="cs"/>
          <w:szCs w:val="28"/>
          <w:rtl/>
          <w:lang w:bidi="fa-IR"/>
        </w:rPr>
        <w:t>ش مي</w:t>
      </w:r>
      <w:r w:rsidR="0011693B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485F1AD3" w:rsidR="00453B8C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>
        <w:rPr>
          <w:rFonts w:ascii="Times New Roman" w:hAnsi="Times New Roman" w:hint="cs"/>
          <w:szCs w:val="28"/>
          <w:rtl/>
          <w:lang w:bidi="fa-IR"/>
        </w:rPr>
        <w:t>صفحه محتوای</w:t>
      </w:r>
      <w:r w:rsidR="00C662FC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2560A51E" w:rsidR="00EE7A01" w:rsidRPr="00F64BE0" w:rsidRDefault="00453B8C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A01" w:rsidRPr="00F64BE0">
        <w:rPr>
          <w:rFonts w:ascii="Times New Roman" w:hAnsi="Times New Roman" w:hint="cs"/>
          <w:szCs w:val="28"/>
          <w:rtl/>
          <w:lang w:bidi="fa-IR"/>
        </w:rPr>
        <w:t>گزينه «</w:t>
      </w:r>
      <w:r w:rsidR="00C662FC">
        <w:rPr>
          <w:rFonts w:ascii="Times New Roman" w:hAnsi="Times New Roman" w:hint="cs"/>
          <w:szCs w:val="28"/>
          <w:rtl/>
          <w:lang w:bidi="fa-IR"/>
        </w:rPr>
        <w:t>خروج</w:t>
      </w:r>
      <w:r w:rsidR="00A430D8">
        <w:rPr>
          <w:rFonts w:ascii="Times New Roman" w:hAnsi="Times New Roman" w:hint="cs"/>
          <w:szCs w:val="28"/>
          <w:rtl/>
          <w:lang w:bidi="fa-IR"/>
        </w:rPr>
        <w:t>» را انتخاب مي</w:t>
      </w:r>
      <w:r w:rsidR="00A430D8">
        <w:rPr>
          <w:rFonts w:ascii="Times New Roman" w:hAnsi="Times New Roman" w:hint="cs"/>
          <w:szCs w:val="28"/>
          <w:rtl/>
          <w:lang w:bidi="fa-IR"/>
        </w:rPr>
        <w:softHyphen/>
        <w:t xml:space="preserve">كند و یا </w:t>
      </w:r>
      <w:r w:rsidR="008538F4">
        <w:rPr>
          <w:rFonts w:ascii="Times New Roman" w:hAnsi="Times New Roman" w:hint="cs"/>
          <w:szCs w:val="28"/>
          <w:rtl/>
          <w:lang w:bidi="fa-IR"/>
        </w:rPr>
        <w:t>ب</w:t>
      </w:r>
      <w:r w:rsidR="00A430D8">
        <w:rPr>
          <w:rFonts w:ascii="Times New Roman" w:hAnsi="Times New Roman" w:hint="cs"/>
          <w:szCs w:val="28"/>
          <w:rtl/>
          <w:lang w:bidi="fa-IR"/>
        </w:rPr>
        <w:t xml:space="preserve">ا استفاده از دکمه ی 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از محیط </w:t>
      </w:r>
      <w:r w:rsidR="00F237A5">
        <w:rPr>
          <w:rFonts w:ascii="Times New Roman" w:hAnsi="Times New Roman"/>
          <w:szCs w:val="28"/>
          <w:lang w:bidi="fa-IR"/>
        </w:rPr>
        <w:t>App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5B30F346" w:rsidR="00EE7A01" w:rsidRPr="00F64BE0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3BFDBADB" w14:textId="77777777" w:rsidR="00B5769C" w:rsidRPr="00F64BE0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Default="00EE7A01" w:rsidP="000B3174">
      <w:pPr>
        <w:pStyle w:val="Heading1"/>
        <w:rPr>
          <w:rtl/>
        </w:rPr>
      </w:pPr>
      <w:bookmarkStart w:id="21" w:name="_Toc395690062"/>
      <w:r w:rsidRPr="008D756F">
        <w:rPr>
          <w:rFonts w:hint="cs"/>
          <w:rtl/>
        </w:rPr>
        <w:t>گردش جايگزين</w:t>
      </w:r>
      <w:bookmarkEnd w:id="21"/>
    </w:p>
    <w:p w14:paraId="11E686FA" w14:textId="3675748D" w:rsidR="00FA4894" w:rsidRPr="00FA4894" w:rsidRDefault="00FA4894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712277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نتخاب موارد موجود در صفحه ی </w:t>
      </w:r>
      <w:r w:rsidR="00A47540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صلی</w:t>
      </w:r>
    </w:p>
    <w:p w14:paraId="534500D9" w14:textId="6D12E404" w:rsidR="00D51BC3" w:rsidRPr="00F64BE0" w:rsidRDefault="00D51BC3" w:rsidP="000973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</w:t>
      </w:r>
      <w:r w:rsidR="00AF686D">
        <w:rPr>
          <w:rFonts w:ascii="Times New Roman" w:hAnsi="Times New Roman" w:hint="cs"/>
          <w:szCs w:val="28"/>
          <w:rtl/>
          <w:lang w:bidi="fa-IR"/>
        </w:rPr>
        <w:t>خروج</w:t>
      </w:r>
      <w:r w:rsidRPr="00F64BE0">
        <w:rPr>
          <w:rFonts w:ascii="Times New Roman" w:hAnsi="Times New Roman" w:hint="cs"/>
          <w:szCs w:val="28"/>
          <w:rtl/>
          <w:lang w:bidi="fa-IR"/>
        </w:rPr>
        <w:t>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با استفاده از 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لمس صفحه نمایش موبایل در طول و عرض </w:t>
      </w:r>
      <w:r w:rsidR="009C46B8">
        <w:rPr>
          <w:rFonts w:ascii="Times New Roman" w:hAnsi="Times New Roman"/>
          <w:szCs w:val="28"/>
          <w:lang w:bidi="fa-IR"/>
        </w:rPr>
        <w:t>App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 حرکت کرده</w:t>
      </w:r>
      <w:r w:rsidR="00463A54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0973B3">
        <w:rPr>
          <w:rFonts w:ascii="Times New Roman" w:hAnsi="Times New Roman" w:hint="cs"/>
          <w:szCs w:val="28"/>
          <w:rtl/>
          <w:lang w:bidi="fa-IR"/>
        </w:rPr>
        <w:t>مواد موجود در صفحه اصلی را ببیند</w:t>
      </w:r>
      <w:r w:rsidR="00463A54" w:rsidRPr="00974455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463A54" w:rsidRPr="00463A54">
        <w:rPr>
          <w:rFonts w:ascii="Times New Roman" w:hAnsi="Times New Roman"/>
          <w:szCs w:val="28"/>
          <w:lang w:bidi="fa-IR"/>
        </w:rPr>
        <w:t>App</w:t>
      </w:r>
      <w:r w:rsidR="00463A54" w:rsidRPr="00463A54">
        <w:rPr>
          <w:rFonts w:ascii="Times New Roman" w:hAnsi="Times New Roman" w:hint="cs"/>
          <w:szCs w:val="28"/>
          <w:rtl/>
          <w:lang w:bidi="fa-IR"/>
        </w:rPr>
        <w:t xml:space="preserve"> آناتولی را ببیند.</w:t>
      </w:r>
    </w:p>
    <w:p w14:paraId="4265670F" w14:textId="0C6D1007" w:rsidR="00321205" w:rsidRDefault="00D51BC3" w:rsidP="00462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2E6FDE" w:rsidRPr="00F64BE0">
        <w:rPr>
          <w:rFonts w:ascii="Times New Roman" w:hAnsi="Times New Roman" w:hint="cs"/>
          <w:szCs w:val="28"/>
          <w:rtl/>
          <w:lang w:bidi="fa-IR"/>
        </w:rPr>
        <w:t>بر مبناي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انتخاب كاربر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، لیست </w:t>
      </w:r>
      <w:r w:rsidR="00462C1F">
        <w:rPr>
          <w:rFonts w:ascii="Times New Roman" w:hAnsi="Times New Roman" w:hint="cs"/>
          <w:szCs w:val="28"/>
          <w:rtl/>
          <w:lang w:bidi="fa-IR"/>
        </w:rPr>
        <w:t>انتخابی</w:t>
      </w:r>
      <w:r w:rsidR="00CD05FE" w:rsidRPr="00596DCF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CD05FE" w:rsidRPr="00463A54">
        <w:rPr>
          <w:rFonts w:ascii="Times New Roman" w:hAnsi="Times New Roman"/>
          <w:szCs w:val="28"/>
          <w:lang w:bidi="fa-IR"/>
        </w:rPr>
        <w:t>App</w:t>
      </w:r>
      <w:r w:rsidR="00CD05FE" w:rsidRPr="00463A54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t>نمايش مي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softHyphen/>
        <w:t>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0016AB7C" w14:textId="77777777" w:rsidR="00C36F34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0BD6787" w14:textId="406CC225" w:rsidR="00C36F34" w:rsidRPr="00211347" w:rsidRDefault="00C36F34" w:rsidP="00C36F34">
      <w:pPr>
        <w:pStyle w:val="ListParagraph"/>
        <w:bidi/>
        <w:spacing w:after="0" w:line="240" w:lineRule="auto"/>
        <w:rPr>
          <w:rFonts w:ascii="Arial" w:hAnsi="Arial" w:cs="Arial"/>
          <w:i/>
          <w:iCs/>
          <w:color w:val="92D050"/>
          <w:rtl/>
          <w:lang w:bidi="ar-SA"/>
        </w:rPr>
      </w:pP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توجه : موارد موجود در صفحه ی اصلی </w:t>
      </w:r>
      <w:r w:rsidRPr="00211347">
        <w:rPr>
          <w:rFonts w:ascii="Times New Roman" w:hAnsi="Times New Roman"/>
          <w:i/>
          <w:iCs/>
          <w:color w:val="92D050"/>
          <w:szCs w:val="28"/>
          <w:lang w:bidi="fa-IR"/>
        </w:rPr>
        <w:t>App</w:t>
      </w: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قطعی نشده لذا از توضیحات جزیی آنها اجتناب میکنیم.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اما </w:t>
      </w:r>
      <w:r w:rsidR="00773631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بنا به پیش بینی ها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؛ مشاهده پیشنهاد ویژه روز، مشاهده محبوبترین ها، مشاهده پرفروش ترین ها و مشاهده جدید</w:t>
      </w:r>
      <w:r w:rsidR="007E1ECB" w:rsidRPr="00211347">
        <w:rPr>
          <w:rFonts w:ascii="Times New Roman" w:hAnsi="Times New Roman" w:hint="cs"/>
          <w:i/>
          <w:iCs/>
          <w:color w:val="92D050"/>
          <w:sz w:val="28"/>
          <w:szCs w:val="28"/>
          <w:rtl/>
          <w:lang w:bidi="fa-IR"/>
        </w:rPr>
        <w:t>ترین</w:t>
      </w:r>
      <w:r w:rsidR="007E1ECB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ها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 احتمالا موا</w:t>
      </w:r>
      <w:r w:rsidR="008D5540">
        <w:rPr>
          <w:rFonts w:ascii="Arial" w:hAnsi="Arial" w:hint="cs"/>
          <w:i/>
          <w:iCs/>
          <w:color w:val="92D050"/>
          <w:sz w:val="28"/>
          <w:szCs w:val="28"/>
          <w:rtl/>
          <w:lang w:bidi="fa-IR"/>
        </w:rPr>
        <w:t>ر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دی است که </w:t>
      </w:r>
      <w:r w:rsidR="00211347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در این صفحه قرار میگیرد.</w:t>
      </w:r>
    </w:p>
    <w:p w14:paraId="38F71A55" w14:textId="77777777" w:rsidR="00355C1F" w:rsidRDefault="00C7750C" w:rsidP="00355C1F">
      <w:pPr>
        <w:keepNext/>
        <w:bidi/>
        <w:spacing w:after="0" w:line="240" w:lineRule="auto"/>
        <w:jc w:val="center"/>
      </w:pPr>
      <w:r w:rsidRPr="00C7750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23BCB21" wp14:editId="3CC087C9">
            <wp:extent cx="2633472" cy="3657600"/>
            <wp:effectExtent l="0" t="0" r="0" b="0"/>
            <wp:docPr id="29" name="Picture 29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1F26" w14:textId="5BA6E672" w:rsidR="00D52400" w:rsidRPr="00D52400" w:rsidRDefault="00355C1F" w:rsidP="004708A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شروع </w:t>
      </w:r>
      <w:r>
        <w:rPr>
          <w:lang w:bidi="ar-SA"/>
        </w:rPr>
        <w:t>App</w:t>
      </w:r>
    </w:p>
    <w:p w14:paraId="610D46EA" w14:textId="77777777" w:rsidR="00C7750C" w:rsidRDefault="00C7750C" w:rsidP="00C7750C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B26F057" w14:textId="77777777" w:rsidR="00D52400" w:rsidRDefault="00F163E5" w:rsidP="00D52400">
      <w:pPr>
        <w:keepNext/>
        <w:bidi/>
        <w:spacing w:after="0" w:line="240" w:lineRule="auto"/>
        <w:jc w:val="center"/>
      </w:pPr>
      <w:r w:rsidRPr="00F163E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429B597" wp14:editId="41261072">
            <wp:extent cx="2633472" cy="3657600"/>
            <wp:effectExtent l="0" t="0" r="0" b="0"/>
            <wp:docPr id="30" name="Picture 30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E4A2" w14:textId="3D4335E4" w:rsidR="0043075F" w:rsidRPr="00F64BE0" w:rsidRDefault="00D52400" w:rsidP="00534C0E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7A2EDD">
        <w:rPr>
          <w:rFonts w:hint="cs"/>
          <w:rtl/>
          <w:lang w:bidi="ar-SA"/>
        </w:rPr>
        <w:t>- صفحه اصلی</w:t>
      </w:r>
    </w:p>
    <w:p w14:paraId="5794D613" w14:textId="13E29BFA" w:rsidR="00A12DF2" w:rsidRDefault="00A12DF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22" w:name="_Toc395690064"/>
      <w:r>
        <w:rPr>
          <w:rFonts w:ascii="B Nazanin"/>
          <w:rtl/>
        </w:rPr>
        <w:br w:type="page"/>
      </w:r>
    </w:p>
    <w:p w14:paraId="0415EFB4" w14:textId="13E29BFA" w:rsidR="00313B55" w:rsidRPr="00F64BE0" w:rsidRDefault="00313B55" w:rsidP="000B3174">
      <w:pPr>
        <w:pStyle w:val="Heading1"/>
        <w:rPr>
          <w:rtl/>
        </w:rPr>
      </w:pPr>
      <w:r w:rsidRPr="00F64BE0">
        <w:rPr>
          <w:rFonts w:hint="cs"/>
          <w:rtl/>
        </w:rPr>
        <w:lastRenderedPageBreak/>
        <w:t>ورود به سيستم</w:t>
      </w:r>
      <w:bookmarkEnd w:id="22"/>
    </w:p>
    <w:p w14:paraId="58997527" w14:textId="0F0DBC02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ورود به سيستم و امكانات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929E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12302BD1" w14:textId="77777777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D0DB1D0" w14:textId="77777777" w:rsidR="00313B55" w:rsidRPr="008D756F" w:rsidRDefault="00313B55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</w:t>
      </w:r>
      <w:bookmarkStart w:id="23" w:name="_Toc395690065"/>
      <w:r w:rsidRPr="008D756F">
        <w:rPr>
          <w:rFonts w:hint="cs"/>
          <w:rtl/>
        </w:rPr>
        <w:t>گردش اصلي</w:t>
      </w:r>
      <w:bookmarkEnd w:id="23"/>
    </w:p>
    <w:p w14:paraId="716B5DF0" w14:textId="1389DD93" w:rsidR="00313B55" w:rsidRPr="00F64BE0" w:rsidRDefault="00313B55" w:rsidP="006B17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 w:rsidR="008461FF"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8461FF">
        <w:rPr>
          <w:rFonts w:ascii="Times New Roman" w:hAnsi="Times New Roman"/>
          <w:szCs w:val="28"/>
          <w:lang w:bidi="fa-IR"/>
        </w:rPr>
        <w:t>App</w:t>
      </w:r>
      <w:r w:rsidR="008461FF"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177C"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EFFB72D" w14:textId="0542E5A6" w:rsidR="00313B55" w:rsidRPr="00F64BE0" w:rsidRDefault="001D21C6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Anatoli App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t xml:space="preserve"> نمايش داده مي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7322FDE7" w14:textId="4C5768AF" w:rsidR="00313B55" w:rsidRPr="00F64BE0" w:rsidRDefault="00313B55" w:rsidP="00812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 با انتخاب آیکن </w:t>
      </w:r>
      <w:r w:rsidR="001D758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8A8763A" wp14:editId="70216BE6">
            <wp:extent cx="233363" cy="466725"/>
            <wp:effectExtent l="0" t="0" r="0" b="0"/>
            <wp:docPr id="1" name="Picture 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و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گزينه «ورود» 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وارد فرم </w:t>
      </w:r>
      <w:r w:rsidR="00812159" w:rsidRPr="00F64BE0">
        <w:rPr>
          <w:rFonts w:ascii="Times New Roman" w:hAnsi="Times New Roman" w:hint="cs"/>
          <w:szCs w:val="28"/>
          <w:rtl/>
          <w:lang w:bidi="fa-IR"/>
        </w:rPr>
        <w:t>«ورود به سيستم»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20738ED7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ورود به سيستم»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C3B94C4" w14:textId="3009C35D" w:rsidR="00313B55" w:rsidRPr="00F64BE0" w:rsidRDefault="00313B55" w:rsidP="00FE46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پنجر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نمايش داده شده، شناسه </w:t>
      </w:r>
      <w:r w:rsidRPr="00606CF7">
        <w:rPr>
          <w:rFonts w:ascii="Times New Roman" w:hAnsi="Times New Roman" w:hint="cs"/>
          <w:color w:val="000000" w:themeColor="text1"/>
          <w:szCs w:val="28"/>
          <w:rtl/>
          <w:lang w:bidi="fa-IR"/>
        </w:rPr>
        <w:t>كاربري</w:t>
      </w:r>
      <w:r w:rsidR="0041652F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</w:t>
      </w:r>
      <w:r w:rsidR="008034CC"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شخص می باشد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 )</w:t>
      </w:r>
      <w:r w:rsidR="002B3729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را وارد کرده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همچنین گزینه </w:t>
      </w:r>
      <w:r w:rsidR="00086BA8" w:rsidRPr="00F64BE0">
        <w:rPr>
          <w:rFonts w:ascii="Times New Roman" w:hAnsi="Times New Roman" w:hint="cs"/>
          <w:szCs w:val="28"/>
          <w:rtl/>
          <w:lang w:bidi="fa-IR"/>
        </w:rPr>
        <w:t xml:space="preserve">«مرا بخاطر بسپار» </w:t>
      </w:r>
      <w:r w:rsidR="0041652F">
        <w:rPr>
          <w:rFonts w:ascii="Times New Roman" w:hAnsi="Times New Roman" w:hint="cs"/>
          <w:szCs w:val="28"/>
          <w:rtl/>
          <w:lang w:bidi="fa-IR"/>
        </w:rPr>
        <w:t>را انتخاب میکند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szCs w:val="28"/>
          <w:rtl/>
          <w:lang w:bidi="fa-IR"/>
        </w:rPr>
        <w:t>دکم</w:t>
      </w:r>
      <w:r w:rsidRPr="00F64BE0">
        <w:rPr>
          <w:rFonts w:ascii="Times New Roman" w:hAnsi="Times New Roman" w:hint="cs"/>
          <w:szCs w:val="28"/>
          <w:rtl/>
          <w:lang w:bidi="fa-IR"/>
        </w:rPr>
        <w:t>ه</w:t>
      </w:r>
      <w:r w:rsidR="00E479A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A14B6E" wp14:editId="4349E8E1">
            <wp:extent cx="257175" cy="266880"/>
            <wp:effectExtent l="0" t="0" r="0" b="0"/>
            <wp:docPr id="4" name="Picture 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4C6E1B1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طلاعات كاربري را كنترل و در صورت صحت، كاربر احراز هويت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CCD2FDF" w14:textId="1A5C6F31" w:rsidR="00313B55" w:rsidRPr="00F64BE0" w:rsidRDefault="00313B55" w:rsidP="00975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در صورتيكه گزينه «مرا بخاطر بسپار» قبلا توسط كاربر انتخاب شده باشد و كاربر هم بار آخر </w:t>
      </w:r>
      <w:r w:rsidRPr="00F64BE0">
        <w:rPr>
          <w:rFonts w:ascii="Times New Roman" w:hAnsi="Times New Roman"/>
          <w:szCs w:val="28"/>
          <w:lang w:bidi="fa-IR"/>
        </w:rPr>
        <w:t>Logout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نكرده باشد، سيستم كاربر را به خاطر سپرده و موجب عدم خروج از سيستم، هنگام بستن برنامه موبايل </w:t>
      </w:r>
      <w:r w:rsidR="009757C4">
        <w:rPr>
          <w:rFonts w:ascii="Times New Roman" w:hAnsi="Times New Roman" w:hint="cs"/>
          <w:szCs w:val="28"/>
          <w:rtl/>
          <w:lang w:bidi="fa-IR"/>
        </w:rPr>
        <w:t>(</w:t>
      </w:r>
      <w:r w:rsidR="009757C4">
        <w:rPr>
          <w:rFonts w:ascii="Times New Roman" w:hAnsi="Times New Roman"/>
          <w:szCs w:val="28"/>
          <w:lang w:bidi="fa-IR"/>
        </w:rPr>
        <w:t>App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6B25F6C" w14:textId="77777777" w:rsidR="00313B55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تنظيمات پيش فرض كاربر شناسايي شده را بارگذاري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5C1217F" w14:textId="77777777" w:rsidR="00FA6FDD" w:rsidRDefault="00FA6FDD" w:rsidP="00FA6FD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050D529" w14:textId="77777777" w:rsidR="00FA6FDD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3649186A" w14:textId="011FAB3D" w:rsidR="00992F31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  <w:r w:rsidRPr="00FA6FDD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4AC4D061" wp14:editId="3C527839">
            <wp:extent cx="2642616" cy="3657600"/>
            <wp:effectExtent l="0" t="0" r="0" b="0"/>
            <wp:docPr id="45" name="Picture 45" descr="C:\Users\M.Shakeri\Documents\Anatolia project\AnatoliaLibrary\Document\DPV.PRT\DPV.PRT-2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B4BB" w14:textId="5EE0280F" w:rsidR="009D6597" w:rsidRDefault="009D6597" w:rsidP="009D6597">
      <w:pPr>
        <w:pStyle w:val="ListParagraph"/>
        <w:keepNext/>
        <w:bidi/>
        <w:spacing w:after="0" w:line="240" w:lineRule="auto"/>
        <w:jc w:val="center"/>
      </w:pPr>
    </w:p>
    <w:p w14:paraId="66C831A4" w14:textId="307F733C" w:rsidR="000C11D4" w:rsidRDefault="009D6597" w:rsidP="009D6597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 w:rsidR="00204770">
        <w:rPr>
          <w:rFonts w:hint="cs"/>
          <w:rtl/>
          <w:lang w:bidi="fa-IR"/>
        </w:rPr>
        <w:t>- ورود به سیستم</w:t>
      </w:r>
    </w:p>
    <w:p w14:paraId="159DFDA5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78123FA" w14:textId="77777777" w:rsidR="00D21BD3" w:rsidRPr="008D756F" w:rsidRDefault="00D21BD3" w:rsidP="000B3174">
      <w:pPr>
        <w:pStyle w:val="Heading1"/>
        <w:rPr>
          <w:rtl/>
        </w:rPr>
      </w:pPr>
      <w:bookmarkStart w:id="24" w:name="_Toc395690066"/>
      <w:r w:rsidRPr="008D756F">
        <w:rPr>
          <w:rFonts w:hint="cs"/>
          <w:rtl/>
        </w:rPr>
        <w:t>گردش جايگزين</w:t>
      </w:r>
      <w:bookmarkEnd w:id="24"/>
    </w:p>
    <w:p w14:paraId="604E2A80" w14:textId="77777777" w:rsidR="00D21BD3" w:rsidRPr="009075BA" w:rsidRDefault="00D21BD3" w:rsidP="00D21BD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</w:t>
      </w:r>
    </w:p>
    <w:p w14:paraId="31C153EE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در گردش اصلي و بعد از انتخاب گزينه «تاييد» توسط كاربر، اطلاعات كاربري را كنترل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0BDACB9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در صورتيكه شناسه كاربري يا كلمه رمز درست نباشد و يا وجود نداشته باشد، سيستم كاربر را احراز هويت ن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98182F" w14:textId="77777777" w:rsidR="00D21BD3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پيغام خطايي مبني بر تلاش مجدد كاربر در «ورود به سيستم»،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دهد. </w:t>
      </w:r>
    </w:p>
    <w:p w14:paraId="2236F8D9" w14:textId="77777777" w:rsidR="00032BAC" w:rsidRDefault="00032BAC" w:rsidP="00032BAC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39A07EE1" w14:textId="77777777" w:rsidR="00084C28" w:rsidRDefault="00084C28" w:rsidP="00084C28">
      <w:pPr>
        <w:pStyle w:val="ListParagraph"/>
        <w:keepNext/>
        <w:bidi/>
        <w:spacing w:after="0" w:line="240" w:lineRule="auto"/>
        <w:jc w:val="center"/>
      </w:pPr>
      <w:r w:rsidRPr="00084C28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55CD5A4" wp14:editId="040CD611">
            <wp:extent cx="2642616" cy="3657600"/>
            <wp:effectExtent l="0" t="0" r="0" b="0"/>
            <wp:docPr id="32" name="Picture 32" descr="C:\Users\M.Shakeri\Documents\Anatolia project\AnatoliaLibrary\Document\DPV.PRT\DPV.PRT-2\2.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9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612B" w14:textId="4BD3DAF8" w:rsidR="00032BAC" w:rsidRPr="00F64BE0" w:rsidRDefault="00084C28" w:rsidP="00084C2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1175C">
        <w:rPr>
          <w:rFonts w:hint="cs"/>
          <w:rtl/>
          <w:lang w:bidi="fa-IR"/>
        </w:rPr>
        <w:t>عدم احراز هویت</w:t>
      </w:r>
    </w:p>
    <w:p w14:paraId="7D914567" w14:textId="77777777" w:rsidR="003A7122" w:rsidRDefault="003A7122" w:rsidP="003A712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BC5C74" w14:textId="77777777" w:rsidR="003A7122" w:rsidRPr="009075BA" w:rsidRDefault="003A7122" w:rsidP="003A712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 - انصراف</w:t>
      </w:r>
    </w:p>
    <w:p w14:paraId="7833C0ED" w14:textId="772DD436" w:rsidR="003A7122" w:rsidRPr="00F64BE0" w:rsidRDefault="003A7122" w:rsidP="00B04D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تاييد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</w:t>
      </w:r>
      <w:r w:rsidR="003161BB">
        <w:rPr>
          <w:rFonts w:ascii="Times New Roman" w:hAnsi="Times New Roman" w:hint="cs"/>
          <w:szCs w:val="28"/>
          <w:rtl/>
          <w:lang w:bidi="fa-IR"/>
        </w:rPr>
        <w:t xml:space="preserve">فرم را ببندد </w:t>
      </w:r>
      <w:r w:rsidR="00B04D7D" w:rsidRPr="00B04D7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83D6BC" wp14:editId="7301B66B">
            <wp:extent cx="285750" cy="246336"/>
            <wp:effectExtent l="0" t="0" r="0" b="0"/>
            <wp:docPr id="33" name="Picture 33" descr="C:\Users\M.Shakeri\Desktop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6" cy="2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47D4EC9" w14:textId="77777777" w:rsidR="003A7122" w:rsidRDefault="003A7122" w:rsidP="003A71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ز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«ورود به سيستم»، خارج شده و به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قبلي باز مي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گردد.</w:t>
      </w:r>
    </w:p>
    <w:p w14:paraId="7A793B1B" w14:textId="77777777" w:rsidR="00376975" w:rsidRDefault="00376975" w:rsidP="0037697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820D684" w14:textId="77777777" w:rsidR="00E7445C" w:rsidRPr="009075BA" w:rsidRDefault="00E7445C" w:rsidP="00E7445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</w:p>
    <w:p w14:paraId="3ED249D7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24678650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298704C" w14:textId="77777777" w:rsidR="00E7445C" w:rsidRPr="00AF4E56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52A838F" w14:textId="3BD4B9E8" w:rsidR="007979B8" w:rsidRDefault="007979B8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6AECC183" w14:textId="67372763" w:rsidR="007979B8" w:rsidRDefault="00C82531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( این کلمه ی عبور از لحاظ قدرت نفوذناپذیر </w:t>
      </w:r>
      <w:r w:rsidR="00113EE6">
        <w:rPr>
          <w:rFonts w:ascii="Times New Roman" w:hAnsi="Times New Roman" w:hint="cs"/>
          <w:szCs w:val="28"/>
          <w:rtl/>
          <w:lang w:bidi="fa-IR"/>
        </w:rPr>
        <w:t>ب</w:t>
      </w:r>
      <w:r w:rsidR="00B54C8B">
        <w:rPr>
          <w:rFonts w:ascii="Times New Roman" w:hAnsi="Times New Roman" w:hint="cs"/>
          <w:szCs w:val="28"/>
          <w:rtl/>
          <w:lang w:bidi="fa-IR"/>
        </w:rPr>
        <w:t>ودن</w:t>
      </w:r>
      <w:r w:rsidR="00113EE6">
        <w:rPr>
          <w:rFonts w:ascii="Times New Roman" w:hAnsi="Times New Roman" w:hint="cs"/>
          <w:szCs w:val="28"/>
          <w:rtl/>
          <w:lang w:bidi="fa-IR"/>
        </w:rPr>
        <w:t>،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مورد بررسی قرار میگیرد.</w:t>
      </w:r>
      <w:r w:rsidR="007A10C9">
        <w:rPr>
          <w:rFonts w:ascii="Times New Roman" w:hAnsi="Times New Roman" w:hint="cs"/>
          <w:szCs w:val="28"/>
          <w:rtl/>
          <w:lang w:bidi="fa-IR"/>
        </w:rPr>
        <w:t>)</w:t>
      </w:r>
    </w:p>
    <w:p w14:paraId="5A43622B" w14:textId="51FB0F15" w:rsidR="00E7445C" w:rsidRDefault="00E7445C" w:rsidP="00B54C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 w:rsidR="00B54C8B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017956" wp14:editId="2D98978F">
            <wp:extent cx="257175" cy="266880"/>
            <wp:effectExtent l="0" t="0" r="0" b="0"/>
            <wp:docPr id="5" name="Picture 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3B6F1EDF" w14:textId="1A623A36" w:rsidR="00531383" w:rsidRDefault="00531383" w:rsidP="005313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یغامی مبنی بر "لطفا کدی که </w:t>
      </w:r>
      <w:r w:rsidR="00A9131E">
        <w:rPr>
          <w:rFonts w:ascii="Times New Roman" w:hAnsi="Times New Roman" w:hint="cs"/>
          <w:szCs w:val="28"/>
          <w:rtl/>
          <w:lang w:bidi="fa-IR"/>
        </w:rPr>
        <w:t>از طرف آناتولی برای شما پیامک میشود را وارد کنید" مشاهده میکند.</w:t>
      </w:r>
    </w:p>
    <w:p w14:paraId="6B62AC18" w14:textId="306C315F" w:rsidR="009412E1" w:rsidRDefault="009412E1" w:rsidP="009412E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E3B7E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 w:rsidR="00F93E0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4482A8F" wp14:editId="5F955423">
            <wp:extent cx="257175" cy="266880"/>
            <wp:effectExtent l="0" t="0" r="0" b="0"/>
            <wp:docPr id="6" name="Picture 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EC9B8A6" w14:textId="6F1BE4AE" w:rsidR="00F93E0E" w:rsidRDefault="00F93E0E" w:rsidP="00F93E0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در صورتیکه کد وارد شده</w:t>
      </w:r>
      <w:r w:rsidR="00EC4E28">
        <w:rPr>
          <w:rFonts w:ascii="Times New Roman" w:hAnsi="Times New Roman" w:hint="cs"/>
          <w:szCs w:val="28"/>
          <w:rtl/>
          <w:lang w:bidi="fa-IR"/>
        </w:rPr>
        <w:t xml:space="preserve"> توسط کاربر،</w:t>
      </w:r>
      <w:r>
        <w:rPr>
          <w:rFonts w:ascii="Times New Roman" w:hAnsi="Times New Roman" w:hint="cs"/>
          <w:szCs w:val="28"/>
          <w:rtl/>
          <w:lang w:bidi="fa-IR"/>
        </w:rPr>
        <w:t xml:space="preserve"> صحیح باشد</w:t>
      </w:r>
      <w:r w:rsidR="00EC4E28">
        <w:rPr>
          <w:rFonts w:ascii="Times New Roman" w:hAnsi="Times New Roman" w:hint="cs"/>
          <w:szCs w:val="28"/>
          <w:rtl/>
          <w:lang w:bidi="fa-IR"/>
        </w:rPr>
        <w:t>، سیستم پیغامی مبنی بر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B0C2A">
        <w:rPr>
          <w:rFonts w:ascii="Times New Roman" w:hAnsi="Times New Roman" w:cs="Cambria" w:hint="cs"/>
          <w:szCs w:val="28"/>
          <w:rtl/>
          <w:lang w:bidi="fa-IR"/>
        </w:rPr>
        <w:t>"</w:t>
      </w:r>
      <w:r w:rsidR="00EB0C2A">
        <w:rPr>
          <w:rFonts w:ascii="Times New Roman" w:hAnsi="Times New Roman" w:hint="cs"/>
          <w:szCs w:val="28"/>
          <w:rtl/>
          <w:lang w:bidi="fa-IR"/>
        </w:rPr>
        <w:t>ثبتنام</w:t>
      </w:r>
      <w:r w:rsidR="00773AFB">
        <w:rPr>
          <w:rFonts w:ascii="Times New Roman" w:hAnsi="Times New Roman" w:hint="cs"/>
          <w:szCs w:val="28"/>
          <w:rtl/>
          <w:lang w:bidi="fa-IR"/>
        </w:rPr>
        <w:t xml:space="preserve"> شما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با موفقیت انجام شد</w:t>
      </w:r>
      <w:r w:rsidR="00EB0C2A"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661A0048" w14:textId="44E5D72E" w:rsidR="00E7445C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504CD4">
        <w:rPr>
          <w:rFonts w:ascii="Times New Roman" w:hAnsi="Times New Roman"/>
          <w:szCs w:val="28"/>
          <w:lang w:bidi="fa-IR"/>
        </w:rPr>
        <w:t xml:space="preserve"> Cloud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 آناتولی، </w:t>
      </w:r>
      <w:r>
        <w:rPr>
          <w:rFonts w:ascii="Times New Roman" w:hAnsi="Times New Roman" w:hint="cs"/>
          <w:szCs w:val="28"/>
          <w:rtl/>
          <w:lang w:bidi="fa-IR"/>
        </w:rPr>
        <w:t>ثبت مي كند.</w:t>
      </w:r>
    </w:p>
    <w:p w14:paraId="1B8D5EAD" w14:textId="77777777" w:rsidR="00766B00" w:rsidRDefault="00766B00" w:rsidP="00766B0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D861D08" w14:textId="77777777" w:rsidR="0094528A" w:rsidRDefault="00766B00" w:rsidP="0094528A">
      <w:pPr>
        <w:pStyle w:val="ListParagraph"/>
        <w:keepNext/>
        <w:bidi/>
        <w:spacing w:after="0" w:line="240" w:lineRule="auto"/>
        <w:jc w:val="center"/>
      </w:pPr>
      <w:r w:rsidRPr="00766B0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9E9CB12" wp14:editId="232D7D93">
            <wp:extent cx="2642616" cy="3657600"/>
            <wp:effectExtent l="0" t="0" r="0" b="0"/>
            <wp:docPr id="34" name="Picture 34" descr="C:\Users\M.Shakeri\Documents\Anatolia project\AnatoliaLibrary\Document\DPV.PRT\DPV.PRT-2\2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D7B6" w14:textId="28B99A3B" w:rsidR="00766B00" w:rsidRDefault="0094528A" w:rsidP="0094528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ثبتنام در سیستم</w:t>
      </w:r>
    </w:p>
    <w:p w14:paraId="55AD4845" w14:textId="77777777" w:rsidR="00552A52" w:rsidRDefault="00552A52" w:rsidP="00552A52">
      <w:pPr>
        <w:bidi/>
        <w:rPr>
          <w:rtl/>
          <w:lang w:bidi="fa-IR"/>
        </w:rPr>
      </w:pPr>
    </w:p>
    <w:p w14:paraId="0DB9402D" w14:textId="77777777" w:rsidR="00552A52" w:rsidRDefault="00552A52" w:rsidP="00552A52">
      <w:pPr>
        <w:keepNext/>
        <w:bidi/>
        <w:jc w:val="center"/>
      </w:pPr>
      <w:r w:rsidRPr="00552A52">
        <w:rPr>
          <w:noProof/>
          <w:rtl/>
          <w:lang w:bidi="ar-SA"/>
        </w:rPr>
        <w:lastRenderedPageBreak/>
        <w:drawing>
          <wp:inline distT="0" distB="0" distL="0" distR="0" wp14:anchorId="3172622E" wp14:editId="121CAD3C">
            <wp:extent cx="2642616" cy="3657600"/>
            <wp:effectExtent l="0" t="0" r="0" b="0"/>
            <wp:docPr id="35" name="Picture 35" descr="C:\Users\M.Shakeri\Documents\Anatolia project\AnatoliaLibrary\Document\DPV.PRT\DPV.PRT-2\2.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15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34B5" w14:textId="1781FBB8" w:rsidR="00F64580" w:rsidRPr="00F64580" w:rsidRDefault="00552A52" w:rsidP="00F64580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 (پیامک)</w:t>
      </w:r>
    </w:p>
    <w:p w14:paraId="6F330E83" w14:textId="77777777" w:rsidR="00EB727F" w:rsidRDefault="00EB727F" w:rsidP="00EB727F">
      <w:pPr>
        <w:keepNext/>
        <w:bidi/>
        <w:jc w:val="center"/>
      </w:pPr>
      <w:r w:rsidRPr="00EB727F">
        <w:rPr>
          <w:noProof/>
          <w:rtl/>
          <w:lang w:bidi="ar-SA"/>
        </w:rPr>
        <w:drawing>
          <wp:inline distT="0" distB="0" distL="0" distR="0" wp14:anchorId="3D928A4D" wp14:editId="712E9596">
            <wp:extent cx="2642616" cy="3657600"/>
            <wp:effectExtent l="0" t="0" r="0" b="0"/>
            <wp:docPr id="36" name="Picture 36" descr="C:\Users\M.Shakeri\Documents\Anatolia project\AnatoliaLibrary\Document\DPV.PRT\DPV.PRT-2\2.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15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11FE" w14:textId="28B1E336" w:rsidR="000219B5" w:rsidRPr="000219B5" w:rsidRDefault="00EB727F" w:rsidP="00EB727F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349EF">
        <w:rPr>
          <w:rFonts w:hint="cs"/>
          <w:rtl/>
          <w:lang w:bidi="fa-IR"/>
        </w:rPr>
        <w:t>تکمیل ثبتنام</w:t>
      </w:r>
    </w:p>
    <w:p w14:paraId="1A537CAE" w14:textId="77777777" w:rsidR="00B241A6" w:rsidRDefault="00B241A6" w:rsidP="00B241A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92085DD" w14:textId="3A37B1F3" w:rsidR="003A7122" w:rsidRPr="00F45498" w:rsidRDefault="006E0719" w:rsidP="00F4549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رود کد آناتولی بصورت ناصحیح</w:t>
      </w:r>
    </w:p>
    <w:p w14:paraId="38AD9229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75CD0150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4B852C5" w14:textId="77777777" w:rsidR="00F45498" w:rsidRPr="00AF4E56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3E4C416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0E75231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3ECF348B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8ED255" wp14:editId="5027CE23">
            <wp:extent cx="257175" cy="266880"/>
            <wp:effectExtent l="0" t="0" r="0" b="0"/>
            <wp:docPr id="7" name="Picture 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E1F8B85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0B382AB0" w14:textId="3F85A6F8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23D4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1BE497" wp14:editId="231D4076">
            <wp:extent cx="257175" cy="266880"/>
            <wp:effectExtent l="0" t="0" r="0" b="0"/>
            <wp:docPr id="8" name="Picture 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04CA4C5A" w14:textId="78C59D6D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2A434E92" w14:textId="32638A52" w:rsidR="009923D4" w:rsidRDefault="009923D4" w:rsidP="009923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BE30A6" wp14:editId="2E5D275F">
            <wp:extent cx="257175" cy="266880"/>
            <wp:effectExtent l="0" t="0" r="0" b="0"/>
            <wp:docPr id="9" name="Picture 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FDFC4D4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75FD069B" w14:textId="77777777" w:rsidR="005516A5" w:rsidRDefault="005516A5" w:rsidP="005516A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1C42911" w14:textId="77777777" w:rsidR="005516A5" w:rsidRDefault="005516A5" w:rsidP="005516A5">
      <w:pPr>
        <w:pStyle w:val="ListParagraph"/>
        <w:keepNext/>
        <w:bidi/>
        <w:spacing w:after="0" w:line="240" w:lineRule="auto"/>
        <w:jc w:val="center"/>
      </w:pPr>
      <w:r w:rsidRPr="005516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A1643D6" wp14:editId="29284658">
            <wp:extent cx="2642616" cy="3657600"/>
            <wp:effectExtent l="0" t="0" r="0" b="0"/>
            <wp:docPr id="37" name="Picture 37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6059" w14:textId="73607EAD" w:rsidR="005516A5" w:rsidRDefault="005516A5" w:rsidP="005516A5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</w:t>
      </w:r>
      <w:r w:rsidR="00002696">
        <w:rPr>
          <w:rFonts w:hint="cs"/>
          <w:rtl/>
          <w:lang w:bidi="fa-IR"/>
        </w:rPr>
        <w:t xml:space="preserve"> (پیامک)- کد ناصحیح</w:t>
      </w:r>
      <w:r w:rsidR="00007044">
        <w:rPr>
          <w:rFonts w:hint="cs"/>
          <w:rtl/>
          <w:lang w:bidi="fa-IR"/>
        </w:rPr>
        <w:t>- تلاش مجدد</w:t>
      </w:r>
    </w:p>
    <w:p w14:paraId="4FC613C6" w14:textId="77777777" w:rsidR="003577E8" w:rsidRDefault="003577E8" w:rsidP="003577E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9E086E" w14:textId="72362BE9" w:rsidR="003577E8" w:rsidRPr="00F45498" w:rsidRDefault="003577E8" w:rsidP="003577E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ارسال مجدد پیامک آناتولی</w:t>
      </w:r>
    </w:p>
    <w:p w14:paraId="41B64E6F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09EBD670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78E3F8F" w14:textId="77777777" w:rsidR="003577E8" w:rsidRPr="00AF4E56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729259E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309501FB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5F79BD05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0392D6A" wp14:editId="3C900C81">
            <wp:extent cx="257175" cy="266880"/>
            <wp:effectExtent l="0" t="0" r="0" b="0"/>
            <wp:docPr id="10" name="Picture 10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C55438E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4E0D772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ارسالی را وارد می 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D3C9843" wp14:editId="18AA35A8">
            <wp:extent cx="257175" cy="266880"/>
            <wp:effectExtent l="0" t="0" r="0" b="0"/>
            <wp:docPr id="13" name="Picture 1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5A0E17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37F68B51" w14:textId="3D81F514" w:rsidR="003577E8" w:rsidRDefault="003577E8" w:rsidP="0079362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93623">
        <w:rPr>
          <w:rFonts w:ascii="Times New Roman" w:hAnsi="Times New Roman" w:hint="cs"/>
          <w:szCs w:val="28"/>
          <w:rtl/>
          <w:lang w:bidi="fa-IR"/>
        </w:rPr>
        <w:t>گزینه ی "ارسال مجدد پیامک آناتولی"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1962583" w14:textId="1812EFA8" w:rsidR="00836B54" w:rsidRDefault="00836B54" w:rsidP="00836B5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جددا پیامکی حاوی کد آناتولی برای کاربر ارسال میکند.</w:t>
      </w:r>
    </w:p>
    <w:p w14:paraId="57D65533" w14:textId="77777777" w:rsidR="00404457" w:rsidRDefault="00404457" w:rsidP="0040445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F7A9A96" wp14:editId="3D891CE5">
            <wp:extent cx="257175" cy="266880"/>
            <wp:effectExtent l="0" t="0" r="0" b="0"/>
            <wp:docPr id="15" name="Picture 1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CF18591" w14:textId="0FCC834E" w:rsidR="003577E8" w:rsidRPr="00FF1FD5" w:rsidRDefault="00404457" w:rsidP="00FF1F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5D2DFFEA" w14:textId="77777777" w:rsidR="00007044" w:rsidRDefault="00007044" w:rsidP="00007044">
      <w:pPr>
        <w:pStyle w:val="ListParagraph"/>
        <w:keepNext/>
        <w:bidi/>
        <w:spacing w:after="0" w:line="240" w:lineRule="auto"/>
        <w:jc w:val="center"/>
      </w:pPr>
      <w:r w:rsidRPr="00007044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3A2AF504" wp14:editId="49F3CDBA">
            <wp:extent cx="2642616" cy="3657600"/>
            <wp:effectExtent l="0" t="0" r="0" b="0"/>
            <wp:docPr id="38" name="Picture 38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0684" w14:textId="54950152" w:rsidR="00002696" w:rsidRDefault="00007044" w:rsidP="00007044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ارسال مجدد پیامک آناتولی</w:t>
      </w:r>
    </w:p>
    <w:p w14:paraId="0BF304F3" w14:textId="77777777" w:rsidR="00E11C3C" w:rsidRPr="009075BA" w:rsidRDefault="00E11C3C" w:rsidP="00E11C3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</w:p>
    <w:p w14:paraId="0511A457" w14:textId="77777777" w:rsidR="00E11C3C" w:rsidRPr="00F64BE0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10DA4AB7" w14:textId="77777777" w:rsidR="00E11C3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21710F4C" w14:textId="5819F571" w:rsidR="00E11C3C" w:rsidRDefault="00E11C3C" w:rsidP="00EE7C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CF9">
        <w:rPr>
          <w:rFonts w:ascii="Times New Roman" w:hAnsi="Times New Roman" w:hint="cs"/>
          <w:szCs w:val="28"/>
          <w:rtl/>
          <w:lang w:bidi="fa-IR"/>
        </w:rPr>
        <w:t>شم</w:t>
      </w:r>
      <w:r w:rsidR="005C424F">
        <w:rPr>
          <w:rFonts w:ascii="Times New Roman" w:hAnsi="Times New Roman" w:hint="cs"/>
          <w:szCs w:val="28"/>
          <w:rtl/>
          <w:lang w:bidi="fa-IR"/>
        </w:rPr>
        <w:t>ا</w:t>
      </w:r>
      <w:r w:rsidR="00EE7CF9">
        <w:rPr>
          <w:rFonts w:ascii="Times New Roman" w:hAnsi="Times New Roman" w:hint="cs"/>
          <w:szCs w:val="28"/>
          <w:rtl/>
          <w:lang w:bidi="fa-IR"/>
        </w:rPr>
        <w:t>ره تلفن همراه خود را وارد و دکم</w:t>
      </w:r>
      <w:r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E7CF9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338EFAD" wp14:editId="1A4FBC02">
            <wp:extent cx="257175" cy="266880"/>
            <wp:effectExtent l="0" t="0" r="0" b="0"/>
            <wp:docPr id="16" name="Picture 1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را می زن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557B3D2F" w14:textId="6C981866" w:rsidR="00CA3ECB" w:rsidRDefault="00E11C3C" w:rsidP="005C424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C424F">
        <w:rPr>
          <w:rFonts w:ascii="Times New Roman" w:hAnsi="Times New Roman" w:hint="cs"/>
          <w:szCs w:val="28"/>
          <w:rtl/>
          <w:lang w:bidi="fa-IR"/>
        </w:rPr>
        <w:t>پیغامی مبنی بر "به زودی یک پیامک حاوی کد رمز تغییر کلمه عبور</w:t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دریافت میکنید" نمایش میدهد</w:t>
      </w:r>
      <w:r w:rsidR="00CA3ECB">
        <w:rPr>
          <w:rFonts w:ascii="Times New Roman" w:hAnsi="Times New Roman" w:hint="cs"/>
          <w:szCs w:val="28"/>
          <w:rtl/>
          <w:lang w:bidi="fa-IR"/>
        </w:rPr>
        <w:t>.</w:t>
      </w:r>
    </w:p>
    <w:p w14:paraId="21ECFAD1" w14:textId="1CD34A58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217190F8" w14:textId="7DDAF10D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35E6FBE" wp14:editId="68F1ABB4">
            <wp:extent cx="257175" cy="266880"/>
            <wp:effectExtent l="0" t="0" r="0" b="0"/>
            <wp:docPr id="17" name="Picture 1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B98622" w14:textId="6EB08F52" w:rsidR="007C0F5F" w:rsidRDefault="007C0F5F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باشد، سیستم فرم تغییر </w:t>
      </w:r>
      <w:r w:rsidR="00B9506C">
        <w:rPr>
          <w:rFonts w:ascii="Times New Roman" w:hAnsi="Times New Roman" w:hint="cs"/>
          <w:szCs w:val="28"/>
          <w:rtl/>
          <w:lang w:bidi="fa-IR"/>
        </w:rPr>
        <w:t>کلمه</w:t>
      </w:r>
      <w:r>
        <w:rPr>
          <w:rFonts w:ascii="Times New Roman" w:hAnsi="Times New Roman" w:hint="cs"/>
          <w:szCs w:val="28"/>
          <w:rtl/>
          <w:lang w:bidi="fa-IR"/>
        </w:rPr>
        <w:t xml:space="preserve"> عبور را نمایش میدهد.</w:t>
      </w:r>
    </w:p>
    <w:p w14:paraId="06A9D1A3" w14:textId="612D6EBC" w:rsidR="00B9506C" w:rsidRDefault="00B9506C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FE1144" wp14:editId="7BE937EA">
            <wp:extent cx="257175" cy="266880"/>
            <wp:effectExtent l="0" t="0" r="0" b="0"/>
            <wp:docPr id="18" name="Picture 1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3E7237D" w14:textId="058BAD62" w:rsidR="00CA3ECB" w:rsidRDefault="00CF607D" w:rsidP="00CA3E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60BBC535" w14:textId="77777777" w:rsidR="00AD16DA" w:rsidRDefault="00AD16DA" w:rsidP="00AD16D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897353" w14:textId="77777777" w:rsidR="00AD16DA" w:rsidRPr="00115685" w:rsidRDefault="00AD16DA" w:rsidP="00AD16D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43C679E4" w14:textId="77777777" w:rsidR="00AD16DA" w:rsidRDefault="00AD16DA" w:rsidP="00AD16DA">
      <w:pPr>
        <w:pStyle w:val="ListParagraph"/>
        <w:keepNext/>
        <w:bidi/>
        <w:spacing w:after="0" w:line="240" w:lineRule="auto"/>
        <w:jc w:val="center"/>
      </w:pPr>
      <w:r w:rsidRPr="00AD16DA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84AF2D5" wp14:editId="7EB8E5E4">
            <wp:extent cx="2642616" cy="3657600"/>
            <wp:effectExtent l="0" t="0" r="0" b="0"/>
            <wp:docPr id="39" name="Picture 39" descr="C:\Users\M.Shakeri\Documents\Anatolia project\AnatoliaLibrary\Document\DPV.PRT\DPV.PRT-2\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8D1A" w14:textId="0BE0FB76" w:rsidR="00E11C3C" w:rsidRDefault="00AD16DA" w:rsidP="00AD16D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E45D78">
        <w:rPr>
          <w:rFonts w:hint="cs"/>
          <w:rtl/>
          <w:lang w:bidi="fa-IR"/>
        </w:rPr>
        <w:t xml:space="preserve"> فراموشی کلمه عبور</w:t>
      </w:r>
    </w:p>
    <w:p w14:paraId="69043180" w14:textId="77777777" w:rsidR="005B5736" w:rsidRDefault="005B5736" w:rsidP="005B5736">
      <w:pPr>
        <w:bidi/>
        <w:rPr>
          <w:rtl/>
          <w:lang w:bidi="fa-IR"/>
        </w:rPr>
      </w:pPr>
    </w:p>
    <w:p w14:paraId="48065648" w14:textId="77777777" w:rsidR="005B5736" w:rsidRDefault="005B5736" w:rsidP="005B5736">
      <w:pPr>
        <w:keepNext/>
        <w:bidi/>
        <w:jc w:val="center"/>
      </w:pPr>
      <w:r w:rsidRPr="005B5736">
        <w:rPr>
          <w:noProof/>
          <w:rtl/>
          <w:lang w:bidi="ar-SA"/>
        </w:rPr>
        <w:drawing>
          <wp:inline distT="0" distB="0" distL="0" distR="0" wp14:anchorId="6C02489B" wp14:editId="165858F6">
            <wp:extent cx="2642616" cy="3657600"/>
            <wp:effectExtent l="0" t="0" r="0" b="0"/>
            <wp:docPr id="40" name="Picture 40" descr="C:\Users\M.Shakeri\Documents\Anatolia project\AnatoliaLibrary\Document\DPV.PRT\DPV.PRT-2\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a project\AnatoliaLibrary\Document\DPV.PRT\DPV.PRT-2\2.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FA1D" w14:textId="63819EE0" w:rsidR="00E80E7B" w:rsidRDefault="005B5736" w:rsidP="00FF1F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08146D">
        <w:rPr>
          <w:rFonts w:hint="cs"/>
          <w:rtl/>
          <w:lang w:bidi="fa-IR"/>
        </w:rPr>
        <w:t>فراموشی کلمه عبور- انتظار برای دریافت پیامک</w:t>
      </w:r>
    </w:p>
    <w:p w14:paraId="4419897B" w14:textId="77777777" w:rsidR="00E80E7B" w:rsidRDefault="00E80E7B" w:rsidP="00E80E7B">
      <w:pPr>
        <w:keepNext/>
        <w:bidi/>
        <w:jc w:val="center"/>
      </w:pPr>
      <w:r w:rsidRPr="00E80E7B">
        <w:rPr>
          <w:noProof/>
          <w:rtl/>
          <w:lang w:bidi="ar-SA"/>
        </w:rPr>
        <w:lastRenderedPageBreak/>
        <w:drawing>
          <wp:inline distT="0" distB="0" distL="0" distR="0" wp14:anchorId="0EB3A53A" wp14:editId="491E8629">
            <wp:extent cx="2642616" cy="3657600"/>
            <wp:effectExtent l="0" t="0" r="0" b="0"/>
            <wp:docPr id="41" name="Picture 41" descr="C:\Users\M.Shakeri\Documents\Anatolia project\AnatoliaLibrary\Document\DPV.PRT\DPV.PRT-2\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a project\AnatoliaLibrary\Document\DPV.PRT\DPV.PRT-2\2.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FC49" w14:textId="20D47958" w:rsidR="00E80E7B" w:rsidRDefault="00E80E7B" w:rsidP="00E80E7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5</w:t>
      </w:r>
      <w:r>
        <w:rPr>
          <w:rtl/>
          <w:lang w:bidi="ar-SA"/>
        </w:rPr>
        <w:fldChar w:fldCharType="end"/>
      </w:r>
      <w:r w:rsidR="005E1CDE">
        <w:rPr>
          <w:rFonts w:hint="cs"/>
          <w:rtl/>
          <w:lang w:bidi="fa-IR"/>
        </w:rPr>
        <w:t>-فراموشی کلمه عبور-ورود کد پیامک</w:t>
      </w:r>
    </w:p>
    <w:p w14:paraId="6F4EB035" w14:textId="77777777" w:rsidR="005E3103" w:rsidRDefault="005E3103" w:rsidP="005E3103">
      <w:pPr>
        <w:bidi/>
        <w:rPr>
          <w:rtl/>
          <w:lang w:bidi="fa-IR"/>
        </w:rPr>
      </w:pPr>
    </w:p>
    <w:p w14:paraId="2C23BD34" w14:textId="77777777" w:rsidR="005E3103" w:rsidRDefault="005E3103" w:rsidP="005E3103">
      <w:pPr>
        <w:keepNext/>
        <w:bidi/>
        <w:jc w:val="center"/>
      </w:pPr>
      <w:r w:rsidRPr="005E3103">
        <w:rPr>
          <w:noProof/>
          <w:rtl/>
          <w:lang w:bidi="ar-SA"/>
        </w:rPr>
        <w:drawing>
          <wp:inline distT="0" distB="0" distL="0" distR="0" wp14:anchorId="2AC7B8A5" wp14:editId="0EE9347C">
            <wp:extent cx="2651760" cy="3657600"/>
            <wp:effectExtent l="0" t="0" r="0" b="0"/>
            <wp:docPr id="42" name="Picture 42" descr="C:\Users\M.Shakeri\Documents\Anatolia project\AnatoliaLibrary\Document\DPV.PRT\DPV.PRT-2\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Anatolia project\AnatoliaLibrary\Document\DPV.PRT\DPV.PRT-2\2.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D64B" w14:textId="6764104E" w:rsidR="005E3103" w:rsidRDefault="005E3103" w:rsidP="005E3103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31F99">
        <w:rPr>
          <w:rFonts w:hint="cs"/>
          <w:rtl/>
          <w:lang w:bidi="fa-IR"/>
        </w:rPr>
        <w:t>ورود کلمه عبور جدید</w:t>
      </w:r>
    </w:p>
    <w:p w14:paraId="2E11799F" w14:textId="77777777" w:rsidR="0072105F" w:rsidRDefault="0072105F" w:rsidP="0072105F">
      <w:pPr>
        <w:bidi/>
        <w:rPr>
          <w:rtl/>
          <w:lang w:bidi="fa-IR"/>
        </w:rPr>
      </w:pPr>
    </w:p>
    <w:p w14:paraId="040308B6" w14:textId="77777777" w:rsidR="00BE4D9E" w:rsidRDefault="00BE4D9E" w:rsidP="00BE4D9E">
      <w:pPr>
        <w:keepNext/>
        <w:bidi/>
        <w:jc w:val="center"/>
      </w:pPr>
      <w:r w:rsidRPr="00BE4D9E">
        <w:rPr>
          <w:noProof/>
          <w:rtl/>
          <w:lang w:bidi="ar-SA"/>
        </w:rPr>
        <w:drawing>
          <wp:inline distT="0" distB="0" distL="0" distR="0" wp14:anchorId="5EA278E5" wp14:editId="238F3CDC">
            <wp:extent cx="2651760" cy="3657600"/>
            <wp:effectExtent l="0" t="0" r="0" b="0"/>
            <wp:docPr id="43" name="Picture 43" descr="C:\Users\M.Shakeri\Documents\Anatolia project\AnatoliaLibrary\Document\DPV.PRT\DPV.PRT-2\2.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Anatolia project\AnatoliaLibrary\Document\DPV.PRT\DPV.PRT-2\2.13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82C1" w14:textId="75E77CA3" w:rsidR="0072105F" w:rsidRPr="0072105F" w:rsidRDefault="00BE4D9E" w:rsidP="00BE4D9E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کمیل فرایند تغییر کلمه عبور</w:t>
      </w:r>
    </w:p>
    <w:p w14:paraId="6D319898" w14:textId="6FDBA643" w:rsidR="004B285F" w:rsidRPr="009075BA" w:rsidRDefault="004B285F" w:rsidP="00EA6FC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ثبت نبودن نام کاربری (شماره تلفن همراه) در سیستم</w:t>
      </w:r>
    </w:p>
    <w:p w14:paraId="22B7E187" w14:textId="77777777" w:rsidR="004B285F" w:rsidRPr="00F64BE0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0353B783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3DB3CA4C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DE9577A" wp14:editId="2BCDD6B6">
            <wp:extent cx="257175" cy="266880"/>
            <wp:effectExtent l="0" t="0" r="0" b="0"/>
            <wp:docPr id="19" name="Picture 1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356497CF" w14:textId="5F15B939" w:rsidR="004B285F" w:rsidRDefault="006B7CAB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اربر قبلا اقدام به ثبتنام در سیستم نکرده باشد و یا فرایند ثبتنام بصورت کامل انجام نشده باشد، </w:t>
      </w:r>
      <w:r w:rsidR="004B285F">
        <w:rPr>
          <w:rFonts w:ascii="Times New Roman" w:hAnsi="Times New Roman" w:hint="cs"/>
          <w:szCs w:val="28"/>
          <w:rtl/>
          <w:lang w:bidi="fa-IR"/>
        </w:rPr>
        <w:t>سيستم پیغامی مبنی بر "این شماره در سیستم ثبت نشده است" نمایش میدهد.</w:t>
      </w:r>
    </w:p>
    <w:p w14:paraId="5AC5D2BF" w14:textId="1954BCFB" w:rsidR="00D17DDA" w:rsidRDefault="00D17DDA" w:rsidP="00D17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یتواند در سیستم ثبتنام کند. مراجعه شود به گردش جایگزین </w:t>
      </w:r>
      <w:r w:rsidRPr="00F64BE0">
        <w:rPr>
          <w:rFonts w:ascii="Times New Roman" w:hAnsi="Times New Roman" w:hint="cs"/>
          <w:szCs w:val="28"/>
          <w:rtl/>
          <w:lang w:bidi="fa-IR"/>
        </w:rPr>
        <w:t>«</w:t>
      </w:r>
      <w:r>
        <w:rPr>
          <w:rFonts w:ascii="Times New Roman" w:hAnsi="Times New Roman" w:hint="cs"/>
          <w:szCs w:val="28"/>
          <w:rtl/>
          <w:lang w:bidi="fa-IR"/>
        </w:rPr>
        <w:t>ثبتنام در سیستم</w:t>
      </w:r>
      <w:r w:rsidRPr="00F64BE0">
        <w:rPr>
          <w:rFonts w:ascii="Times New Roman" w:hAnsi="Times New Roman" w:hint="cs"/>
          <w:szCs w:val="28"/>
          <w:rtl/>
          <w:lang w:bidi="fa-IR"/>
        </w:rPr>
        <w:t>»</w:t>
      </w:r>
    </w:p>
    <w:p w14:paraId="471F1213" w14:textId="77777777" w:rsidR="00950531" w:rsidRDefault="00950531" w:rsidP="0095053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5E7923F" w14:textId="77777777" w:rsidR="00950531" w:rsidRDefault="00950531" w:rsidP="00950531">
      <w:pPr>
        <w:pStyle w:val="ListParagraph"/>
        <w:keepNext/>
        <w:bidi/>
        <w:spacing w:after="0" w:line="240" w:lineRule="auto"/>
        <w:jc w:val="center"/>
      </w:pPr>
      <w:r w:rsidRPr="00950531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DFA16C9" wp14:editId="1382F2F1">
            <wp:extent cx="2642616" cy="3657600"/>
            <wp:effectExtent l="0" t="0" r="0" b="0"/>
            <wp:docPr id="46" name="Picture 46" descr="C:\Users\M.Shakeri\Documents\Anatolia project\AnatoliaLibrary\Document\DPV.PRT\DPV.PRT-2\2.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ocuments\Anatolia project\AnatoliaLibrary\Document\DPV.PRT\DPV.PRT-2\2.10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3540" w14:textId="2D3A28CB" w:rsidR="00950531" w:rsidRDefault="00950531" w:rsidP="00950531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4345D">
        <w:rPr>
          <w:rFonts w:hint="cs"/>
          <w:rtl/>
          <w:lang w:bidi="fa-IR"/>
        </w:rPr>
        <w:t>عدم ثبتنام شماره تلفن همراه</w:t>
      </w:r>
    </w:p>
    <w:p w14:paraId="0ED71AF3" w14:textId="77777777" w:rsidR="004B285F" w:rsidRDefault="004B285F" w:rsidP="004B285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51B58DC" w14:textId="42F1A509" w:rsidR="00F44A68" w:rsidRPr="009075BA" w:rsidRDefault="00F44A68" w:rsidP="00F44A6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وارد سازی اشتباهی کد رمز تغییر کلمه عبور</w:t>
      </w:r>
    </w:p>
    <w:p w14:paraId="152CE111" w14:textId="77777777" w:rsidR="00F44A68" w:rsidRPr="00F64BE0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75C3074A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55FB91F9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56F08BF" wp14:editId="5FAF45BA">
            <wp:extent cx="257175" cy="266880"/>
            <wp:effectExtent l="0" t="0" r="0" b="0"/>
            <wp:docPr id="22" name="Picture 22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F1BF378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5E581FA7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75C33A6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212CF34" wp14:editId="06A3E78B">
            <wp:extent cx="257175" cy="266880"/>
            <wp:effectExtent l="0" t="0" r="0" b="0"/>
            <wp:docPr id="23" name="Picture 2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DA59C53" w14:textId="08690554" w:rsidR="00F44A68" w:rsidRDefault="00F44A68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</w:t>
      </w:r>
      <w:r w:rsidR="00B35CD6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اشد، سیستم </w:t>
      </w:r>
      <w:r w:rsidR="00B35CD6">
        <w:rPr>
          <w:rFonts w:ascii="Times New Roman" w:hAnsi="Times New Roman" w:hint="cs"/>
          <w:szCs w:val="28"/>
          <w:rtl/>
          <w:lang w:bidi="fa-IR"/>
        </w:rPr>
        <w:t>پیغامی مبنی بر "کد رمز وارد شده صحیح نمیباشد"</w:t>
      </w:r>
      <w:r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59457177" w14:textId="77777777" w:rsidR="00B35CD6" w:rsidRDefault="00B35CD6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1EC00A" wp14:editId="2EBA295C">
            <wp:extent cx="257175" cy="266880"/>
            <wp:effectExtent l="0" t="0" r="0" b="0"/>
            <wp:docPr id="25" name="Picture 2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4B38B35A" w14:textId="3BDB9A5C" w:rsidR="00B35CD6" w:rsidRDefault="00776013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تغییر کلمه ی عبور را نمایش میدهد.</w:t>
      </w:r>
    </w:p>
    <w:p w14:paraId="356AFA7D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F67751" wp14:editId="024C44A2">
            <wp:extent cx="257175" cy="266880"/>
            <wp:effectExtent l="0" t="0" r="0" b="0"/>
            <wp:docPr id="24" name="Picture 2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185B2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071B256C" w14:textId="77777777" w:rsidR="00A92CB6" w:rsidRDefault="00A92CB6" w:rsidP="00A92CB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1B3D4B5" w14:textId="77777777" w:rsidR="00A92CB6" w:rsidRDefault="00A92CB6" w:rsidP="00A92CB6">
      <w:pPr>
        <w:pStyle w:val="ListParagraph"/>
        <w:keepNext/>
        <w:bidi/>
        <w:spacing w:after="0" w:line="240" w:lineRule="auto"/>
        <w:jc w:val="center"/>
      </w:pPr>
      <w:r w:rsidRPr="00A92CB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ECDBC85" wp14:editId="097B55B4">
            <wp:extent cx="2642616" cy="3657600"/>
            <wp:effectExtent l="0" t="0" r="0" b="0"/>
            <wp:docPr id="47" name="Picture 47" descr="C:\Users\M.Shakeri\Documents\Anatolia project\AnatoliaLibrary\Document\DPV.PRT\DPV.PRT-2\2.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hakeri\Documents\Anatolia project\AnatoliaLibrary\Document\DPV.PRT\DPV.PRT-2\2.13-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5330" w14:textId="75EABF7C" w:rsidR="00A92CB6" w:rsidRDefault="00A92CB6" w:rsidP="00A92CB6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</w:t>
      </w:r>
      <w:r w:rsidR="00E30BD1">
        <w:rPr>
          <w:rFonts w:hint="cs"/>
          <w:rtl/>
          <w:lang w:bidi="ar-SA"/>
        </w:rPr>
        <w:t xml:space="preserve"> فراموشی کلمه عبور- ورود ناصحیح کد رمز پیامک</w:t>
      </w:r>
    </w:p>
    <w:p w14:paraId="69186254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16EDB0B" w14:textId="78860B59" w:rsidR="00DE5067" w:rsidRPr="009075BA" w:rsidRDefault="00DE5067" w:rsidP="00DE506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عدم مطابقت کلمه ی عبور جدید با تکرار کلمه ی عبور جدید</w:t>
      </w:r>
    </w:p>
    <w:p w14:paraId="24D607DE" w14:textId="77777777" w:rsidR="00DE5067" w:rsidRPr="00F64BE0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41F8A57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AEFB91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EB19DDC" wp14:editId="2F01ED58">
            <wp:extent cx="257175" cy="266880"/>
            <wp:effectExtent l="0" t="0" r="0" b="0"/>
            <wp:docPr id="26" name="Picture 2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99B92E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4060482B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48BD6AB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7FB1C83" wp14:editId="7781BBBB">
            <wp:extent cx="257175" cy="266880"/>
            <wp:effectExtent l="0" t="0" r="0" b="0"/>
            <wp:docPr id="27" name="Picture 2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5B2F6A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کد رمز وارد شده، صحیح باشد، سیستم فرم تغییر کلمه عبور را نمایش میدهد.</w:t>
      </w:r>
    </w:p>
    <w:p w14:paraId="5DADED5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70BF5BC" wp14:editId="30DF106E">
            <wp:extent cx="257175" cy="266880"/>
            <wp:effectExtent l="0" t="0" r="0" b="0"/>
            <wp:docPr id="28" name="Picture 2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476052E" w14:textId="00250420" w:rsidR="00DE5067" w:rsidRDefault="00DE5067" w:rsidP="003458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در صورت عدم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3458EC">
        <w:rPr>
          <w:rFonts w:ascii="Times New Roman" w:hAnsi="Times New Roman" w:hint="cs"/>
          <w:szCs w:val="28"/>
          <w:rtl/>
          <w:lang w:bidi="fa-IR"/>
        </w:rPr>
        <w:t>عدم مطابقت کلمه ی ع</w:t>
      </w:r>
      <w:r w:rsidR="00867822">
        <w:rPr>
          <w:rFonts w:ascii="Times New Roman" w:hAnsi="Times New Roman" w:hint="cs"/>
          <w:szCs w:val="28"/>
          <w:rtl/>
          <w:lang w:bidi="fa-IR"/>
        </w:rPr>
        <w:t>بور با تکرار آن" را نمایش میدهد و لینکی با عنوان لطفا دوباره تلاش کنید نمایش میدهد.</w:t>
      </w:r>
    </w:p>
    <w:p w14:paraId="3059CD48" w14:textId="7FB851F3" w:rsidR="00867822" w:rsidRDefault="00867822" w:rsidP="008678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لینک "لطفا دوباره تلاش کن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A636F5A" w14:textId="6F1F6743" w:rsidR="00424679" w:rsidRDefault="00424679" w:rsidP="004246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واردسازی کلمه ی عبور و تکرار آن، هدایت میکند.</w:t>
      </w:r>
    </w:p>
    <w:p w14:paraId="51012637" w14:textId="77777777" w:rsidR="00B86AEA" w:rsidRDefault="00B86AEA" w:rsidP="00B86AE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5D72A18" w14:textId="1A8A162F" w:rsidR="00B86AEA" w:rsidRDefault="00016057" w:rsidP="00B86AEA">
      <w:pPr>
        <w:pStyle w:val="ListParagraph"/>
        <w:keepNext/>
        <w:bidi/>
        <w:spacing w:after="0" w:line="240" w:lineRule="auto"/>
        <w:jc w:val="center"/>
      </w:pPr>
      <w:r w:rsidRPr="00016057">
        <w:rPr>
          <w:noProof/>
          <w:rtl/>
          <w:lang w:bidi="ar-SA"/>
        </w:rPr>
        <w:drawing>
          <wp:inline distT="0" distB="0" distL="0" distR="0" wp14:anchorId="35A19399" wp14:editId="353315AC">
            <wp:extent cx="2642616" cy="3657600"/>
            <wp:effectExtent l="0" t="0" r="0" b="0"/>
            <wp:docPr id="49" name="Picture 49" descr="C:\Users\M.Shakeri\Documents\Anatolia project\AnatoliaLibrary\Document\DPV.PRT\DPV.PRT-2\2.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ocuments\Anatolia project\AnatoliaLibrary\Document\DPV.PRT\DPV.PRT-2\2.13-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D9FB" w14:textId="0D7E60CB" w:rsidR="00B86AEA" w:rsidRDefault="00B86AEA" w:rsidP="00B86AEA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عدم مطابقت کلمه عبور و تکرار آن</w:t>
      </w:r>
    </w:p>
    <w:p w14:paraId="0DE24E1D" w14:textId="77777777" w:rsidR="00C97EDF" w:rsidRDefault="00C97EDF" w:rsidP="00C97ED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CD4200" w14:textId="77777777" w:rsidR="00761986" w:rsidRDefault="00761986" w:rsidP="00761986">
      <w:pPr>
        <w:pStyle w:val="ListParagraph"/>
        <w:keepNext/>
        <w:bidi/>
        <w:spacing w:after="0" w:line="240" w:lineRule="auto"/>
        <w:jc w:val="center"/>
      </w:pPr>
      <w:r w:rsidRPr="00761986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00D67824" wp14:editId="56102C58">
            <wp:extent cx="2642616" cy="3657600"/>
            <wp:effectExtent l="0" t="0" r="0" b="0"/>
            <wp:docPr id="50" name="Picture 50" descr="C:\Users\M.Shakeri\Documents\Anatolia project\AnatoliaLibrary\Document\DPV.PRT\DPV.PRT-2\2.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ocuments\Anatolia project\AnatoliaLibrary\Document\DPV.PRT\DPV.PRT-2\2.13-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F9B" w14:textId="49B9C942" w:rsidR="00943DAD" w:rsidRPr="00115685" w:rsidRDefault="00761986" w:rsidP="00761986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واردسازی کلمه عبور و تکرار آن</w:t>
      </w:r>
    </w:p>
    <w:p w14:paraId="53672F49" w14:textId="09E1CB83" w:rsidR="003C1B5A" w:rsidRDefault="003C1B5A" w:rsidP="003C1B5A">
      <w:pPr>
        <w:pStyle w:val="ListParagraph"/>
        <w:keepNext/>
        <w:bidi/>
        <w:spacing w:after="0" w:line="240" w:lineRule="auto"/>
        <w:jc w:val="center"/>
      </w:pPr>
    </w:p>
    <w:p w14:paraId="5932855B" w14:textId="0B709B60" w:rsidR="009E37E2" w:rsidRDefault="009E37E2" w:rsidP="00C027CF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jc w:val="center"/>
        <w:rPr>
          <w:color w:val="17365D" w:themeColor="text2" w:themeShade="BF"/>
          <w:sz w:val="32"/>
          <w:szCs w:val="32"/>
          <w:rtl/>
          <w:lang w:bidi="fa-IR"/>
        </w:rPr>
      </w:pPr>
    </w:p>
    <w:p w14:paraId="760CA6AC" w14:textId="77777777" w:rsidR="00C027CF" w:rsidRPr="00C027CF" w:rsidRDefault="00C027CF" w:rsidP="00C027CF">
      <w:pPr>
        <w:bidi/>
        <w:jc w:val="center"/>
        <w:rPr>
          <w:lang w:bidi="fa-IR"/>
        </w:rPr>
      </w:pPr>
    </w:p>
    <w:p w14:paraId="4D364C7C" w14:textId="77777777" w:rsidR="005C055B" w:rsidRDefault="005C055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9947640" w14:textId="22171C73" w:rsidR="005C055B" w:rsidRPr="00F64BE0" w:rsidRDefault="008D3F17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مشاهده </w:t>
      </w:r>
      <w:r w:rsidR="005C055B">
        <w:rPr>
          <w:rFonts w:hint="cs"/>
          <w:rtl/>
        </w:rPr>
        <w:t>دسته بندی درختی کالاها</w:t>
      </w:r>
    </w:p>
    <w:p w14:paraId="35221233" w14:textId="63B8AE4B" w:rsidR="008D3F17" w:rsidRPr="00F64BE0" w:rsidRDefault="008D3F17" w:rsidP="0028044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مشاهده دسته</w:t>
      </w:r>
      <w:r w:rsid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280440" w:rsidRPr="00280440">
        <w:rPr>
          <w:rFonts w:ascii="Arial" w:hAnsi="Arial" w:hint="cs"/>
          <w:sz w:val="28"/>
          <w:szCs w:val="28"/>
          <w:rtl/>
          <w:lang w:bidi="ar-SA"/>
        </w:rPr>
        <w:t>بندی کالا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28044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720EB97" w14:textId="77777777" w:rsidR="008D3F17" w:rsidRPr="00F64BE0" w:rsidRDefault="008D3F17" w:rsidP="008D3F1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4FB017B" w14:textId="77777777" w:rsidR="008D3F17" w:rsidRPr="008D756F" w:rsidRDefault="008D3F17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6C74AED0" w14:textId="6E680E08" w:rsidR="008D3F17" w:rsidRPr="00F64BE0" w:rsidRDefault="008D3F17" w:rsidP="004E23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4E2306">
        <w:rPr>
          <w:rFonts w:ascii="Times New Roman" w:hAnsi="Times New Roman" w:hint="cs"/>
          <w:szCs w:val="28"/>
          <w:rtl/>
          <w:lang w:bidi="fa-IR"/>
        </w:rPr>
        <w:t>آیکن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2CE31E" wp14:editId="30C4BB4C">
            <wp:extent cx="352526" cy="466725"/>
            <wp:effectExtent l="0" t="0" r="0" b="0"/>
            <wp:docPr id="31" name="Picture 31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306">
        <w:rPr>
          <w:rFonts w:ascii="Times New Roman" w:hAnsi="Times New Roman" w:hint="cs"/>
          <w:szCs w:val="28"/>
          <w:rtl/>
          <w:lang w:bidi="fa-IR"/>
        </w:rPr>
        <w:t xml:space="preserve">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3634750" w14:textId="456FB82A" w:rsidR="008D3F17" w:rsidRPr="00F64BE0" w:rsidRDefault="00B93CC8" w:rsidP="008D3F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C4208">
        <w:rPr>
          <w:rFonts w:ascii="Times New Roman" w:hAnsi="Times New Roman" w:hint="cs"/>
          <w:szCs w:val="28"/>
          <w:rtl/>
          <w:lang w:bidi="fa-IR"/>
        </w:rPr>
        <w:t>دسته بندی درختی کالاها</w:t>
      </w:r>
      <w:r w:rsidR="007F0ED1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2B3BBAE" w14:textId="4D375A0F" w:rsidR="008D3F17" w:rsidRPr="00F64BE0" w:rsidRDefault="008D3F17" w:rsidP="00B93CC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93CC8">
        <w:rPr>
          <w:rFonts w:ascii="Times New Roman" w:hAnsi="Times New Roman" w:hint="cs"/>
          <w:szCs w:val="28"/>
          <w:rtl/>
          <w:lang w:bidi="fa-IR"/>
        </w:rPr>
        <w:t>یکی از گروه کالاها را انتخاب میکند</w:t>
      </w:r>
      <w:r w:rsidR="00670F79">
        <w:rPr>
          <w:rFonts w:ascii="Times New Roman" w:hAnsi="Times New Roman" w:hint="cs"/>
          <w:szCs w:val="28"/>
          <w:rtl/>
          <w:lang w:bidi="fa-IR"/>
        </w:rPr>
        <w:t>.</w:t>
      </w:r>
    </w:p>
    <w:p w14:paraId="6433C01A" w14:textId="3D76E779" w:rsidR="008D3F17" w:rsidRPr="00F64BE0" w:rsidRDefault="008D3F17" w:rsidP="005010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0109A">
        <w:rPr>
          <w:rFonts w:ascii="Times New Roman" w:hAnsi="Times New Roman" w:hint="cs"/>
          <w:szCs w:val="28"/>
          <w:rtl/>
          <w:lang w:bidi="fa-IR"/>
        </w:rPr>
        <w:t xml:space="preserve">زیر گروه های </w:t>
      </w:r>
      <w:r w:rsidR="002F796A">
        <w:rPr>
          <w:rFonts w:ascii="Times New Roman" w:hAnsi="Times New Roman" w:hint="cs"/>
          <w:szCs w:val="28"/>
          <w:rtl/>
          <w:lang w:bidi="fa-IR"/>
        </w:rPr>
        <w:t>گ</w:t>
      </w:r>
      <w:r w:rsidR="009E33C2">
        <w:rPr>
          <w:rFonts w:ascii="Times New Roman" w:hAnsi="Times New Roman" w:hint="cs"/>
          <w:szCs w:val="28"/>
          <w:rtl/>
          <w:lang w:bidi="fa-IR"/>
        </w:rPr>
        <w:t>روه کالای مربوطه را نمایش میدهد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 و سایر گروه کالاها از دید مخفی میشود.</w:t>
      </w:r>
    </w:p>
    <w:p w14:paraId="305D80A2" w14:textId="2126ADB0" w:rsidR="008D3F17" w:rsidRPr="00F64BE0" w:rsidRDefault="008D3F17" w:rsidP="009250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یکی از زیرگروه کالاها را </w:t>
      </w:r>
      <w:r w:rsidR="00703F8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E1CA2DE" w14:textId="712E2286" w:rsidR="008D3F17" w:rsidRPr="00F64BE0" w:rsidRDefault="008D3F17" w:rsidP="00703F8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03F8C"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271AD11C" w14:textId="77777777" w:rsidR="007706D1" w:rsidRDefault="000E34CE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مکان سفارش دهی کالا (مراجعه شود به مورد کاربرد سفارش دهی کالا) </w:t>
      </w:r>
      <w:r w:rsidR="007706D1">
        <w:rPr>
          <w:rFonts w:ascii="Times New Roman" w:hAnsi="Times New Roman" w:hint="cs"/>
          <w:szCs w:val="28"/>
          <w:rtl/>
          <w:lang w:bidi="fa-IR"/>
        </w:rPr>
        <w:t>را دارد.</w:t>
      </w:r>
    </w:p>
    <w:p w14:paraId="63FA63AD" w14:textId="7C058869" w:rsidR="008D3F17" w:rsidRDefault="007706D1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مکان</w:t>
      </w:r>
      <w:r w:rsidR="000E34CE">
        <w:rPr>
          <w:rFonts w:ascii="Times New Roman" w:hAnsi="Times New Roman" w:hint="cs"/>
          <w:szCs w:val="28"/>
          <w:rtl/>
          <w:lang w:bidi="fa-IR"/>
        </w:rPr>
        <w:t xml:space="preserve"> اضافه کردن کالاها به لیست علاقمندی ها (مراجعه شود به مورد کاربرد لیست علاقمندی ها) را دارد. </w:t>
      </w:r>
    </w:p>
    <w:p w14:paraId="6AAD41D4" w14:textId="77777777" w:rsidR="00D95ABA" w:rsidRDefault="00D95ABA" w:rsidP="00D95AB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38F870C" w14:textId="77777777" w:rsidR="000A6BED" w:rsidRDefault="000A6BED" w:rsidP="000A6BED">
      <w:pPr>
        <w:pStyle w:val="ListParagraph"/>
        <w:keepNext/>
        <w:bidi/>
        <w:spacing w:after="0" w:line="240" w:lineRule="auto"/>
        <w:jc w:val="center"/>
      </w:pPr>
      <w:r w:rsidRPr="000A6BE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87B2201" wp14:editId="6B78A96E">
            <wp:extent cx="2642616" cy="3657600"/>
            <wp:effectExtent l="0" t="0" r="0" b="0"/>
            <wp:docPr id="44" name="Picture 44" descr="C:\Users\M.Shakeri\Documents\Anatolia project\AnatoliaLibrary\Document\DPV.PRT\DPV.PRT-2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a project\AnatoliaLibrary\Document\DPV.PRT\DPV.PRT-2\2.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BD17" w14:textId="2230DDD0" w:rsidR="008D3F17" w:rsidRDefault="000A6BED" w:rsidP="000A6BE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8D2582">
        <w:rPr>
          <w:rFonts w:hint="cs"/>
          <w:rtl/>
          <w:lang w:bidi="ar-SA"/>
        </w:rPr>
        <w:t>دسته بندی درختی کالا- گروه کالاها</w:t>
      </w:r>
    </w:p>
    <w:p w14:paraId="2CCBD180" w14:textId="77777777" w:rsidR="008D2582" w:rsidRDefault="008D2582" w:rsidP="008D2582">
      <w:pPr>
        <w:bidi/>
        <w:rPr>
          <w:rtl/>
          <w:lang w:bidi="ar-SA"/>
        </w:rPr>
      </w:pPr>
    </w:p>
    <w:p w14:paraId="2A604D73" w14:textId="77777777" w:rsidR="008D2582" w:rsidRDefault="008D2582" w:rsidP="008D2582">
      <w:pPr>
        <w:keepNext/>
        <w:bidi/>
        <w:jc w:val="center"/>
      </w:pPr>
      <w:r w:rsidRPr="008D2582">
        <w:rPr>
          <w:noProof/>
          <w:rtl/>
          <w:lang w:bidi="ar-SA"/>
        </w:rPr>
        <w:lastRenderedPageBreak/>
        <w:drawing>
          <wp:inline distT="0" distB="0" distL="0" distR="0" wp14:anchorId="038EEA01" wp14:editId="13DA38F2">
            <wp:extent cx="2642616" cy="3657600"/>
            <wp:effectExtent l="0" t="0" r="0" b="0"/>
            <wp:docPr id="48" name="Picture 48" descr="C:\Users\M.Shakeri\Documents\Anatolia project\AnatoliaLibrary\Document\DPV.PRT\DPV.PRT-2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44E3" w14:textId="677D37FE" w:rsidR="008D2582" w:rsidRPr="008D2582" w:rsidRDefault="008D2582" w:rsidP="008D2582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- زیرگروه کالاها</w:t>
      </w:r>
    </w:p>
    <w:p w14:paraId="7138DBA4" w14:textId="77777777" w:rsidR="008D3F17" w:rsidRDefault="008D3F17" w:rsidP="008D3F17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59672290" w14:textId="77777777" w:rsidR="00B43673" w:rsidRDefault="00B43673" w:rsidP="00B43673">
      <w:pPr>
        <w:pStyle w:val="ListParagraph"/>
        <w:keepNext/>
        <w:bidi/>
        <w:spacing w:after="0" w:line="240" w:lineRule="auto"/>
        <w:jc w:val="center"/>
      </w:pPr>
      <w:r w:rsidRPr="00B436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5A30C70" wp14:editId="087AC56E">
            <wp:extent cx="2642616" cy="3657600"/>
            <wp:effectExtent l="0" t="0" r="0" b="0"/>
            <wp:docPr id="51" name="Picture 51" descr="C:\Users\M.Shakeri\Documents\Anatolia project\AnatoliaLibrary\Document\DPV.PRT\DPV.PRT-2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1CF0" w14:textId="76E20F35" w:rsidR="008D3F17" w:rsidRDefault="00B43673" w:rsidP="00B4367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</w:t>
      </w:r>
      <w:r w:rsidR="001A2D21">
        <w:rPr>
          <w:rFonts w:hint="cs"/>
          <w:rtl/>
          <w:lang w:bidi="ar-SA"/>
        </w:rPr>
        <w:t>- مشاهده کالاها</w:t>
      </w:r>
    </w:p>
    <w:p w14:paraId="4F15EE7D" w14:textId="77777777" w:rsidR="008D3F17" w:rsidRDefault="008D3F17" w:rsidP="008D3F17">
      <w:pPr>
        <w:pStyle w:val="ListParagraph"/>
        <w:keepNext/>
        <w:bidi/>
        <w:spacing w:after="0" w:line="240" w:lineRule="auto"/>
        <w:jc w:val="center"/>
      </w:pPr>
    </w:p>
    <w:p w14:paraId="03C32396" w14:textId="77777777" w:rsidR="008D3F17" w:rsidRDefault="008D3F17" w:rsidP="008D3F1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038DD66" w14:textId="77777777" w:rsidR="008D3F17" w:rsidRPr="008D756F" w:rsidRDefault="008D3F17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0927CD4" w14:textId="7DE7907F" w:rsidR="008D3F17" w:rsidRPr="009075BA" w:rsidRDefault="00566953" w:rsidP="008D3F1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خروج از دسته بندی </w:t>
      </w:r>
      <w:r w:rsidR="000062AF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کالاها</w:t>
      </w:r>
    </w:p>
    <w:p w14:paraId="376AE9F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085E8F" wp14:editId="252071FC">
            <wp:extent cx="352526" cy="466725"/>
            <wp:effectExtent l="0" t="0" r="0" b="0"/>
            <wp:docPr id="53" name="Picture 53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1B9F082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F092620" w14:textId="6C710DFC" w:rsidR="00010C49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="009572BB">
        <w:rPr>
          <w:rFonts w:ascii="Times New Roman" w:hAnsi="Times New Roman" w:hint="cs"/>
          <w:szCs w:val="28"/>
          <w:rtl/>
          <w:lang w:bidi="fa-IR"/>
        </w:rPr>
        <w:t xml:space="preserve"> 2بار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آیکن</w:t>
      </w:r>
      <w:r w:rsidR="00C90C8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0C85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EECF1B" wp14:editId="557CFDB4">
            <wp:extent cx="445258" cy="342900"/>
            <wp:effectExtent l="0" t="0" r="0" b="0"/>
            <wp:docPr id="54" name="Picture 54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A2D54">
        <w:rPr>
          <w:rFonts w:ascii="Times New Roman" w:hAnsi="Times New Roman" w:hint="cs"/>
          <w:szCs w:val="28"/>
          <w:rtl/>
          <w:lang w:bidi="fa-IR"/>
        </w:rPr>
        <w:t xml:space="preserve">و یا </w:t>
      </w:r>
      <w:r w:rsidR="00E81E18">
        <w:rPr>
          <w:rFonts w:ascii="Times New Roman" w:hAnsi="Times New Roman" w:hint="cs"/>
          <w:szCs w:val="28"/>
          <w:rtl/>
          <w:lang w:bidi="fa-IR"/>
        </w:rPr>
        <w:t xml:space="preserve">2بار استفاده از </w:t>
      </w:r>
      <w:r w:rsidR="007A2D54">
        <w:rPr>
          <w:rFonts w:ascii="Times New Roman" w:hAnsi="Times New Roman" w:hint="cs"/>
          <w:szCs w:val="28"/>
          <w:rtl/>
          <w:lang w:bidi="fa-IR"/>
        </w:rPr>
        <w:t>دکمه ی بازگشت تلفن همراه سعی بر بستن درختواره کالاها را دارد.</w:t>
      </w:r>
    </w:p>
    <w:p w14:paraId="32EBD94D" w14:textId="2F2604F9" w:rsidR="007A2D54" w:rsidRDefault="007A2D54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درختواره کالاها را بسته و به صفحه ی قبلی بازمیگردد.</w:t>
      </w:r>
    </w:p>
    <w:p w14:paraId="761D8867" w14:textId="77777777" w:rsidR="00325350" w:rsidRPr="00F64BE0" w:rsidRDefault="00325350" w:rsidP="0032535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C633CBA" w14:textId="2FD85D18" w:rsidR="00325350" w:rsidRPr="009075BA" w:rsidRDefault="00325350" w:rsidP="0032535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غییر گروه کالا</w:t>
      </w:r>
    </w:p>
    <w:p w14:paraId="42898E56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975929A" wp14:editId="6E85E62C">
            <wp:extent cx="352526" cy="466725"/>
            <wp:effectExtent l="0" t="0" r="0" b="0"/>
            <wp:docPr id="55" name="Picture 55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22648BE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1C17027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4F83473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71010707" w14:textId="67803424" w:rsidR="00325350" w:rsidRPr="00F64BE0" w:rsidRDefault="00325350" w:rsidP="008A237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انتخاب آیکن </w:t>
      </w:r>
      <w:r w:rsidR="008A237F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DAFE194" wp14:editId="0F6DE607">
            <wp:extent cx="445258" cy="342900"/>
            <wp:effectExtent l="0" t="0" r="0" b="0"/>
            <wp:docPr id="56" name="Picture 56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و یا دکمه ی بازگشت تلفن همراه، سعی بر تغییر گروه کالا را دارد.</w:t>
      </w:r>
    </w:p>
    <w:p w14:paraId="4F779400" w14:textId="1C2F4D15" w:rsidR="00325350" w:rsidRDefault="00325350" w:rsidP="00C86624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C86624">
        <w:rPr>
          <w:rFonts w:ascii="Times New Roman" w:hAnsi="Times New Roman" w:hint="cs"/>
          <w:szCs w:val="28"/>
          <w:rtl/>
          <w:lang w:bidi="fa-IR"/>
        </w:rPr>
        <w:t>گروه کالاها را نمایش میدهد.</w:t>
      </w:r>
    </w:p>
    <w:p w14:paraId="3A05AE9B" w14:textId="5D85C002" w:rsidR="00EB6112" w:rsidRDefault="00EB6112" w:rsidP="00EB6112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روه کالای دیگری را انتخاب کرده و لیست زیرگروهای کالا را مشاهده میکند. و سایر گروه کالاها از دید کاربر مخفی میشود.</w:t>
      </w:r>
    </w:p>
    <w:p w14:paraId="219A59E7" w14:textId="77777777" w:rsidR="00D908C7" w:rsidRDefault="00D908C7" w:rsidP="00D908C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77B47B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A56DB8B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05A11F4" wp14:editId="4A6FBD8B">
            <wp:extent cx="352526" cy="466725"/>
            <wp:effectExtent l="0" t="0" r="0" b="0"/>
            <wp:docPr id="117" name="Picture 117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1315B27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D82EA85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26BB3D3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28DE98BE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یکی از زیرگروه کالاها را انتخاب میکند.</w:t>
      </w:r>
    </w:p>
    <w:p w14:paraId="7E968ADC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71663D9E" w14:textId="77777777" w:rsidR="0047716E" w:rsidRPr="0047716E" w:rsidRDefault="0047716E" w:rsidP="0047716E">
      <w:pPr>
        <w:bidi/>
        <w:rPr>
          <w:rtl/>
          <w:lang w:bidi="ar-SA"/>
        </w:rPr>
      </w:pPr>
    </w:p>
    <w:p w14:paraId="4053AA0D" w14:textId="3C32CA85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AF869E" wp14:editId="3CCC49B2">
            <wp:extent cx="314325" cy="320040"/>
            <wp:effectExtent l="0" t="0" r="0" b="0"/>
            <wp:docPr id="116" name="Picture 116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0D1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لیست</w:t>
      </w:r>
      <w:r>
        <w:rPr>
          <w:rFonts w:ascii="Times New Roman" w:hAnsi="Times New Roman" w:hint="cs"/>
          <w:szCs w:val="28"/>
          <w:rtl/>
          <w:lang w:bidi="fa-IR"/>
        </w:rPr>
        <w:t xml:space="preserve"> کالا را به لیست علاقمندی های خود اضافه میکند.</w:t>
      </w:r>
    </w:p>
    <w:p w14:paraId="537DF941" w14:textId="77777777" w:rsidR="00D908C7" w:rsidRPr="00F64BE0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A18B3A9" w14:textId="77777777" w:rsidR="00D1777A" w:rsidRDefault="00D1777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25125C4" w14:textId="62909FA4" w:rsidR="00D1777A" w:rsidRPr="00F64BE0" w:rsidRDefault="00D1777A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سوپرمارکتها</w:t>
      </w:r>
    </w:p>
    <w:p w14:paraId="3E22A493" w14:textId="51519958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مشاهده </w:t>
      </w:r>
      <w:r>
        <w:rPr>
          <w:rFonts w:ascii="Times New Roman" w:hAnsi="Times New Roman" w:hint="cs"/>
          <w:sz w:val="28"/>
          <w:szCs w:val="28"/>
          <w:rtl/>
          <w:lang w:bidi="fa-IR"/>
        </w:rPr>
        <w:t>سوپرمارکت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210631C" w14:textId="77777777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9B6FC7E" w14:textId="77777777" w:rsidR="00D1777A" w:rsidRPr="008D756F" w:rsidRDefault="00D1777A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C014703" w14:textId="7FEA295B" w:rsidR="00D1777A" w:rsidRPr="00F64BE0" w:rsidRDefault="00D1777A" w:rsidP="00C272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072CA">
        <w:rPr>
          <w:rFonts w:ascii="Times New Roman" w:hAnsi="Times New Roman" w:hint="cs"/>
          <w:szCs w:val="28"/>
          <w:rtl/>
          <w:lang w:bidi="fa-IR"/>
        </w:rPr>
        <w:t>برای اولین بار</w:t>
      </w:r>
      <w:r w:rsidR="007A5006">
        <w:rPr>
          <w:rFonts w:ascii="Times New Roman" w:hAnsi="Times New Roman" w:hint="cs"/>
          <w:szCs w:val="28"/>
          <w:rtl/>
          <w:lang w:bidi="fa-IR"/>
        </w:rPr>
        <w:t xml:space="preserve"> پس از نصب و راه اندازی</w:t>
      </w:r>
      <w:r w:rsidR="00C072C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5114A">
        <w:rPr>
          <w:rFonts w:ascii="Times New Roman" w:hAnsi="Times New Roman"/>
          <w:szCs w:val="28"/>
          <w:lang w:bidi="fa-IR"/>
        </w:rPr>
        <w:t>Anatoli App</w:t>
      </w:r>
      <w:r w:rsidR="0045114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72B9"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380E24BE" w14:textId="01B42F42" w:rsidR="00D1777A" w:rsidRDefault="00D1777A" w:rsidP="003121A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صفحه ی راه اندازی </w:t>
      </w:r>
      <w:r w:rsidR="003121A7">
        <w:rPr>
          <w:rFonts w:ascii="Times New Roman" w:hAnsi="Times New Roman"/>
          <w:szCs w:val="28"/>
          <w:lang w:bidi="fa-IR"/>
        </w:rPr>
        <w:t>App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F288CF3" w14:textId="290CA254" w:rsidR="003121A7" w:rsidRPr="00F64BE0" w:rsidRDefault="003121A7" w:rsidP="000D49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</w:t>
      </w:r>
      <w:r w:rsidR="000A7809">
        <w:rPr>
          <w:rFonts w:ascii="Times New Roman" w:hAnsi="Times New Roman" w:hint="cs"/>
          <w:szCs w:val="28"/>
          <w:rtl/>
          <w:lang w:bidi="fa-IR"/>
        </w:rPr>
        <w:t xml:space="preserve"> صفحه ی راه اندازی </w:t>
      </w:r>
      <w:r w:rsidR="000A7809">
        <w:rPr>
          <w:rFonts w:ascii="Times New Roman" w:hAnsi="Times New Roman"/>
          <w:szCs w:val="28"/>
          <w:lang w:bidi="fa-IR"/>
        </w:rPr>
        <w:t>App</w:t>
      </w:r>
      <w:r w:rsidR="000A7809">
        <w:rPr>
          <w:rFonts w:ascii="Times New Roman" w:hAnsi="Times New Roman" w:hint="cs"/>
          <w:szCs w:val="28"/>
          <w:rtl/>
          <w:lang w:bidi="fa-IR"/>
        </w:rPr>
        <w:t xml:space="preserve"> را بسته و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>
        <w:rPr>
          <w:rFonts w:ascii="Times New Roman" w:hAnsi="Times New Roman" w:hint="cs"/>
          <w:szCs w:val="28"/>
          <w:rtl/>
          <w:lang w:bidi="fa-IR"/>
        </w:rPr>
        <w:t>ی لیست سوپرمارکتها را نمایش میدهد که در صورت روشن بودن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>
        <w:rPr>
          <w:rFonts w:ascii="Times New Roman" w:hAnsi="Times New Roman"/>
          <w:szCs w:val="28"/>
          <w:lang w:bidi="fa-IR"/>
        </w:rPr>
        <w:t>GPS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دستگاه، 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فاصله ی آنها را بر حسب </w:t>
      </w:r>
      <w:r w:rsidR="00A500A9">
        <w:rPr>
          <w:rFonts w:ascii="Times New Roman" w:hAnsi="Times New Roman"/>
          <w:szCs w:val="28"/>
          <w:lang w:bidi="fa-IR"/>
        </w:rPr>
        <w:t>KM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 تا مکان فعلی ما نمایش میدهد.</w:t>
      </w:r>
    </w:p>
    <w:p w14:paraId="662718E6" w14:textId="30064FE5" w:rsidR="00D1777A" w:rsidRDefault="00D1777A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</w:t>
      </w:r>
      <w:r w:rsidR="00987BD5">
        <w:rPr>
          <w:rFonts w:ascii="Times New Roman" w:hAnsi="Times New Roman" w:hint="cs"/>
          <w:szCs w:val="28"/>
          <w:rtl/>
          <w:lang w:bidi="fa-IR"/>
        </w:rPr>
        <w:t>سوپرمارکتها را انتخاب میکند.</w:t>
      </w:r>
    </w:p>
    <w:p w14:paraId="0BAE1272" w14:textId="515A17B7" w:rsidR="00987BD5" w:rsidRDefault="00987BD5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638EFF4" w14:textId="77777777" w:rsidR="00987BD5" w:rsidRDefault="00987BD5" w:rsidP="00987BD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18FDDC2" w14:textId="77777777" w:rsidR="00987BD5" w:rsidRDefault="00987BD5" w:rsidP="00987BD5">
      <w:pPr>
        <w:pStyle w:val="ListParagraph"/>
        <w:keepNext/>
        <w:bidi/>
        <w:spacing w:after="0" w:line="240" w:lineRule="auto"/>
        <w:jc w:val="center"/>
      </w:pPr>
      <w:r w:rsidRPr="00987BD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1F4FB25" wp14:editId="2BB8402A">
            <wp:extent cx="2642616" cy="3657600"/>
            <wp:effectExtent l="0" t="0" r="0" b="0"/>
            <wp:docPr id="63" name="Picture 63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AA8A" w14:textId="37692D5F" w:rsidR="00987BD5" w:rsidRDefault="00987BD5" w:rsidP="00987B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راه اندازی </w:t>
      </w:r>
      <w:r>
        <w:rPr>
          <w:lang w:bidi="ar-SA"/>
        </w:rPr>
        <w:t>App</w:t>
      </w:r>
      <w:r w:rsidR="00BB2DD3">
        <w:rPr>
          <w:rFonts w:hint="cs"/>
          <w:rtl/>
          <w:lang w:bidi="fa-IR"/>
        </w:rPr>
        <w:t xml:space="preserve">  </w:t>
      </w:r>
    </w:p>
    <w:p w14:paraId="461F3CB8" w14:textId="77777777" w:rsidR="00BB2DD3" w:rsidRDefault="00BB2DD3" w:rsidP="00BB2DD3">
      <w:pPr>
        <w:bidi/>
        <w:rPr>
          <w:rtl/>
          <w:lang w:bidi="fa-IR"/>
        </w:rPr>
      </w:pPr>
    </w:p>
    <w:p w14:paraId="7FD2A0A5" w14:textId="77777777" w:rsidR="00BB2DD3" w:rsidRDefault="00BB2DD3" w:rsidP="00BB2DD3">
      <w:pPr>
        <w:keepNext/>
        <w:bidi/>
        <w:jc w:val="center"/>
      </w:pPr>
      <w:r w:rsidRPr="00BB2DD3">
        <w:rPr>
          <w:noProof/>
          <w:rtl/>
          <w:lang w:bidi="ar-SA"/>
        </w:rPr>
        <w:lastRenderedPageBreak/>
        <w:drawing>
          <wp:inline distT="0" distB="0" distL="0" distR="0" wp14:anchorId="31067C25" wp14:editId="04AA9976">
            <wp:extent cx="2642616" cy="3657600"/>
            <wp:effectExtent l="0" t="0" r="0" b="0"/>
            <wp:docPr id="64" name="Picture 64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56C6" w14:textId="6BA435F5" w:rsidR="00BB2DD3" w:rsidRDefault="00BB2DD3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EF3842">
        <w:rPr>
          <w:rFonts w:hint="cs"/>
          <w:rtl/>
          <w:lang w:bidi="ar-SA"/>
        </w:rPr>
        <w:t xml:space="preserve">صفحه ی نمایش لیست </w:t>
      </w:r>
      <w:r w:rsidR="0036708C">
        <w:rPr>
          <w:rFonts w:hint="cs"/>
          <w:rtl/>
          <w:lang w:bidi="ar-SA"/>
        </w:rPr>
        <w:t>فروشگاه</w:t>
      </w:r>
      <w:r w:rsidR="00EF3842">
        <w:rPr>
          <w:rFonts w:hint="cs"/>
          <w:rtl/>
          <w:lang w:bidi="ar-SA"/>
        </w:rPr>
        <w:t>ها</w:t>
      </w:r>
    </w:p>
    <w:p w14:paraId="0A4FEB01" w14:textId="77777777" w:rsidR="00EF3842" w:rsidRDefault="00EF3842" w:rsidP="00EF3842">
      <w:pPr>
        <w:bidi/>
        <w:rPr>
          <w:rtl/>
          <w:lang w:bidi="ar-SA"/>
        </w:rPr>
      </w:pPr>
    </w:p>
    <w:p w14:paraId="2D92EFEA" w14:textId="77777777" w:rsidR="00EF3842" w:rsidRDefault="00EF3842" w:rsidP="00EF3842">
      <w:pPr>
        <w:keepNext/>
        <w:bidi/>
        <w:jc w:val="center"/>
      </w:pPr>
      <w:r w:rsidRPr="00EF3842">
        <w:rPr>
          <w:noProof/>
          <w:rtl/>
          <w:lang w:bidi="ar-SA"/>
        </w:rPr>
        <w:drawing>
          <wp:inline distT="0" distB="0" distL="0" distR="0" wp14:anchorId="4FC97D47" wp14:editId="045D1155">
            <wp:extent cx="2642616" cy="3657600"/>
            <wp:effectExtent l="0" t="0" r="0" b="0"/>
            <wp:docPr id="65" name="Picture 65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8511" w14:textId="72EDE2A0" w:rsidR="00EF3842" w:rsidRDefault="00EF3842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نمایش لیست </w:t>
      </w:r>
      <w:r w:rsidR="0036708C">
        <w:rPr>
          <w:rFonts w:hint="cs"/>
          <w:rtl/>
          <w:lang w:bidi="ar-SA"/>
        </w:rPr>
        <w:t>فروشگاه ها</w:t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نمایش فاصله </w:t>
      </w:r>
      <w:r w:rsidR="0036708C">
        <w:rPr>
          <w:rFonts w:hint="cs"/>
          <w:rtl/>
          <w:lang w:bidi="ar-SA"/>
        </w:rPr>
        <w:t>فروشگاه</w:t>
      </w:r>
      <w:r>
        <w:rPr>
          <w:rFonts w:hint="cs"/>
          <w:rtl/>
          <w:lang w:bidi="ar-SA"/>
        </w:rPr>
        <w:t xml:space="preserve"> تا مکان فعلی کاربر</w:t>
      </w:r>
    </w:p>
    <w:p w14:paraId="67AEFCFE" w14:textId="77777777" w:rsidR="00B109E4" w:rsidRDefault="00B109E4" w:rsidP="00B109E4">
      <w:pPr>
        <w:keepNext/>
        <w:bidi/>
        <w:jc w:val="center"/>
      </w:pPr>
      <w:r w:rsidRPr="00B109E4">
        <w:rPr>
          <w:noProof/>
          <w:rtl/>
          <w:lang w:bidi="ar-SA"/>
        </w:rPr>
        <w:lastRenderedPageBreak/>
        <w:drawing>
          <wp:inline distT="0" distB="0" distL="0" distR="0" wp14:anchorId="656A57D9" wp14:editId="321ADA25">
            <wp:extent cx="2642616" cy="3657600"/>
            <wp:effectExtent l="0" t="0" r="0" b="0"/>
            <wp:docPr id="66" name="Picture 66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2087" w14:textId="184BCF59" w:rsidR="00D1777A" w:rsidRDefault="00B109E4" w:rsidP="00725153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اصلی </w:t>
      </w:r>
    </w:p>
    <w:p w14:paraId="3662FE6D" w14:textId="77777777" w:rsidR="00D1777A" w:rsidRDefault="00D1777A" w:rsidP="00D1777A">
      <w:pPr>
        <w:pStyle w:val="ListParagraph"/>
        <w:keepNext/>
        <w:bidi/>
        <w:spacing w:after="0" w:line="240" w:lineRule="auto"/>
        <w:jc w:val="center"/>
      </w:pPr>
    </w:p>
    <w:p w14:paraId="0EC7725E" w14:textId="77777777" w:rsidR="00D1777A" w:rsidRDefault="00D1777A" w:rsidP="00D1777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47B40AA" w14:textId="77777777" w:rsidR="00D1777A" w:rsidRPr="008D756F" w:rsidRDefault="00D1777A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76C7C4B" w14:textId="7044AF81" w:rsidR="00D1777A" w:rsidRPr="009075BA" w:rsidRDefault="00E05D54" w:rsidP="00D1777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نتخاب فروشگاه</w:t>
      </w:r>
    </w:p>
    <w:p w14:paraId="600B401C" w14:textId="7301A6EC" w:rsidR="00F1092D" w:rsidRDefault="00F1092D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72515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A75228" wp14:editId="70079628">
            <wp:extent cx="233363" cy="466725"/>
            <wp:effectExtent l="0" t="0" r="0" b="0"/>
            <wp:docPr id="67" name="Picture 67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77041760" w14:textId="05201809" w:rsidR="00725153" w:rsidRDefault="00725153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آیکن</w:t>
      </w:r>
      <w:r w:rsidR="0087357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7357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B46D11C" wp14:editId="26D0EFB9">
            <wp:extent cx="233363" cy="466725"/>
            <wp:effectExtent l="0" t="0" r="0" b="0"/>
            <wp:docPr id="68" name="Picture 6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88949CD" w14:textId="2B22CD3D" w:rsidR="0087357E" w:rsidRDefault="0087357E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E05D54">
        <w:rPr>
          <w:rFonts w:ascii="Times New Roman" w:hAnsi="Times New Roman" w:hint="cs"/>
          <w:szCs w:val="28"/>
          <w:rtl/>
          <w:lang w:bidi="fa-IR"/>
        </w:rPr>
        <w:t>انتخاب 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71B91FB" w14:textId="69067D1B" w:rsidR="009F5439" w:rsidRDefault="009F5439" w:rsidP="009F543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لیست سوپرمارکتها را نمایش میدهد.</w:t>
      </w:r>
    </w:p>
    <w:p w14:paraId="53661F69" w14:textId="376A382F" w:rsidR="00B16BB5" w:rsidRDefault="00B16BB5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05D54">
        <w:rPr>
          <w:rFonts w:ascii="Times New Roman" w:hAnsi="Times New Roman" w:hint="cs"/>
          <w:szCs w:val="28"/>
          <w:rtl/>
          <w:lang w:bidi="fa-IR"/>
        </w:rPr>
        <w:t>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دیگری را انتخاب میکند.</w:t>
      </w:r>
    </w:p>
    <w:p w14:paraId="32F51688" w14:textId="34D3CE72" w:rsidR="00B16BB5" w:rsidRDefault="00B16BB5" w:rsidP="00B16BB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 w:rsidR="004944DE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53238452" w14:textId="77777777" w:rsidR="009C43A2" w:rsidRDefault="009C43A2" w:rsidP="009C43A2">
      <w:pPr>
        <w:pStyle w:val="ListParagraph"/>
        <w:keepNext/>
        <w:bidi/>
        <w:spacing w:after="0" w:line="240" w:lineRule="auto"/>
        <w:ind w:left="432"/>
        <w:jc w:val="center"/>
      </w:pPr>
      <w:r w:rsidRPr="009C43A2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64C3849" wp14:editId="3F49EC4F">
            <wp:extent cx="2642616" cy="3657600"/>
            <wp:effectExtent l="0" t="0" r="0" b="0"/>
            <wp:docPr id="69" name="Picture 69" descr="C:\Users\M.Shakeri\Documents\Anatolia project\AnatoliaLibrary\Document\DPV.PRT\DPV.PRT-2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9D0D" w14:textId="369CF1EE" w:rsidR="004944DE" w:rsidRDefault="009C43A2" w:rsidP="0074013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9</w:t>
      </w:r>
      <w:r>
        <w:rPr>
          <w:rtl/>
          <w:lang w:bidi="ar-SA"/>
        </w:rPr>
        <w:fldChar w:fldCharType="end"/>
      </w:r>
      <w:r w:rsidR="00E05D54">
        <w:rPr>
          <w:rFonts w:hint="cs"/>
          <w:rtl/>
          <w:lang w:bidi="ar-SA"/>
        </w:rPr>
        <w:t xml:space="preserve">- انتخاب </w:t>
      </w:r>
      <w:r w:rsidR="00740130">
        <w:rPr>
          <w:rFonts w:hint="cs"/>
          <w:rtl/>
          <w:lang w:bidi="ar-SA"/>
        </w:rPr>
        <w:t>فروشگاه</w:t>
      </w:r>
    </w:p>
    <w:p w14:paraId="3CA3B345" w14:textId="77777777" w:rsidR="004944DE" w:rsidRPr="00F64BE0" w:rsidRDefault="004944DE" w:rsidP="004944DE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2EC352D4" w14:textId="77777777" w:rsidR="008D77D2" w:rsidRDefault="008D77D2" w:rsidP="004556FC">
      <w:pPr>
        <w:pStyle w:val="Heading1"/>
        <w:jc w:val="center"/>
      </w:pPr>
      <w:r w:rsidRPr="00BB2DD3">
        <w:rPr>
          <w:noProof/>
          <w:rtl/>
          <w:lang w:bidi="ar-SA"/>
        </w:rPr>
        <w:drawing>
          <wp:inline distT="0" distB="0" distL="0" distR="0" wp14:anchorId="08DAC14E" wp14:editId="4B367C17">
            <wp:extent cx="2642616" cy="3657600"/>
            <wp:effectExtent l="0" t="0" r="0" b="0"/>
            <wp:docPr id="70" name="Picture 70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3B1A" w14:textId="4F8F2E00" w:rsidR="009309B5" w:rsidRDefault="008D77D2" w:rsidP="008D77D2">
      <w:pPr>
        <w:pStyle w:val="Caption"/>
        <w:bidi/>
        <w:jc w:val="center"/>
        <w:rPr>
          <w:rFonts w:ascii="B Nazanin"/>
          <w:rtl/>
        </w:rPr>
      </w:pPr>
      <w:r>
        <w:rPr>
          <w:rtl/>
          <w:lang w:bidi="ar-SA"/>
        </w:rPr>
        <w:t xml:space="preserve">شکل </w:t>
      </w:r>
      <w:r>
        <w:rPr>
          <w:rtl/>
        </w:rPr>
        <w:fldChar w:fldCharType="begin"/>
      </w:r>
      <w:r>
        <w:rPr>
          <w:rFonts w:ascii="B Nazanin"/>
          <w:rtl/>
        </w:rPr>
        <w:instrText xml:space="preserve"> </w:instrText>
      </w:r>
      <w:r>
        <w:instrText>SEQ</w:instrText>
      </w:r>
      <w:r>
        <w:rPr>
          <w:rtl/>
          <w:lang w:bidi="ar-SA"/>
        </w:rPr>
        <w:instrText xml:space="preserve"> شکل </w:instrText>
      </w:r>
      <w:r>
        <w:rPr>
          <w:rFonts w:ascii="B Nazanin"/>
          <w:rtl/>
        </w:rPr>
        <w:instrText xml:space="preserve">\* </w:instrText>
      </w:r>
      <w:r>
        <w:instrText>ARABIC</w:instrText>
      </w:r>
      <w:r>
        <w:rPr>
          <w:rFonts w:ascii="B Nazanin"/>
          <w:rtl/>
        </w:rPr>
        <w:instrText xml:space="preserve"> </w:instrText>
      </w:r>
      <w:r>
        <w:rPr>
          <w:rtl/>
        </w:rPr>
        <w:fldChar w:fldCharType="separate"/>
      </w:r>
      <w:r w:rsidR="00246166">
        <w:rPr>
          <w:rFonts w:ascii="B Nazanin"/>
          <w:noProof/>
          <w:rtl/>
          <w:lang w:bidi="ar-SA"/>
        </w:rPr>
        <w:t>30</w:t>
      </w:r>
      <w:r>
        <w:rPr>
          <w:rtl/>
        </w:rPr>
        <w:fldChar w:fldCharType="end"/>
      </w:r>
      <w:r>
        <w:rPr>
          <w:rFonts w:ascii="B Nazanin"/>
          <w:rtl/>
        </w:rPr>
        <w:t xml:space="preserve">- </w:t>
      </w:r>
      <w:r>
        <w:rPr>
          <w:rtl/>
          <w:lang w:bidi="ar-SA"/>
        </w:rPr>
        <w:t>لیست فروشگاه ها</w:t>
      </w:r>
    </w:p>
    <w:p w14:paraId="42E4A56B" w14:textId="77777777" w:rsidR="008D77D2" w:rsidRDefault="008D77D2" w:rsidP="008D77D2">
      <w:pPr>
        <w:rPr>
          <w:rFonts w:ascii="B Nazanin"/>
          <w:rtl/>
        </w:rPr>
      </w:pPr>
    </w:p>
    <w:p w14:paraId="6194ED19" w14:textId="77777777" w:rsidR="004560AF" w:rsidRDefault="004560AF" w:rsidP="004560AF">
      <w:pPr>
        <w:keepNext/>
        <w:jc w:val="center"/>
      </w:pPr>
      <w:r w:rsidRPr="00EF3842">
        <w:rPr>
          <w:noProof/>
          <w:rtl/>
          <w:lang w:bidi="ar-SA"/>
        </w:rPr>
        <w:lastRenderedPageBreak/>
        <w:drawing>
          <wp:inline distT="0" distB="0" distL="0" distR="0" wp14:anchorId="2761D9F9" wp14:editId="6FF3F22E">
            <wp:extent cx="2642616" cy="3657600"/>
            <wp:effectExtent l="0" t="0" r="0" b="0"/>
            <wp:docPr id="71" name="Picture 71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D788" w14:textId="0E4B76FF" w:rsidR="008D77D2" w:rsidRDefault="004560AF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  <w:lang w:bidi="ar-SA"/>
        </w:rPr>
        <w:instrText>شکل</w:instrText>
      </w:r>
      <w:r>
        <w:instrText xml:space="preserve"> \* ARABIC </w:instrText>
      </w:r>
      <w:r>
        <w:fldChar w:fldCharType="separate"/>
      </w:r>
      <w:r w:rsidR="00246166">
        <w:rPr>
          <w:noProof/>
        </w:rPr>
        <w:t>31</w:t>
      </w:r>
      <w:r>
        <w:fldChar w:fldCharType="end"/>
      </w:r>
      <w:r w:rsidR="00CE2981">
        <w:rPr>
          <w:rFonts w:ascii="B Nazanin"/>
          <w:rtl/>
        </w:rPr>
        <w:t xml:space="preserve">- </w:t>
      </w:r>
      <w:r w:rsidR="00CE2981">
        <w:rPr>
          <w:rFonts w:hint="cs"/>
          <w:rtl/>
          <w:lang w:bidi="ar-SA"/>
        </w:rPr>
        <w:t xml:space="preserve">صفحه ی نمایش لیست فروشگاه ها </w:t>
      </w:r>
      <w:r w:rsidR="00CE2981">
        <w:rPr>
          <w:rFonts w:ascii="Times New Roman" w:hAnsi="Times New Roman" w:cs="Times New Roman" w:hint="cs"/>
          <w:rtl/>
          <w:lang w:bidi="ar-SA"/>
        </w:rPr>
        <w:t>–</w:t>
      </w:r>
      <w:r w:rsidR="00CE2981">
        <w:rPr>
          <w:rFonts w:hint="cs"/>
          <w:rtl/>
          <w:lang w:bidi="ar-SA"/>
        </w:rPr>
        <w:t xml:space="preserve"> نمایش فاصله فروشگاه تا مکان فعلی کاربر</w:t>
      </w:r>
    </w:p>
    <w:p w14:paraId="13CC6BC5" w14:textId="77777777" w:rsidR="00CE2981" w:rsidRDefault="00CE2981" w:rsidP="00CE2981">
      <w:pPr>
        <w:rPr>
          <w:rFonts w:ascii="Arial" w:hAnsi="Arial" w:cs="Arial"/>
          <w:rtl/>
          <w:lang w:bidi="ar-SA"/>
        </w:rPr>
      </w:pPr>
    </w:p>
    <w:p w14:paraId="7671E9B2" w14:textId="77777777" w:rsidR="00CE2981" w:rsidRDefault="00CE2981" w:rsidP="00CE2981">
      <w:pPr>
        <w:keepNext/>
        <w:bidi/>
        <w:jc w:val="center"/>
      </w:pPr>
      <w:r w:rsidRPr="00B109E4">
        <w:rPr>
          <w:noProof/>
          <w:rtl/>
          <w:lang w:bidi="ar-SA"/>
        </w:rPr>
        <w:drawing>
          <wp:inline distT="0" distB="0" distL="0" distR="0" wp14:anchorId="3295249C" wp14:editId="1EAA4795">
            <wp:extent cx="2642616" cy="3657600"/>
            <wp:effectExtent l="0" t="0" r="0" b="0"/>
            <wp:docPr id="72" name="Picture 72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113A" w14:textId="477B83B4" w:rsidR="00CE2981" w:rsidRDefault="00CE2981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صلی</w:t>
      </w:r>
    </w:p>
    <w:p w14:paraId="1E5CA134" w14:textId="633582BA" w:rsidR="005E5932" w:rsidRPr="00F64BE0" w:rsidRDefault="001D3FD4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جستجو</w:t>
      </w:r>
    </w:p>
    <w:p w14:paraId="62A10987" w14:textId="6C0C8A44" w:rsidR="005E5932" w:rsidRPr="00F64BE0" w:rsidRDefault="005E5932" w:rsidP="001D3FD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1D3FD4">
        <w:rPr>
          <w:rFonts w:ascii="Times New Roman" w:hAnsi="Times New Roman" w:hint="cs"/>
          <w:sz w:val="28"/>
          <w:szCs w:val="28"/>
          <w:rtl/>
          <w:lang w:bidi="fa-IR"/>
        </w:rPr>
        <w:t>جستجوی</w:t>
      </w:r>
      <w:r w:rsidR="002F1580"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6F75E60" w14:textId="77777777" w:rsidR="005E5932" w:rsidRPr="00F64BE0" w:rsidRDefault="005E5932" w:rsidP="005E593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EC7D03" w14:textId="77777777" w:rsidR="005E5932" w:rsidRPr="008D756F" w:rsidRDefault="005E5932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0D84CAC3" w14:textId="6FD29AA1" w:rsidR="005E5932" w:rsidRDefault="005E5932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="00C938B7"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38B7"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C849CF" wp14:editId="4B514453">
            <wp:extent cx="337433" cy="369570"/>
            <wp:effectExtent l="0" t="0" r="0" b="0"/>
            <wp:docPr id="78" name="Picture 7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8B7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45301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B914A0C" w14:textId="510FCE8D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2565E506" w14:textId="0AC555E1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6E53D0">
        <w:rPr>
          <w:rFonts w:ascii="Times New Roman" w:hAnsi="Times New Roman" w:hint="cs"/>
          <w:szCs w:val="28"/>
          <w:rtl/>
          <w:lang w:bidi="fa-IR"/>
        </w:rPr>
        <w:t>تایپ میکند و علامت ذره بین را میزند.</w:t>
      </w:r>
    </w:p>
    <w:p w14:paraId="6D8B0ED8" w14:textId="44BFFE8A" w:rsidR="006E53D0" w:rsidRPr="00F64BE0" w:rsidRDefault="006E53D0" w:rsidP="006E53D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1244A9B4" w14:textId="7ABA8455" w:rsidR="005E5932" w:rsidRDefault="005E5932" w:rsidP="00222949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5E1B590F" w14:textId="77777777" w:rsidR="00222949" w:rsidRDefault="00222949" w:rsidP="00222949">
      <w:pPr>
        <w:pStyle w:val="ListParagraph"/>
        <w:keepNext/>
        <w:bidi/>
        <w:spacing w:after="0" w:line="240" w:lineRule="auto"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8B2EE15" wp14:editId="5B170110">
            <wp:extent cx="2642616" cy="3657600"/>
            <wp:effectExtent l="0" t="0" r="0" b="0"/>
            <wp:docPr id="79" name="Picture 79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EE7D" w14:textId="693782B5" w:rsid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م جستجو</w:t>
      </w:r>
    </w:p>
    <w:p w14:paraId="0FF29B2B" w14:textId="77777777" w:rsidR="00222949" w:rsidRDefault="00222949" w:rsidP="00222949">
      <w:pPr>
        <w:bidi/>
        <w:rPr>
          <w:rtl/>
          <w:lang w:bidi="ar-SA"/>
        </w:rPr>
      </w:pPr>
    </w:p>
    <w:p w14:paraId="0992763F" w14:textId="77777777" w:rsidR="00222949" w:rsidRDefault="00222949" w:rsidP="00222949">
      <w:pPr>
        <w:keepNext/>
        <w:bidi/>
        <w:jc w:val="center"/>
      </w:pPr>
      <w:r w:rsidRPr="00222949">
        <w:rPr>
          <w:noProof/>
          <w:rtl/>
          <w:lang w:bidi="ar-SA"/>
        </w:rPr>
        <w:lastRenderedPageBreak/>
        <w:drawing>
          <wp:inline distT="0" distB="0" distL="0" distR="0" wp14:anchorId="66DAA2C6" wp14:editId="65B27957">
            <wp:extent cx="2642616" cy="3657600"/>
            <wp:effectExtent l="0" t="0" r="0" b="0"/>
            <wp:docPr id="80" name="Picture 80" descr="C:\Users\M.Shakeri\Documents\Anatolia project\AnatoliaLibrary\Document\DPV.PRT\DPV.PRT-2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3B8A" w14:textId="7712B2F5" w:rsidR="00222949" w:rsidRP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7E115B">
        <w:rPr>
          <w:rFonts w:hint="cs"/>
          <w:rtl/>
          <w:lang w:bidi="ar-SA"/>
        </w:rPr>
        <w:t>نتایج جستجو</w:t>
      </w:r>
    </w:p>
    <w:p w14:paraId="6F2F1A55" w14:textId="2C2F1182" w:rsidR="005E5932" w:rsidRDefault="005E5932" w:rsidP="005E5932">
      <w:pPr>
        <w:pStyle w:val="ListParagraph"/>
        <w:keepNext/>
        <w:bidi/>
        <w:spacing w:after="0" w:line="240" w:lineRule="auto"/>
        <w:jc w:val="center"/>
      </w:pPr>
    </w:p>
    <w:p w14:paraId="156CAD58" w14:textId="77777777" w:rsidR="005E5932" w:rsidRDefault="005E5932" w:rsidP="005E593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42D699" w14:textId="77777777" w:rsidR="005E5932" w:rsidRPr="008D756F" w:rsidRDefault="005E5932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702F65F3" w14:textId="4A4CD2BA" w:rsidR="005E5932" w:rsidRPr="009075BA" w:rsidRDefault="00FF0A46" w:rsidP="005E593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>Auto Compele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fa-IR"/>
        </w:rPr>
        <w:t xml:space="preserve"> و </w:t>
      </w: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fa-IR"/>
        </w:rPr>
        <w:t>Auto Suggest</w:t>
      </w:r>
    </w:p>
    <w:p w14:paraId="5CF40BEE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8B7A286" wp14:editId="17E2D6FC">
            <wp:extent cx="337433" cy="369570"/>
            <wp:effectExtent l="0" t="0" r="0" b="0"/>
            <wp:docPr id="81" name="Picture 8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197A9031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0DFA5C67" w14:textId="4DEECFF1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BF2759">
        <w:rPr>
          <w:rFonts w:ascii="Times New Roman" w:hAnsi="Times New Roman" w:hint="cs"/>
          <w:szCs w:val="28"/>
          <w:rtl/>
          <w:lang w:bidi="fa-IR"/>
        </w:rPr>
        <w:t xml:space="preserve">تایپ میکند. </w:t>
      </w:r>
    </w:p>
    <w:p w14:paraId="5DAC2B10" w14:textId="22D86EC9" w:rsidR="00BF2759" w:rsidRDefault="00BF2759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عد از تایپ 3 کارکتر شروع به پیشنهاد دادن به کاربر در خصوص کالای مورد نظر</w:t>
      </w:r>
      <w:r w:rsidR="001827FF">
        <w:rPr>
          <w:rFonts w:ascii="Times New Roman" w:hAnsi="Times New Roman" w:hint="cs"/>
          <w:szCs w:val="28"/>
          <w:rtl/>
          <w:lang w:bidi="fa-IR"/>
        </w:rPr>
        <w:t xml:space="preserve"> وی</w:t>
      </w:r>
      <w:r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641ED801" w14:textId="36CC380E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پیشنهادات سیستم را انتخاب میکند.</w:t>
      </w:r>
    </w:p>
    <w:p w14:paraId="68B65AF4" w14:textId="391AF036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ورد نظر را نمایش میدهد.</w:t>
      </w:r>
    </w:p>
    <w:p w14:paraId="689FBF62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4CD0C807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1CFA98E2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FEA64B" wp14:editId="183E658A">
            <wp:extent cx="337433" cy="369570"/>
            <wp:effectExtent l="0" t="0" r="0" b="0"/>
            <wp:docPr id="118" name="Picture 11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54C7DF4E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12CE9EF0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ی مورد جستجو را تایپ میکند و علامت ذره بین را میزند.</w:t>
      </w:r>
    </w:p>
    <w:p w14:paraId="1BB40A5F" w14:textId="77777777" w:rsidR="0047716E" w:rsidRPr="00F64BE0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0A9BFB0B" w14:textId="77777777" w:rsidR="0047716E" w:rsidRPr="0047716E" w:rsidRDefault="0047716E" w:rsidP="0047716E">
      <w:pPr>
        <w:bidi/>
        <w:rPr>
          <w:rtl/>
          <w:lang w:bidi="ar-SA"/>
        </w:rPr>
      </w:pPr>
    </w:p>
    <w:p w14:paraId="009682B3" w14:textId="77777777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920AB73" wp14:editId="655E2AE0">
            <wp:extent cx="314325" cy="320040"/>
            <wp:effectExtent l="0" t="0" r="0" b="0"/>
            <wp:docPr id="115" name="Picture 115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4E0FC1D1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3BE9510A" w14:textId="77777777" w:rsidR="00645A5F" w:rsidRDefault="00645A5F" w:rsidP="00645A5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E2B52F4" w14:textId="77777777" w:rsidR="00645A5F" w:rsidRPr="00645A5F" w:rsidRDefault="00645A5F" w:rsidP="00645A5F">
      <w:pPr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0003E167" w14:textId="77777777" w:rsidR="00645A5F" w:rsidRDefault="00645A5F" w:rsidP="00645A5F">
      <w:pPr>
        <w:keepNext/>
        <w:bidi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A968129" wp14:editId="2AE6028C">
            <wp:extent cx="2642616" cy="3657600"/>
            <wp:effectExtent l="0" t="0" r="0" b="0"/>
            <wp:docPr id="82" name="Picture 82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AD3D" w14:textId="1E4A862F" w:rsidR="005E5932" w:rsidRDefault="00645A5F" w:rsidP="00645A5F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lang w:bidi="ar-SA"/>
        </w:rPr>
        <w:t>Auto Sugges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Auto Compelete</w:t>
      </w:r>
    </w:p>
    <w:p w14:paraId="2C0A8B1F" w14:textId="77777777" w:rsidR="00645A5F" w:rsidRDefault="00645A5F" w:rsidP="00E1508A">
      <w:pPr>
        <w:bidi/>
        <w:rPr>
          <w:rtl/>
          <w:lang w:bidi="fa-IR"/>
        </w:rPr>
      </w:pPr>
    </w:p>
    <w:p w14:paraId="77619012" w14:textId="77777777" w:rsidR="00E1508A" w:rsidRDefault="00E1508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59561242" w14:textId="1345C9F6" w:rsidR="00E1508A" w:rsidRPr="00F64BE0" w:rsidRDefault="00E1508A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سفارش دهی کالا</w:t>
      </w:r>
    </w:p>
    <w:p w14:paraId="56074A70" w14:textId="1F0DD470" w:rsidR="00E1508A" w:rsidRPr="00F64BE0" w:rsidRDefault="00E1508A" w:rsidP="00EB0CD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EB0CD5">
        <w:rPr>
          <w:rFonts w:ascii="Times New Roman" w:hAnsi="Times New Roman" w:hint="cs"/>
          <w:sz w:val="28"/>
          <w:szCs w:val="28"/>
          <w:rtl/>
          <w:lang w:bidi="fa-IR"/>
        </w:rPr>
        <w:t>سفارش ده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0BF8A12" w14:textId="77777777" w:rsidR="00E1508A" w:rsidRPr="00F64BE0" w:rsidRDefault="00E1508A" w:rsidP="00E1508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F20B724" w14:textId="77777777" w:rsidR="00E1508A" w:rsidRPr="008D756F" w:rsidRDefault="00E1508A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251EE1C8" w14:textId="5FF039BA" w:rsidR="00E1508A" w:rsidRDefault="00E1508A" w:rsidP="004742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EB0CD5">
        <w:rPr>
          <w:rFonts w:ascii="Times New Roman" w:hAnsi="Times New Roman" w:hint="cs"/>
          <w:szCs w:val="28"/>
          <w:rtl/>
          <w:lang w:bidi="ar-SA"/>
        </w:rPr>
        <w:t xml:space="preserve">پس از 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(توجه : چنانچه با برنامه </w:t>
      </w:r>
      <w:r w:rsidR="00AB3378">
        <w:rPr>
          <w:rFonts w:ascii="Times New Roman" w:hAnsi="Times New Roman"/>
          <w:szCs w:val="28"/>
          <w:lang w:bidi="fa-IR"/>
        </w:rPr>
        <w:t>App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 شرکت پتروپی کار میکنید</w:t>
      </w:r>
      <w:r w:rsidR="00474298">
        <w:rPr>
          <w:rFonts w:ascii="Times New Roman" w:hAnsi="Times New Roman" w:hint="cs"/>
          <w:szCs w:val="28"/>
          <w:rtl/>
          <w:lang w:bidi="fa-IR"/>
        </w:rPr>
        <w:t>،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74298">
        <w:rPr>
          <w:rFonts w:ascii="Times New Roman" w:hAnsi="Times New Roman" w:hint="cs"/>
          <w:szCs w:val="28"/>
          <w:rtl/>
          <w:lang w:bidi="fa-IR"/>
        </w:rPr>
        <w:t>قبل از</w:t>
      </w:r>
      <w:r w:rsidR="002E06FF">
        <w:rPr>
          <w:rFonts w:ascii="Times New Roman" w:hAnsi="Times New Roman" w:hint="cs"/>
          <w:szCs w:val="28"/>
          <w:rtl/>
          <w:lang w:bidi="fa-IR"/>
        </w:rPr>
        <w:t xml:space="preserve"> اضافه کردن کالا به سبد خرید، </w:t>
      </w:r>
      <w:r w:rsidR="00474298">
        <w:rPr>
          <w:rFonts w:ascii="Times New Roman" w:hAnsi="Times New Roman" w:hint="cs"/>
          <w:szCs w:val="28"/>
          <w:rtl/>
          <w:lang w:bidi="fa-IR"/>
        </w:rPr>
        <w:t xml:space="preserve">حتما باید در </w:t>
      </w:r>
      <w:r w:rsidR="00474298">
        <w:rPr>
          <w:rFonts w:ascii="Times New Roman" w:hAnsi="Times New Roman"/>
          <w:szCs w:val="28"/>
          <w:lang w:bidi="fa-IR"/>
        </w:rPr>
        <w:t>App</w:t>
      </w:r>
      <w:r w:rsidR="00474298">
        <w:rPr>
          <w:rFonts w:ascii="Times New Roman" w:hAnsi="Times New Roman" w:hint="cs"/>
          <w:szCs w:val="28"/>
          <w:rtl/>
          <w:lang w:bidi="fa-IR"/>
        </w:rPr>
        <w:t xml:space="preserve"> ثبتنام و ورود کنید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="00EB0CD5">
        <w:rPr>
          <w:rFonts w:ascii="Times New Roman" w:hAnsi="Times New Roman" w:hint="cs"/>
          <w:szCs w:val="28"/>
          <w:rtl/>
          <w:lang w:bidi="ar-SA"/>
        </w:rPr>
        <w:t>مشاهده ی لیست کالا امکان اضافه کردن آن</w:t>
      </w:r>
      <w:r w:rsidR="005A759B">
        <w:rPr>
          <w:rFonts w:ascii="Times New Roman" w:hAnsi="Times New Roman" w:hint="cs"/>
          <w:szCs w:val="28"/>
          <w:rtl/>
          <w:lang w:bidi="ar-SA"/>
        </w:rPr>
        <w:t>ها را</w:t>
      </w:r>
      <w:r w:rsidR="00EB0CD5">
        <w:rPr>
          <w:rFonts w:ascii="Times New Roman" w:hAnsi="Times New Roman" w:hint="cs"/>
          <w:szCs w:val="28"/>
          <w:rtl/>
          <w:lang w:bidi="ar-SA"/>
        </w:rPr>
        <w:t xml:space="preserve"> به سبد خرید دارد</w:t>
      </w:r>
      <w:r w:rsidR="0039488D">
        <w:rPr>
          <w:rFonts w:ascii="Times New Roman" w:hAnsi="Times New Roman" w:hint="cs"/>
          <w:szCs w:val="28"/>
          <w:rtl/>
          <w:lang w:bidi="ar-SA"/>
        </w:rPr>
        <w:t>.</w:t>
      </w:r>
    </w:p>
    <w:p w14:paraId="0FF36C7A" w14:textId="7386274A" w:rsidR="00FA47F7" w:rsidRDefault="00FA47F7" w:rsidP="000C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کاربر</w:t>
      </w:r>
      <w:r w:rsidR="000C3885">
        <w:rPr>
          <w:rFonts w:ascii="Times New Roman" w:hAnsi="Times New Roman" w:hint="cs"/>
          <w:szCs w:val="28"/>
          <w:rtl/>
          <w:lang w:bidi="ar-SA"/>
        </w:rPr>
        <w:t xml:space="preserve"> در</w:t>
      </w:r>
      <w:r>
        <w:rPr>
          <w:rFonts w:ascii="Times New Roman" w:hAnsi="Times New Roman" w:hint="cs"/>
          <w:szCs w:val="28"/>
          <w:rtl/>
          <w:lang w:bidi="ar-SA"/>
        </w:rPr>
        <w:t xml:space="preserve"> آیکن </w:t>
      </w:r>
      <w:r w:rsidRPr="00FA47F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CD801D4" wp14:editId="29501975">
            <wp:extent cx="314325" cy="314325"/>
            <wp:effectExtent l="0" t="0" r="0" b="0"/>
            <wp:docPr id="87" name="Picture 87" descr="C:\Users\M.Shakeri\Desktop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2.1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0C3885">
        <w:rPr>
          <w:rFonts w:ascii="Times New Roman" w:hAnsi="Times New Roman" w:hint="cs"/>
          <w:szCs w:val="28"/>
          <w:rtl/>
          <w:lang w:bidi="ar-SA"/>
        </w:rPr>
        <w:t>با استفاده از علامت + تعداد کالای مورد نظر را به سبد خرید اضافه میکند.</w:t>
      </w:r>
    </w:p>
    <w:p w14:paraId="7C9E24C9" w14:textId="2665B653" w:rsidR="000C3885" w:rsidRDefault="000C3885" w:rsidP="00463C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به تعداد</w:t>
      </w:r>
      <w:r w:rsidR="00463C10">
        <w:rPr>
          <w:rFonts w:ascii="Times New Roman" w:hAnsi="Times New Roman" w:hint="cs"/>
          <w:szCs w:val="28"/>
          <w:rtl/>
          <w:lang w:bidi="ar-SA"/>
        </w:rPr>
        <w:t>ی که ک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463C10">
        <w:rPr>
          <w:rFonts w:ascii="Times New Roman" w:hAnsi="Times New Roman" w:hint="cs"/>
          <w:szCs w:val="28"/>
          <w:rtl/>
          <w:lang w:bidi="ar-SA"/>
        </w:rPr>
        <w:t>مشخص کرده کالا را به سبد کالا اضاف</w:t>
      </w:r>
      <w:r>
        <w:rPr>
          <w:rFonts w:ascii="Times New Roman" w:hAnsi="Times New Roman" w:hint="cs"/>
          <w:szCs w:val="28"/>
          <w:rtl/>
          <w:lang w:bidi="ar-SA"/>
        </w:rPr>
        <w:t>ه میکند.</w:t>
      </w:r>
    </w:p>
    <w:p w14:paraId="4FA38510" w14:textId="77777777" w:rsidR="00E1508A" w:rsidRDefault="00E1508A" w:rsidP="00E1508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4F348928" w14:textId="056C5A27" w:rsidR="00E1508A" w:rsidRDefault="00E1508A" w:rsidP="00E1508A">
      <w:pPr>
        <w:pStyle w:val="ListParagraph"/>
        <w:keepNext/>
        <w:bidi/>
        <w:spacing w:after="0" w:line="240" w:lineRule="auto"/>
        <w:jc w:val="center"/>
      </w:pPr>
    </w:p>
    <w:p w14:paraId="67E2D2E5" w14:textId="77777777" w:rsidR="00DE3AB9" w:rsidRDefault="00DE3AB9" w:rsidP="00DE3AB9">
      <w:pPr>
        <w:pStyle w:val="ListParagraph"/>
        <w:keepNext/>
        <w:bidi/>
        <w:spacing w:after="0" w:line="240" w:lineRule="auto"/>
        <w:jc w:val="center"/>
      </w:pPr>
      <w:r w:rsidRPr="00DE3AB9">
        <w:rPr>
          <w:noProof/>
          <w:rtl/>
          <w:lang w:bidi="ar-SA"/>
        </w:rPr>
        <w:drawing>
          <wp:inline distT="0" distB="0" distL="0" distR="0" wp14:anchorId="4C132A4B" wp14:editId="0C5A187C">
            <wp:extent cx="2642616" cy="3657600"/>
            <wp:effectExtent l="0" t="0" r="0" b="0"/>
            <wp:docPr id="88" name="Picture 88" descr="C:\Users\M.Shakeri\Desktop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esktop\2.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60F7" w14:textId="23C756CE" w:rsidR="00E1508A" w:rsidRDefault="00DE3AB9" w:rsidP="00DE3AB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B253B6">
        <w:rPr>
          <w:rFonts w:hint="cs"/>
          <w:rtl/>
          <w:lang w:bidi="ar-SA"/>
        </w:rPr>
        <w:t>سفارش دهی کالا</w:t>
      </w:r>
    </w:p>
    <w:p w14:paraId="7E384B09" w14:textId="30E63738" w:rsidR="0029342D" w:rsidRPr="0029342D" w:rsidRDefault="0029342D" w:rsidP="000B3174">
      <w:pPr>
        <w:pStyle w:val="Heading1"/>
      </w:pPr>
      <w:r w:rsidRPr="008D756F">
        <w:rPr>
          <w:rFonts w:hint="cs"/>
          <w:rtl/>
        </w:rPr>
        <w:t>گردش جايگزين</w:t>
      </w:r>
    </w:p>
    <w:p w14:paraId="4424C91C" w14:textId="77777777" w:rsidR="00E1508A" w:rsidRDefault="00E1508A" w:rsidP="00E1508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DCC1D81" w14:textId="0AE11D3D" w:rsidR="006E4A8D" w:rsidRDefault="006E4A8D" w:rsidP="0029342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3C78DA4A" w14:textId="75E77E4A" w:rsidR="00260BF4" w:rsidRPr="00E53074" w:rsidRDefault="006E4A8D" w:rsidP="00E5307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3DD1F10" wp14:editId="44FD6D5F">
            <wp:extent cx="314325" cy="320040"/>
            <wp:effectExtent l="0" t="0" r="0" b="0"/>
            <wp:docPr id="114" name="Picture 114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546A0912" w14:textId="5F618B7E" w:rsidR="00260BF4" w:rsidRPr="00F64BE0" w:rsidRDefault="00260BF4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سبد خرید</w:t>
      </w:r>
    </w:p>
    <w:p w14:paraId="02EAD474" w14:textId="482C6480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سبد خرید کال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5E5229D" w14:textId="77777777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26D848E" w14:textId="77777777" w:rsidR="00260BF4" w:rsidRPr="008D756F" w:rsidRDefault="00260BF4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7E8309CC" w14:textId="6374D180" w:rsidR="00260BF4" w:rsidRDefault="00260BF4" w:rsidP="005142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هر لحظه که در حال استفاده از </w:t>
      </w:r>
      <w:r>
        <w:rPr>
          <w:rFonts w:ascii="Times New Roman" w:hAnsi="Times New Roman"/>
          <w:szCs w:val="28"/>
          <w:lang w:bidi="ar-SA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 xml:space="preserve"> میباشد</w:t>
      </w:r>
      <w:r w:rsidR="00001186">
        <w:rPr>
          <w:rFonts w:ascii="Times New Roman" w:hAnsi="Times New Roman" w:hint="cs"/>
          <w:szCs w:val="28"/>
          <w:rtl/>
          <w:lang w:bidi="fa-IR"/>
        </w:rPr>
        <w:t xml:space="preserve">، میتواند با انتخاب آیکن </w:t>
      </w:r>
      <w:r w:rsidR="00755687"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3143F24" wp14:editId="4E9C2287">
            <wp:extent cx="501445" cy="323850"/>
            <wp:effectExtent l="0" t="0" r="0" b="0"/>
            <wp:docPr id="89" name="Picture 89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687">
        <w:rPr>
          <w:rFonts w:ascii="Times New Roman" w:hAnsi="Times New Roman" w:hint="cs"/>
          <w:szCs w:val="28"/>
          <w:rtl/>
          <w:lang w:bidi="fa-IR"/>
        </w:rPr>
        <w:t xml:space="preserve"> لیست موارد اضافه شده به سبد خرید را مشاهده نماید</w:t>
      </w:r>
      <w:r w:rsidR="00514238">
        <w:rPr>
          <w:rFonts w:ascii="Times New Roman" w:hAnsi="Times New Roman" w:hint="cs"/>
          <w:szCs w:val="28"/>
          <w:rtl/>
          <w:lang w:bidi="fa-IR"/>
        </w:rPr>
        <w:t>،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 سفارش</w:t>
      </w:r>
      <w:r w:rsidR="00BD2C39">
        <w:rPr>
          <w:rFonts w:ascii="Times New Roman" w:hAnsi="Times New Roman" w:hint="cs"/>
          <w:szCs w:val="28"/>
          <w:rtl/>
          <w:lang w:bidi="fa-IR"/>
        </w:rPr>
        <w:t xml:space="preserve"> خود را نهایی کرده و ارسال کند.</w:t>
      </w:r>
    </w:p>
    <w:p w14:paraId="56E583C9" w14:textId="5C3CC04A" w:rsidR="00755687" w:rsidRDefault="00755687" w:rsidP="0075568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F847A13" wp14:editId="684BF1C8">
            <wp:extent cx="501445" cy="323850"/>
            <wp:effectExtent l="0" t="0" r="0" b="0"/>
            <wp:docPr id="90" name="Picture 9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نوار بالای </w:t>
      </w:r>
      <w:r w:rsidR="00000F5A"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 xml:space="preserve">انتخاب </w:t>
      </w:r>
      <w:r w:rsidR="00D05484"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0AAA79B3" w14:textId="21A9CB06" w:rsidR="00D05484" w:rsidRDefault="00D05484" w:rsidP="00D054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 موارد موجود در</w:t>
      </w:r>
      <w:r>
        <w:rPr>
          <w:rFonts w:ascii="Times New Roman" w:hAnsi="Times New Roman" w:hint="cs"/>
          <w:szCs w:val="28"/>
          <w:rtl/>
          <w:lang w:bidi="fa-IR"/>
        </w:rPr>
        <w:t xml:space="preserve"> سبد خرید کاربر را نمایش میدهد.</w:t>
      </w:r>
    </w:p>
    <w:p w14:paraId="4CE4D7D7" w14:textId="318909C2" w:rsidR="00E53074" w:rsidRDefault="00E53074" w:rsidP="00E5307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208AE388" w14:textId="09DE6D7D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C35EEE4" wp14:editId="27E6FAFA">
            <wp:extent cx="678426" cy="438150"/>
            <wp:effectExtent l="0" t="0" r="0" b="0"/>
            <wp:docPr id="93" name="Picture 93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پایین صفحه انتخاب میکند.</w:t>
      </w:r>
    </w:p>
    <w:p w14:paraId="7D260E7F" w14:textId="64F19B45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6069E3D3" w14:textId="77777777" w:rsidR="00E1508A" w:rsidRDefault="00E1508A" w:rsidP="00E1508A">
      <w:pPr>
        <w:bidi/>
        <w:rPr>
          <w:rtl/>
          <w:lang w:bidi="fa-IR"/>
        </w:rPr>
      </w:pPr>
    </w:p>
    <w:p w14:paraId="40887443" w14:textId="4E9CCE18" w:rsidR="00AC3993" w:rsidRDefault="00BD2C39" w:rsidP="00AC3993">
      <w:pPr>
        <w:keepNext/>
        <w:bidi/>
        <w:jc w:val="center"/>
      </w:pPr>
      <w:r w:rsidRPr="00BD2C39">
        <w:rPr>
          <w:noProof/>
          <w:rtl/>
          <w:lang w:bidi="ar-SA"/>
        </w:rPr>
        <w:drawing>
          <wp:inline distT="0" distB="0" distL="0" distR="0" wp14:anchorId="545EE9EC" wp14:editId="6026C59E">
            <wp:extent cx="2642616" cy="3657600"/>
            <wp:effectExtent l="0" t="0" r="0" b="0"/>
            <wp:docPr id="92" name="Picture 92" descr="C:\Users\M.Shakeri\Documents\Anatolia project\AnatoliaLibrary\Document\DPV.PRT\DPV.PRT-2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D22D" w14:textId="3C15BEFC" w:rsidR="00AC3993" w:rsidRDefault="00AC3993" w:rsidP="00AC399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سبد خرید کالا</w:t>
      </w:r>
    </w:p>
    <w:p w14:paraId="6262DB97" w14:textId="77777777" w:rsidR="00000F5A" w:rsidRDefault="00000F5A" w:rsidP="00000F5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8F2233" w14:textId="77777777" w:rsidR="00000F5A" w:rsidRPr="008D756F" w:rsidRDefault="00000F5A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F1FB90B" w14:textId="61853B24" w:rsidR="00000F5A" w:rsidRDefault="00937871" w:rsidP="00000F5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غییر تعداد کالای موجود در سبد خرید</w:t>
      </w:r>
    </w:p>
    <w:p w14:paraId="1F4DD7F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99A922" wp14:editId="7FFA6293">
            <wp:extent cx="501445" cy="323850"/>
            <wp:effectExtent l="0" t="0" r="0" b="0"/>
            <wp:docPr id="95" name="Picture 9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863C56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72B2023" w14:textId="08127F36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تعداد کالای انتخاب شده را با علامت + و </w:t>
      </w:r>
      <w:r>
        <w:rPr>
          <w:rFonts w:ascii="Times New Roman" w:hAnsi="Times New Roman" w:cs="Times New Roman" w:hint="cs"/>
          <w:szCs w:val="28"/>
          <w:rtl/>
          <w:lang w:bidi="fa-IR"/>
        </w:rPr>
        <w:t>–</w:t>
      </w:r>
      <w:r>
        <w:rPr>
          <w:rFonts w:ascii="Times New Roman" w:hAnsi="Times New Roman" w:hint="cs"/>
          <w:szCs w:val="28"/>
          <w:rtl/>
          <w:lang w:bidi="fa-IR"/>
        </w:rPr>
        <w:t xml:space="preserve"> در کنار کالا کم و زیاد میکند.</w:t>
      </w:r>
    </w:p>
    <w:p w14:paraId="75F973E6" w14:textId="26780B1E" w:rsidR="00BA2F4C" w:rsidRPr="00BA2F4C" w:rsidRDefault="00BA2F4C" w:rsidP="00BA2F4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41E18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47B3BA" wp14:editId="2DC6C85A">
            <wp:extent cx="678426" cy="438150"/>
            <wp:effectExtent l="0" t="0" r="0" b="0"/>
            <wp:docPr id="96" name="Picture 96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527D5F4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4A08E68C" w14:textId="77777777" w:rsidR="00937871" w:rsidRDefault="00937871" w:rsidP="00937871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DFD5210" w14:textId="4DCF19FE" w:rsidR="00937871" w:rsidRDefault="00937871" w:rsidP="0093787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کالا از سبد خرید</w:t>
      </w:r>
    </w:p>
    <w:p w14:paraId="4A41F7E5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B6B97CA" wp14:editId="39AAC4F3">
            <wp:extent cx="501445" cy="323850"/>
            <wp:effectExtent l="0" t="0" r="0" b="0"/>
            <wp:docPr id="97" name="Picture 9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FCFDBFD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43763E8" w14:textId="3BAFCD0F" w:rsidR="00937871" w:rsidRDefault="00937871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با استفاده از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941A5" w:rsidRPr="003941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BD2D6E" wp14:editId="79076377">
            <wp:extent cx="312420" cy="269328"/>
            <wp:effectExtent l="0" t="0" r="0" b="0"/>
            <wp:docPr id="99" name="Picture 99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4" cy="2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در کنار کالا، قصد حذف کالا از سیستم را دارد.</w:t>
      </w:r>
    </w:p>
    <w:p w14:paraId="05201AC6" w14:textId="491DC1DF" w:rsidR="003941A5" w:rsidRDefault="003941A5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نخب کاربر را از سبد کالا حذف میکند.</w:t>
      </w:r>
    </w:p>
    <w:p w14:paraId="664F3B90" w14:textId="2369B9A0" w:rsidR="00BA2F4C" w:rsidRPr="00BA2F4C" w:rsidRDefault="00BA2F4C" w:rsidP="00BA2F4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1C00A3CF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7526A54" wp14:editId="5FC6005D">
            <wp:extent cx="678426" cy="438150"/>
            <wp:effectExtent l="0" t="0" r="0" b="0"/>
            <wp:docPr id="98" name="Picture 9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5F98F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777C4854" w14:textId="77777777" w:rsidR="00A76DCD" w:rsidRPr="00A76DCD" w:rsidRDefault="00A76DCD" w:rsidP="00A76DCD">
      <w:pPr>
        <w:bidi/>
        <w:rPr>
          <w:rtl/>
          <w:lang w:bidi="ar-SA"/>
        </w:rPr>
      </w:pPr>
    </w:p>
    <w:p w14:paraId="0F47EEA8" w14:textId="7FA314A6" w:rsidR="00C2143D" w:rsidRDefault="00C2143D" w:rsidP="00C2143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ماس با فروشگاه</w:t>
      </w:r>
    </w:p>
    <w:p w14:paraId="15CC59D1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8BF07E5" wp14:editId="039EBA3B">
            <wp:extent cx="501445" cy="323850"/>
            <wp:effectExtent l="0" t="0" r="0" b="0"/>
            <wp:docPr id="100" name="Picture 10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B9E736D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C9EB084" w14:textId="4A45E360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285DC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0E75939" wp14:editId="315D88A4">
            <wp:extent cx="419100" cy="383583"/>
            <wp:effectExtent l="0" t="0" r="0" b="0"/>
            <wp:docPr id="101" name="Picture 101" descr="C:\Users\M.Shakeri\Desktop\2.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.Shakeri\Desktop\2.17 (2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1" cy="39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C4FBE56" w14:textId="167422CB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شماره ی تماس فروشگاه را بر صفحه ی تماس کاربر نمایش داده و شروع به تماس میکند.</w:t>
      </w:r>
    </w:p>
    <w:p w14:paraId="7D38464A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990D75A" w14:textId="1D3E7D56" w:rsidR="00E07BB0" w:rsidRDefault="00E07BB0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مکان</w:t>
      </w:r>
      <w:r w:rsidR="00E1720E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 شماره تماس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تحویل کالا</w:t>
      </w:r>
    </w:p>
    <w:p w14:paraId="64A2476C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45FE4" wp14:editId="786F6951">
            <wp:extent cx="501445" cy="323850"/>
            <wp:effectExtent l="0" t="0" r="0" b="0"/>
            <wp:docPr id="102" name="Picture 102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409AEF1F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یستم لیست موارد موجود در سبد خرید کاربر را نمایش میدهد.</w:t>
      </w:r>
    </w:p>
    <w:p w14:paraId="2E17BDAB" w14:textId="3060C1C8" w:rsidR="00CD3F4C" w:rsidRDefault="00A45AE4" w:rsidP="00A45AE4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حساب کاربری کاربر د</w:t>
      </w:r>
      <w:r w:rsidR="00FD4C4F">
        <w:rPr>
          <w:rFonts w:ascii="Times New Roman" w:hAnsi="Times New Roman" w:hint="cs"/>
          <w:szCs w:val="28"/>
          <w:rtl/>
          <w:lang w:bidi="fa-IR"/>
        </w:rPr>
        <w:t>ا</w:t>
      </w:r>
      <w:r>
        <w:rPr>
          <w:rFonts w:ascii="Times New Roman" w:hAnsi="Times New Roman" w:hint="cs"/>
          <w:szCs w:val="28"/>
          <w:rtl/>
          <w:lang w:bidi="fa-IR"/>
        </w:rPr>
        <w:t xml:space="preserve">رای آدرس مکان تحویل باشد، 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سیستم آدرس کاربر را </w:t>
      </w:r>
      <w:r>
        <w:rPr>
          <w:rFonts w:ascii="Times New Roman" w:hAnsi="Times New Roman" w:hint="cs"/>
          <w:szCs w:val="28"/>
          <w:rtl/>
          <w:lang w:bidi="fa-IR"/>
        </w:rPr>
        <w:t xml:space="preserve">در پایین سبد خرید نمایش میدهد و در غیر اینصورت </w:t>
      </w:r>
      <w:r w:rsidR="00771A87">
        <w:rPr>
          <w:rFonts w:ascii="Times New Roman" w:hAnsi="Times New Roman" w:hint="cs"/>
          <w:szCs w:val="28"/>
          <w:rtl/>
          <w:lang w:bidi="fa-IR"/>
        </w:rPr>
        <w:t>محل آدرس خالی از اطلاعات نمایش داده میشود.</w:t>
      </w:r>
    </w:p>
    <w:p w14:paraId="44819019" w14:textId="64A290CF" w:rsidR="00342D15" w:rsidRDefault="00342D15" w:rsidP="00342D15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342D1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2EEAC2F" wp14:editId="5C7ABCC1">
            <wp:extent cx="299689" cy="285750"/>
            <wp:effectExtent l="0" t="0" r="0" b="0"/>
            <wp:docPr id="103" name="Picture 103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9" cy="2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</w:t>
      </w:r>
      <w:r w:rsidR="00CD3F4C">
        <w:rPr>
          <w:rFonts w:ascii="Times New Roman" w:hAnsi="Times New Roman" w:hint="cs"/>
          <w:szCs w:val="28"/>
          <w:rtl/>
          <w:lang w:bidi="fa-IR"/>
        </w:rPr>
        <w:t>مکان تحویل کالا، سعی بر ویرایش آدرس</w:t>
      </w:r>
      <w:r w:rsidR="00E1720E">
        <w:rPr>
          <w:rFonts w:ascii="Times New Roman" w:hAnsi="Times New Roman" w:hint="cs"/>
          <w:szCs w:val="28"/>
          <w:rtl/>
          <w:lang w:bidi="fa-IR"/>
        </w:rPr>
        <w:t>/شماره تماس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 فعلی را دارد.</w:t>
      </w:r>
    </w:p>
    <w:p w14:paraId="5B03CFA1" w14:textId="1C46A814" w:rsidR="00DC4EE1" w:rsidRDefault="00DC4EE1" w:rsidP="00DC4EE1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مربوط به آدرس و شماره تماس را ب</w:t>
      </w:r>
      <w:r w:rsidR="00E1720E">
        <w:rPr>
          <w:rFonts w:ascii="Times New Roman" w:hAnsi="Times New Roman" w:hint="cs"/>
          <w:szCs w:val="28"/>
          <w:rtl/>
          <w:lang w:bidi="fa-IR"/>
        </w:rPr>
        <w:t>ه</w:t>
      </w:r>
      <w:r>
        <w:rPr>
          <w:rFonts w:ascii="Times New Roman" w:hAnsi="Times New Roman" w:hint="cs"/>
          <w:szCs w:val="28"/>
          <w:rtl/>
          <w:lang w:bidi="fa-IR"/>
        </w:rPr>
        <w:t xml:space="preserve"> حالت قابل ویرایش درمیاورد</w:t>
      </w:r>
      <w:r w:rsidR="00E1720E">
        <w:rPr>
          <w:rFonts w:ascii="Times New Roman" w:hAnsi="Times New Roman" w:hint="cs"/>
          <w:szCs w:val="28"/>
          <w:rtl/>
          <w:lang w:bidi="fa-IR"/>
        </w:rPr>
        <w:t>.</w:t>
      </w:r>
    </w:p>
    <w:p w14:paraId="1E11646F" w14:textId="4B9A539A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آدرس/ شماره تماس جدید را وارد میکند.</w:t>
      </w:r>
    </w:p>
    <w:p w14:paraId="2A02E91F" w14:textId="2C14F984" w:rsidR="00BA2F4C" w:rsidRPr="00BA2F4C" w:rsidRDefault="00BA2F4C" w:rsidP="00BA2F4C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5BA919F5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2686BDC" wp14:editId="0AFEA66D">
            <wp:extent cx="678426" cy="438150"/>
            <wp:effectExtent l="0" t="0" r="0" b="0"/>
            <wp:docPr id="104" name="Picture 104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155C4B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5D9C9911" w14:textId="77777777" w:rsidR="00E1720E" w:rsidRDefault="00E1720E" w:rsidP="00E1720E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72ED6D8E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B105AC0" w14:textId="00782C0C" w:rsidR="00E1720E" w:rsidRDefault="00E1720E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تاریخ و زمان تحویل کالا</w:t>
      </w:r>
    </w:p>
    <w:p w14:paraId="5D762621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9E29DB" wp14:editId="2BB8670A">
            <wp:extent cx="501445" cy="323850"/>
            <wp:effectExtent l="0" t="0" r="0" b="0"/>
            <wp:docPr id="105" name="Picture 10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D182EDA" w14:textId="0EEB247B" w:rsidR="00E1720E" w:rsidRPr="001613D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3CA15F1" w14:textId="795FC798" w:rsidR="00E1720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1613DE">
        <w:rPr>
          <w:rFonts w:ascii="Times New Roman" w:hAnsi="Times New Roman" w:hint="cs"/>
          <w:szCs w:val="28"/>
          <w:rtl/>
          <w:lang w:bidi="fa-IR"/>
        </w:rPr>
        <w:t>گزینه زمان و تاریخ</w:t>
      </w:r>
      <w:r w:rsidR="00CA37BA">
        <w:rPr>
          <w:rFonts w:ascii="Times New Roman" w:hAnsi="Times New Roman" w:hint="cs"/>
          <w:szCs w:val="28"/>
          <w:rtl/>
          <w:lang w:bidi="fa-IR"/>
        </w:rPr>
        <w:t xml:space="preserve"> تح</w:t>
      </w:r>
      <w:r w:rsidR="00FB0BAC">
        <w:rPr>
          <w:rFonts w:ascii="Times New Roman" w:hAnsi="Times New Roman" w:hint="cs"/>
          <w:szCs w:val="28"/>
          <w:rtl/>
          <w:lang w:bidi="fa-IR"/>
        </w:rPr>
        <w:t>و</w:t>
      </w:r>
      <w:r w:rsidR="00CA37BA">
        <w:rPr>
          <w:rFonts w:ascii="Times New Roman" w:hAnsi="Times New Roman" w:hint="cs"/>
          <w:szCs w:val="28"/>
          <w:rtl/>
          <w:lang w:bidi="fa-IR"/>
        </w:rPr>
        <w:t>یل کالا</w:t>
      </w:r>
      <w:r w:rsidR="001613DE">
        <w:rPr>
          <w:rFonts w:ascii="Times New Roman" w:hAnsi="Times New Roman" w:hint="cs"/>
          <w:szCs w:val="28"/>
          <w:rtl/>
          <w:lang w:bidi="fa-IR"/>
        </w:rPr>
        <w:t xml:space="preserve"> را انتخاب کرده و مشخص میکند</w:t>
      </w:r>
      <w:r w:rsidR="00FB0BAC">
        <w:rPr>
          <w:rFonts w:ascii="Times New Roman" w:hAnsi="Times New Roman" w:hint="cs"/>
          <w:szCs w:val="28"/>
          <w:rtl/>
          <w:lang w:bidi="fa-IR"/>
        </w:rPr>
        <w:t>.</w:t>
      </w:r>
    </w:p>
    <w:p w14:paraId="3BB4F659" w14:textId="2E8E9FEC" w:rsidR="00BA2F4C" w:rsidRPr="00BA2F4C" w:rsidRDefault="00BA2F4C" w:rsidP="00BA2F4C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4B1E3647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609DB" wp14:editId="3844C670">
            <wp:extent cx="678426" cy="438150"/>
            <wp:effectExtent l="0" t="0" r="0" b="0"/>
            <wp:docPr id="107" name="Picture 10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61151A4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16EA8241" w14:textId="77777777" w:rsidR="00FB0BAC" w:rsidRDefault="00FB0BAC" w:rsidP="00FB0BA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1405D37" w14:textId="5AF41B69" w:rsidR="00FB0BAC" w:rsidRDefault="00FB0BAC" w:rsidP="00FB0BA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4D450888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F5C35AD" wp14:editId="0F842510">
            <wp:extent cx="501445" cy="323850"/>
            <wp:effectExtent l="0" t="0" r="0" b="0"/>
            <wp:docPr id="108" name="Picture 10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6C65257E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61CC7E3C" w14:textId="594D9636" w:rsidR="00FB0BAC" w:rsidRDefault="00FB0BAC" w:rsidP="00E37473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37473"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DA9BCC1" wp14:editId="2652F197">
            <wp:extent cx="314325" cy="320040"/>
            <wp:effectExtent l="0" t="0" r="0" b="0"/>
            <wp:docPr id="109" name="Picture 109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1F4E9F09" w14:textId="77777777" w:rsidR="00B23855" w:rsidRDefault="00B23855" w:rsidP="00B23855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76107C5" w14:textId="77777777" w:rsidR="00B23855" w:rsidRDefault="00B2385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696DF25" w14:textId="10CD8702" w:rsidR="00B23855" w:rsidRPr="00F64BE0" w:rsidRDefault="00B23855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علاقمندی ها</w:t>
      </w:r>
    </w:p>
    <w:p w14:paraId="24FB64B0" w14:textId="34DCB813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علاقمندی ه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B526A09" w14:textId="77777777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28C1087" w14:textId="128E7E89" w:rsidR="00000F5A" w:rsidRDefault="00B23855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21AB7AB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4113F4" wp14:editId="1DA74A24">
            <wp:extent cx="233363" cy="466725"/>
            <wp:effectExtent l="0" t="0" r="0" b="0"/>
            <wp:docPr id="110" name="Picture 11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604C7C8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5D3FA08" wp14:editId="202BCC2A">
            <wp:extent cx="233363" cy="466725"/>
            <wp:effectExtent l="0" t="0" r="0" b="0"/>
            <wp:docPr id="111" name="Picture 11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0710106" w14:textId="3DC76340" w:rsidR="00B23855" w:rsidRDefault="00B23855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FB66D1">
        <w:rPr>
          <w:rFonts w:ascii="Times New Roman" w:hAnsi="Times New Roman" w:hint="cs"/>
          <w:szCs w:val="28"/>
          <w:rtl/>
          <w:lang w:bidi="fa-IR"/>
        </w:rPr>
        <w:t>علاقمندی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376C36" w14:textId="5C7F810C" w:rsidR="00FB66D1" w:rsidRDefault="00FB66D1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کالاهایی که قبلا بعنوان علاقمندی های خود ستاره دار کرده است </w:t>
      </w:r>
      <w:r w:rsidR="00077AF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412A62BD" w14:textId="77777777" w:rsidR="00B23855" w:rsidRDefault="00B23855" w:rsidP="00B23855">
      <w:pPr>
        <w:bidi/>
        <w:rPr>
          <w:rtl/>
          <w:lang w:bidi="ar-SA"/>
        </w:rPr>
      </w:pPr>
    </w:p>
    <w:p w14:paraId="70AD5539" w14:textId="77777777" w:rsidR="006E4A8D" w:rsidRDefault="006E4A8D" w:rsidP="006E4A8D">
      <w:pPr>
        <w:keepNext/>
        <w:bidi/>
        <w:jc w:val="center"/>
      </w:pPr>
      <w:r w:rsidRPr="006E4A8D">
        <w:rPr>
          <w:noProof/>
          <w:rtl/>
          <w:lang w:bidi="ar-SA"/>
        </w:rPr>
        <w:drawing>
          <wp:inline distT="0" distB="0" distL="0" distR="0" wp14:anchorId="06C388FF" wp14:editId="3DE5FEE7">
            <wp:extent cx="2642616" cy="3657600"/>
            <wp:effectExtent l="0" t="0" r="0" b="0"/>
            <wp:docPr id="112" name="Picture 112" descr="C:\Users\M.Shakeri\Documents\Anatolia project\AnatoliaLibrary\Document\DPV.PRT\DPV.PRT-2\2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.Shakeri\Documents\Anatolia project\AnatoliaLibrary\Document\DPV.PRT\DPV.PRT-2\2.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90F2" w14:textId="1B621300" w:rsidR="006E4A8D" w:rsidRDefault="006E4A8D" w:rsidP="006E4A8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علاقمندی ها</w:t>
      </w:r>
    </w:p>
    <w:p w14:paraId="52C00B7C" w14:textId="77777777" w:rsidR="0041093B" w:rsidRPr="008D756F" w:rsidRDefault="00B278BE" w:rsidP="000B3174">
      <w:pPr>
        <w:pStyle w:val="Heading1"/>
        <w:rPr>
          <w:rtl/>
        </w:rPr>
      </w:pPr>
      <w:r>
        <w:rPr>
          <w:rtl/>
        </w:rPr>
        <w:br w:type="page"/>
      </w:r>
      <w:r w:rsidR="0041093B" w:rsidRPr="008D756F">
        <w:rPr>
          <w:rFonts w:hint="cs"/>
          <w:rtl/>
        </w:rPr>
        <w:lastRenderedPageBreak/>
        <w:t>گردش جايگزين</w:t>
      </w:r>
    </w:p>
    <w:p w14:paraId="2C857694" w14:textId="2E794555" w:rsidR="0041093B" w:rsidRDefault="0041093B" w:rsidP="0041093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موردی کالا از لیست علاقمندی ها</w:t>
      </w:r>
    </w:p>
    <w:p w14:paraId="13C634B9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0E9E033" wp14:editId="674AD4A0">
            <wp:extent cx="233363" cy="466725"/>
            <wp:effectExtent l="0" t="0" r="0" b="0"/>
            <wp:docPr id="122" name="Picture 122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5E165D0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CBDEA2" wp14:editId="7428C4E4">
            <wp:extent cx="233363" cy="466725"/>
            <wp:effectExtent l="0" t="0" r="0" b="0"/>
            <wp:docPr id="123" name="Picture 12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30BB6C7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136FBE72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36F49FEF" w14:textId="0817C352" w:rsidR="0041093B" w:rsidRDefault="0041093B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</w:t>
      </w:r>
      <w:r w:rsidR="00DD62E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="00DD62EC" w:rsidRPr="00DD62E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CDA362" wp14:editId="060BCAAA">
            <wp:extent cx="309372" cy="266700"/>
            <wp:effectExtent l="0" t="0" r="0" b="0"/>
            <wp:docPr id="124" name="Picture 124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1" cy="2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D62EC">
        <w:rPr>
          <w:rFonts w:ascii="Times New Roman" w:hAnsi="Times New Roman" w:hint="cs"/>
          <w:szCs w:val="28"/>
          <w:rtl/>
          <w:lang w:bidi="fa-IR"/>
        </w:rPr>
        <w:t>در کنار کالاهای مورد علاقه میتواند آنها را به صورت موردی از لیست علاقمندی ها حذف کند.</w:t>
      </w:r>
    </w:p>
    <w:p w14:paraId="5F20BA1B" w14:textId="77777777" w:rsidR="00B278BE" w:rsidRDefault="00B278BE" w:rsidP="00B278BE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6BEE193D" w14:textId="3128A3B6" w:rsidR="00DD62EC" w:rsidRDefault="00DD62EC" w:rsidP="00DD62E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تمام کالاها از لیست علاقمندی ها</w:t>
      </w:r>
    </w:p>
    <w:p w14:paraId="284B1DA4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2A8016" wp14:editId="0780BC17">
            <wp:extent cx="233363" cy="466725"/>
            <wp:effectExtent l="0" t="0" r="0" b="0"/>
            <wp:docPr id="125" name="Picture 12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4BCE661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0BC67A3" wp14:editId="06E0DBA5">
            <wp:extent cx="233363" cy="466725"/>
            <wp:effectExtent l="0" t="0" r="0" b="0"/>
            <wp:docPr id="126" name="Picture 12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DDF1438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32178149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4AC7984C" w14:textId="71BE2C7C" w:rsidR="00DD62EC" w:rsidRDefault="00DD62EC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</w:t>
      </w:r>
      <w:r w:rsidR="0005374A">
        <w:rPr>
          <w:rFonts w:ascii="Times New Roman" w:hAnsi="Times New Roman" w:hint="cs"/>
          <w:szCs w:val="28"/>
          <w:rtl/>
          <w:lang w:bidi="fa-IR"/>
        </w:rPr>
        <w:t>گزینه ی پاک کردن تمام علاقمندی ها، تمام موارد موجود در لیست علاقمندی ها را پاک میکند.</w:t>
      </w:r>
    </w:p>
    <w:p w14:paraId="27BD7441" w14:textId="6835C46F" w:rsidR="0005374A" w:rsidRDefault="0005374A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مام موارد را از لیست حذف میکند.</w:t>
      </w:r>
    </w:p>
    <w:p w14:paraId="7CE803FE" w14:textId="77777777" w:rsidR="00DD62EC" w:rsidRDefault="00DD62EC" w:rsidP="00DD62EC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A631026" w14:textId="77777777" w:rsidR="0005374A" w:rsidRDefault="0005374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61BDBD95" w14:textId="71BDD360" w:rsidR="00B278BE" w:rsidRPr="00F64BE0" w:rsidRDefault="00B278BE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سفارش های قبلی</w:t>
      </w:r>
    </w:p>
    <w:p w14:paraId="471ED552" w14:textId="1E07D605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سفارش های قبلی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4EA7C9D" w14:textId="77777777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2BB5400" w14:textId="77777777" w:rsidR="00B278BE" w:rsidRDefault="00B278BE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79249FB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78F0310" wp14:editId="74757B70">
            <wp:extent cx="233363" cy="466725"/>
            <wp:effectExtent l="0" t="0" r="0" b="0"/>
            <wp:docPr id="119" name="Picture 11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22D150D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A0D76D7" wp14:editId="5194F962">
            <wp:extent cx="233363" cy="466725"/>
            <wp:effectExtent l="0" t="0" r="0" b="0"/>
            <wp:docPr id="120" name="Picture 12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68D58A8" w14:textId="76BE8A11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سفارش ها را انتخاب میکند.</w:t>
      </w:r>
    </w:p>
    <w:p w14:paraId="2A18F484" w14:textId="506B73AA" w:rsidR="00CF4C55" w:rsidRDefault="00CF4C55" w:rsidP="00CF4C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سفارشهای قبلی کاربر را نمایش میدهد.</w:t>
      </w:r>
    </w:p>
    <w:p w14:paraId="3C23EEE8" w14:textId="77777777" w:rsidR="00096F4D" w:rsidRDefault="00096F4D" w:rsidP="00096F4D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732EF108" w14:textId="77777777" w:rsidR="00096F4D" w:rsidRDefault="00096F4D" w:rsidP="00096F4D">
      <w:pPr>
        <w:pStyle w:val="ListParagraph"/>
        <w:keepNext/>
        <w:bidi/>
        <w:spacing w:after="0" w:line="240" w:lineRule="auto"/>
        <w:ind w:left="432"/>
        <w:jc w:val="center"/>
      </w:pPr>
      <w:r w:rsidRPr="00096F4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EB8F3BE" wp14:editId="5E0D341D">
            <wp:extent cx="2642616" cy="3657600"/>
            <wp:effectExtent l="0" t="0" r="0" b="0"/>
            <wp:docPr id="128" name="Picture 128" descr="C:\Users\M.Shakeri\Documents\Anatolia project\AnatoliaLibrary\Document\DPV.PRT\DPV.PRT-2\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.Shakeri\Documents\Anatolia project\AnatoliaLibrary\Document\DPV.PRT\DPV.PRT-2\2.1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1279" w14:textId="15A890CF" w:rsidR="00096F4D" w:rsidRDefault="00096F4D" w:rsidP="00096F4D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سفارش های قبلی کاربر</w:t>
      </w:r>
    </w:p>
    <w:p w14:paraId="25F30E37" w14:textId="77777777" w:rsidR="008A2E42" w:rsidRDefault="008A2E4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56A4BE6" w14:textId="297FC69C" w:rsidR="008A2E42" w:rsidRPr="00F64BE0" w:rsidRDefault="008A2E42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حساب کاربری</w:t>
      </w:r>
    </w:p>
    <w:p w14:paraId="59EE5C3E" w14:textId="3CD9E31B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دیریت حساب کاربر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8559E60" w14:textId="77777777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7A99945" w14:textId="77777777" w:rsidR="008A2E42" w:rsidRDefault="008A2E42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882EEA1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B69EEC1" wp14:editId="59F9417F">
            <wp:extent cx="233363" cy="466725"/>
            <wp:effectExtent l="0" t="0" r="0" b="0"/>
            <wp:docPr id="129" name="Picture 12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2095760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A5287D1" wp14:editId="5B313F3B">
            <wp:extent cx="233363" cy="466725"/>
            <wp:effectExtent l="0" t="0" r="0" b="0"/>
            <wp:docPr id="130" name="Picture 13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B53A044" w14:textId="6809F168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68734B30" w14:textId="63755BB1" w:rsidR="00A23A55" w:rsidRPr="00A23A55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یدهد.</w:t>
      </w:r>
    </w:p>
    <w:p w14:paraId="7809658E" w14:textId="433C7738" w:rsidR="00E4174C" w:rsidRDefault="00E4174C" w:rsidP="00E417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417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DB360C" wp14:editId="2CF9AA9A">
            <wp:extent cx="285750" cy="272459"/>
            <wp:effectExtent l="0" t="0" r="0" b="0"/>
            <wp:docPr id="132" name="Picture 132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5" cy="2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باکس اطلاعات موجود در فرم مشخصات من قادر به ویرایش هر یک از آنهاست.</w:t>
      </w:r>
    </w:p>
    <w:p w14:paraId="5927D457" w14:textId="77777777" w:rsidR="00CA3464" w:rsidRDefault="00CA3464" w:rsidP="00CA3464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75A450E8" w14:textId="77777777" w:rsidR="00CA3464" w:rsidRDefault="00CA3464" w:rsidP="00CA3464">
      <w:pPr>
        <w:pStyle w:val="ListParagraph"/>
        <w:keepNext/>
        <w:bidi/>
        <w:spacing w:after="0" w:line="240" w:lineRule="auto"/>
        <w:ind w:left="432"/>
        <w:jc w:val="center"/>
      </w:pPr>
      <w:r w:rsidRPr="00CA346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55904D8" wp14:editId="7BE070B1">
            <wp:extent cx="2642616" cy="3657600"/>
            <wp:effectExtent l="0" t="0" r="0" b="0"/>
            <wp:docPr id="131" name="Picture 131" descr="C:\Users\M.Shakeri\Documents\Anatolia project\AnatoliaLibrary\Document\DPV.PRT\DPV.PRT-2\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.Shakeri\Documents\Anatolia project\AnatoliaLibrary\Document\DPV.PRT\DPV.PRT-2\2.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20E2" w14:textId="3603FDB7" w:rsidR="00CA3464" w:rsidRDefault="00CA3464" w:rsidP="00CA346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40</w:t>
      </w:r>
      <w:r>
        <w:rPr>
          <w:rtl/>
          <w:lang w:bidi="ar-SA"/>
        </w:rPr>
        <w:fldChar w:fldCharType="end"/>
      </w:r>
    </w:p>
    <w:p w14:paraId="64570F18" w14:textId="6F254248" w:rsidR="00866B7B" w:rsidRDefault="00866B7B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4765CC83" w14:textId="78D07638" w:rsidR="00FB6C97" w:rsidRDefault="00FB6C97" w:rsidP="00FB6C9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بستن فرم حساب کاربری</w:t>
      </w:r>
    </w:p>
    <w:p w14:paraId="39B09C37" w14:textId="77777777" w:rsidR="00FB6C97" w:rsidRPr="00FB6C97" w:rsidRDefault="00FB6C97" w:rsidP="00FB6C97">
      <w:pPr>
        <w:rPr>
          <w:rtl/>
          <w:lang w:bidi="fa-IR"/>
        </w:rPr>
      </w:pPr>
    </w:p>
    <w:p w14:paraId="7AEB0A3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5580EEC" wp14:editId="4E415BA9">
            <wp:extent cx="233363" cy="466725"/>
            <wp:effectExtent l="0" t="0" r="0" b="0"/>
            <wp:docPr id="133" name="Picture 13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F3116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6639D6" wp14:editId="38C59F9C">
            <wp:extent cx="233363" cy="466725"/>
            <wp:effectExtent l="0" t="0" r="0" b="0"/>
            <wp:docPr id="134" name="Picture 13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8EEA1C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486050D7" w14:textId="68871A8A" w:rsidR="00A23A55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</w:t>
      </w:r>
      <w:r w:rsidR="00DC46E4">
        <w:rPr>
          <w:rFonts w:ascii="Times New Roman" w:hAnsi="Times New Roman" w:hint="cs"/>
          <w:szCs w:val="28"/>
          <w:rtl/>
          <w:lang w:bidi="fa-IR"/>
        </w:rPr>
        <w:t>ی</w:t>
      </w:r>
      <w:r>
        <w:rPr>
          <w:rFonts w:ascii="Times New Roman" w:hAnsi="Times New Roman" w:hint="cs"/>
          <w:szCs w:val="28"/>
          <w:rtl/>
          <w:lang w:bidi="fa-IR"/>
        </w:rPr>
        <w:t>دهد.</w:t>
      </w:r>
    </w:p>
    <w:p w14:paraId="6FF9EB1D" w14:textId="42F4F7E3" w:rsidR="00B278BE" w:rsidRPr="00866B7B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8BFE2DA" wp14:editId="00637FAF">
            <wp:extent cx="324104" cy="279400"/>
            <wp:effectExtent l="0" t="0" r="0" b="0"/>
            <wp:docPr id="135" name="Picture 135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فرم مشخصات را میبندد.</w:t>
      </w:r>
    </w:p>
    <w:p w14:paraId="04260E08" w14:textId="1073F8B7" w:rsidR="00866B7B" w:rsidRPr="00F27DAB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مشخصات را بسته و به صفحه ی قبل بازمیگردد.</w:t>
      </w:r>
    </w:p>
    <w:p w14:paraId="662139E8" w14:textId="77777777" w:rsidR="00F27DAB" w:rsidRPr="00167A93" w:rsidRDefault="00F27DAB" w:rsidP="00F27DAB">
      <w:pPr>
        <w:pStyle w:val="ListParagraph"/>
        <w:bidi/>
        <w:ind w:left="432"/>
        <w:jc w:val="center"/>
        <w:rPr>
          <w:lang w:bidi="ar-SA"/>
        </w:rPr>
      </w:pPr>
    </w:p>
    <w:p w14:paraId="1898CFCB" w14:textId="79EABB6F" w:rsidR="00167A93" w:rsidRDefault="00167A93" w:rsidP="00167A93">
      <w:pPr>
        <w:pStyle w:val="ListParagraph"/>
        <w:bidi/>
        <w:ind w:left="432"/>
        <w:rPr>
          <w:lang w:bidi="ar-SA"/>
        </w:rPr>
      </w:pPr>
    </w:p>
    <w:p w14:paraId="1E3BC930" w14:textId="77777777" w:rsidR="00167A93" w:rsidRDefault="00167A93" w:rsidP="00167A93">
      <w:pPr>
        <w:pStyle w:val="ListParagraph"/>
        <w:bidi/>
        <w:ind w:left="432"/>
        <w:rPr>
          <w:lang w:bidi="ar-SA"/>
        </w:rPr>
      </w:pPr>
    </w:p>
    <w:p w14:paraId="78C4E55C" w14:textId="77777777" w:rsidR="00AF28A9" w:rsidRDefault="00AF28A9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3FFE807F" w14:textId="5B196858" w:rsidR="00167A93" w:rsidRPr="00F64BE0" w:rsidRDefault="004E25F6" w:rsidP="00167A93">
      <w:pPr>
        <w:pStyle w:val="Heading1"/>
        <w:rPr>
          <w:rtl/>
        </w:rPr>
      </w:pPr>
      <w:r>
        <w:rPr>
          <w:rFonts w:hint="cs"/>
          <w:rtl/>
        </w:rPr>
        <w:lastRenderedPageBreak/>
        <w:t>پیغام ها</w:t>
      </w:r>
    </w:p>
    <w:p w14:paraId="21944C8C" w14:textId="47341CC1" w:rsidR="00167A93" w:rsidRPr="00F64BE0" w:rsidRDefault="00167A93" w:rsidP="004E25F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5F6">
        <w:rPr>
          <w:rFonts w:ascii="Times New Roman" w:hAnsi="Times New Roman" w:hint="cs"/>
          <w:szCs w:val="28"/>
          <w:rtl/>
          <w:lang w:bidi="fa-IR"/>
        </w:rPr>
        <w:t>پیغام ها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1496A7B" w14:textId="77777777" w:rsidR="00167A93" w:rsidRPr="00F64BE0" w:rsidRDefault="00167A93" w:rsidP="00167A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886BF70" w14:textId="77777777" w:rsidR="00167A93" w:rsidRDefault="00167A93" w:rsidP="00167A93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346ADB7E" w14:textId="77777777" w:rsidR="00167A93" w:rsidRDefault="00167A93" w:rsidP="00167A9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2734645" wp14:editId="1B5B8236">
            <wp:extent cx="233363" cy="466725"/>
            <wp:effectExtent l="0" t="0" r="0" b="0"/>
            <wp:docPr id="60" name="Picture 6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4842201" w14:textId="77777777" w:rsidR="00AF28A9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37E105F" wp14:editId="4646F93C">
            <wp:extent cx="233363" cy="466725"/>
            <wp:effectExtent l="0" t="0" r="0" b="0"/>
            <wp:docPr id="61" name="Picture 6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C195926" w14:textId="0808F7DC" w:rsidR="00AF28A9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05653EB7" w14:textId="77777777" w:rsidR="001C17F4" w:rsidRDefault="001C17F4" w:rsidP="001C17F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4B222D2A" w14:textId="5C82DC97" w:rsidR="00E870D0" w:rsidRPr="00866B7B" w:rsidRDefault="00E870D0" w:rsidP="00E870D0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B93DED" wp14:editId="5B896EA9">
            <wp:extent cx="324104" cy="279400"/>
            <wp:effectExtent l="0" t="0" r="0" b="0"/>
            <wp:docPr id="62" name="Picture 62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فرم پیغام ها را میبندد.</w:t>
      </w:r>
    </w:p>
    <w:p w14:paraId="792B8C7B" w14:textId="164DB3CE" w:rsidR="00E870D0" w:rsidRPr="00167A93" w:rsidRDefault="00E870D0" w:rsidP="007474EF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7474EF">
        <w:rPr>
          <w:rFonts w:ascii="Times New Roman" w:hAnsi="Times New Roman" w:hint="cs"/>
          <w:szCs w:val="28"/>
          <w:rtl/>
          <w:lang w:bidi="fa-IR"/>
        </w:rPr>
        <w:t>پیغام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بسته و به صفحه ی قبل بازمیگردد.</w:t>
      </w:r>
    </w:p>
    <w:p w14:paraId="7CC4C9F1" w14:textId="77777777" w:rsidR="00AF28A9" w:rsidRDefault="00AF28A9" w:rsidP="00E870D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60BD7B13" w14:textId="77777777" w:rsidR="00246166" w:rsidRDefault="00246166" w:rsidP="00246166">
      <w:pPr>
        <w:pStyle w:val="ListParagraph"/>
        <w:keepNext/>
        <w:bidi/>
        <w:ind w:left="432"/>
        <w:jc w:val="center"/>
      </w:pPr>
      <w:r w:rsidRPr="00F27DAB">
        <w:rPr>
          <w:noProof/>
          <w:rtl/>
          <w:lang w:bidi="ar-SA"/>
        </w:rPr>
        <w:drawing>
          <wp:inline distT="0" distB="0" distL="0" distR="0" wp14:anchorId="2F6ED4E1" wp14:editId="49E981DF">
            <wp:extent cx="2642616" cy="3657600"/>
            <wp:effectExtent l="0" t="0" r="0" b="0"/>
            <wp:docPr id="73" name="Picture 73" descr="C:\Users\M.Shakeri\Documents\Anatolia project\AnatoliaLibrary\Document\DPV.PRT\DPV.PRT-2\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Anatolia project\AnatoliaLibrary\Document\DPV.PRT\DPV.PRT-2\2.2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009D" w14:textId="603E8E7C" w:rsidR="00167A93" w:rsidRDefault="00246166" w:rsidP="0024616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یغام ها</w:t>
      </w:r>
    </w:p>
    <w:p w14:paraId="239CC3A1" w14:textId="09AAB20D" w:rsidR="00246166" w:rsidRDefault="00B368A5" w:rsidP="00246166">
      <w:pPr>
        <w:keepNext/>
        <w:bidi/>
        <w:jc w:val="center"/>
      </w:pPr>
      <w:r w:rsidRPr="00B368A5">
        <w:rPr>
          <w:noProof/>
          <w:rtl/>
          <w:lang w:bidi="ar-SA"/>
        </w:rPr>
        <w:lastRenderedPageBreak/>
        <w:drawing>
          <wp:inline distT="0" distB="0" distL="0" distR="0" wp14:anchorId="18EB64D1" wp14:editId="2391F62F">
            <wp:extent cx="2642616" cy="3657600"/>
            <wp:effectExtent l="0" t="0" r="0" b="0"/>
            <wp:docPr id="77" name="Picture 77" descr="C:\Users\M.Shakeri\Documents\Anatolia project\AnatoliaLibrary\Document\DPV.PRT\DPV.PRT-2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2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245B" w14:textId="060A3EDE" w:rsidR="00246166" w:rsidRDefault="00246166" w:rsidP="0024616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یغام ها</w:t>
      </w:r>
    </w:p>
    <w:p w14:paraId="57224405" w14:textId="77777777" w:rsidR="00415D20" w:rsidRPr="00415D20" w:rsidRDefault="00415D20" w:rsidP="00415D20">
      <w:pPr>
        <w:bidi/>
        <w:rPr>
          <w:rtl/>
          <w:lang w:bidi="ar-SA"/>
        </w:rPr>
      </w:pPr>
    </w:p>
    <w:p w14:paraId="08D196DE" w14:textId="77777777" w:rsidR="00415D20" w:rsidRDefault="00415D20" w:rsidP="00415D20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650A1E60" w14:textId="04333F24" w:rsidR="00DE0880" w:rsidRPr="00DE0880" w:rsidRDefault="00DE0880" w:rsidP="00DE088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شاهده پیغام جدید</w:t>
      </w:r>
    </w:p>
    <w:p w14:paraId="6B9583AF" w14:textId="77777777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5B91ECB" wp14:editId="09DF4E81">
            <wp:extent cx="233363" cy="466725"/>
            <wp:effectExtent l="0" t="0" r="0" b="0"/>
            <wp:docPr id="75" name="Picture 7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1E9C3E3" w14:textId="77777777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6D36EE6" wp14:editId="085244B3">
            <wp:extent cx="233363" cy="466725"/>
            <wp:effectExtent l="0" t="0" r="0" b="0"/>
            <wp:docPr id="76" name="Picture 7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00CCA48" w14:textId="65134145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786199E4" w14:textId="53FAF3AC" w:rsidR="00C94F67" w:rsidRDefault="00C94F67" w:rsidP="00C94F6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پیغام ها را نمایش میدهد. (ترتیب نمایش از آخرین پیغام </w:t>
      </w:r>
      <w:r w:rsidR="00A23A55">
        <w:rPr>
          <w:rFonts w:ascii="Times New Roman" w:hAnsi="Times New Roman" w:hint="cs"/>
          <w:szCs w:val="28"/>
          <w:rtl/>
          <w:lang w:bidi="fa-IR"/>
        </w:rPr>
        <w:t>رسیده به اولین آنهاست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2830A2">
        <w:rPr>
          <w:rFonts w:ascii="Times New Roman" w:hAnsi="Times New Roman" w:hint="cs"/>
          <w:szCs w:val="28"/>
          <w:rtl/>
          <w:lang w:bidi="fa-IR"/>
        </w:rPr>
        <w:t>.</w:t>
      </w:r>
    </w:p>
    <w:p w14:paraId="5E4302DB" w14:textId="2224E72E" w:rsidR="00CA3DED" w:rsidRDefault="00CA3DED" w:rsidP="00383CF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پیغام </w:t>
      </w:r>
      <w:r w:rsidR="00383CF5">
        <w:rPr>
          <w:rFonts w:ascii="Times New Roman" w:hAnsi="Times New Roman" w:hint="cs"/>
          <w:szCs w:val="28"/>
          <w:rtl/>
          <w:lang w:bidi="fa-IR"/>
        </w:rPr>
        <w:t xml:space="preserve">ها </w:t>
      </w:r>
      <w:r>
        <w:rPr>
          <w:rFonts w:ascii="Times New Roman" w:hAnsi="Times New Roman" w:hint="cs"/>
          <w:szCs w:val="28"/>
          <w:rtl/>
          <w:lang w:bidi="fa-IR"/>
        </w:rPr>
        <w:t>را مشاهده میکند. (</w:t>
      </w:r>
      <w:r w:rsidR="001F4C7B">
        <w:rPr>
          <w:rFonts w:ascii="Times New Roman" w:hAnsi="Times New Roman" w:hint="cs"/>
          <w:szCs w:val="28"/>
          <w:rtl/>
          <w:lang w:bidi="fa-IR"/>
        </w:rPr>
        <w:t>رنگ پیغامهای جدید که قبلا مشاهده نشده اند</w:t>
      </w:r>
      <w:r w:rsidR="00185225">
        <w:rPr>
          <w:rFonts w:ascii="Times New Roman" w:hAnsi="Times New Roman" w:hint="cs"/>
          <w:szCs w:val="28"/>
          <w:rtl/>
          <w:lang w:bidi="fa-IR"/>
        </w:rPr>
        <w:t>،</w:t>
      </w:r>
      <w:r w:rsidR="001F4C7B">
        <w:rPr>
          <w:rFonts w:ascii="Times New Roman" w:hAnsi="Times New Roman" w:hint="cs"/>
          <w:szCs w:val="28"/>
          <w:rtl/>
          <w:lang w:bidi="fa-IR"/>
        </w:rPr>
        <w:t xml:space="preserve"> پررنگتر است </w:t>
      </w:r>
      <w:r w:rsidR="001F4C7B">
        <w:rPr>
          <w:rFonts w:ascii="Times New Roman" w:hAnsi="Times New Roman"/>
          <w:szCs w:val="28"/>
          <w:lang w:bidi="fa-IR"/>
        </w:rPr>
        <w:t>Bold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244833A1" w14:textId="40E792DE" w:rsidR="00CA3DED" w:rsidRDefault="00CA3DED" w:rsidP="00CA3DED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رنگ پیغام </w:t>
      </w:r>
      <w:r w:rsidR="00185225">
        <w:rPr>
          <w:rFonts w:ascii="Times New Roman" w:hAnsi="Times New Roman" w:hint="cs"/>
          <w:szCs w:val="28"/>
          <w:rtl/>
          <w:lang w:bidi="fa-IR"/>
        </w:rPr>
        <w:t>مشاهده شده را به حالت کمرنگ در میآورد.</w:t>
      </w:r>
    </w:p>
    <w:p w14:paraId="431E8A99" w14:textId="7B38B4AD" w:rsidR="00185225" w:rsidRPr="005D01C0" w:rsidRDefault="00185225" w:rsidP="00185225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B7F796" wp14:editId="7DA1ED76">
            <wp:extent cx="324104" cy="279400"/>
            <wp:effectExtent l="0" t="0" r="0" b="0"/>
            <wp:docPr id="83" name="Picture 83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667B9">
        <w:rPr>
          <w:rFonts w:ascii="Times New Roman" w:hAnsi="Times New Roman" w:hint="cs"/>
          <w:szCs w:val="28"/>
          <w:rtl/>
          <w:lang w:bidi="fa-IR"/>
        </w:rPr>
        <w:t xml:space="preserve">و یا با استفاده از دکمه ی بازگشت در گوشی های هوشمند، </w:t>
      </w:r>
      <w:r>
        <w:rPr>
          <w:rFonts w:ascii="Times New Roman" w:hAnsi="Times New Roman" w:hint="cs"/>
          <w:szCs w:val="28"/>
          <w:rtl/>
          <w:lang w:bidi="fa-IR"/>
        </w:rPr>
        <w:t>فرم پیغام ها را میبندد.</w:t>
      </w:r>
    </w:p>
    <w:p w14:paraId="5FA6FF55" w14:textId="66B15E27" w:rsidR="005D01C0" w:rsidRPr="00464D39" w:rsidRDefault="005D01C0" w:rsidP="005D01C0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پیغام ها را میبندد.</w:t>
      </w:r>
    </w:p>
    <w:p w14:paraId="55D049CA" w14:textId="2FAE16B6" w:rsidR="00464D39" w:rsidRDefault="00752D60" w:rsidP="00464D3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مدیریت صدای پیغام ها</w:t>
      </w:r>
    </w:p>
    <w:p w14:paraId="340CC51B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B9C5936" wp14:editId="281747BB">
            <wp:extent cx="233363" cy="466725"/>
            <wp:effectExtent l="0" t="0" r="0" b="0"/>
            <wp:docPr id="84" name="Picture 8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8F27B37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027A5FB" wp14:editId="2C1747E1">
            <wp:extent cx="233363" cy="466725"/>
            <wp:effectExtent l="0" t="0" r="0" b="0"/>
            <wp:docPr id="85" name="Picture 8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96DE817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86D7E8A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6EEA37AE" w14:textId="774E6D55" w:rsidR="001D05AD" w:rsidRDefault="001D05AD" w:rsidP="001D05AD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1D05A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B2ABEDA" wp14:editId="5B1998CE">
            <wp:extent cx="460347" cy="237932"/>
            <wp:effectExtent l="0" t="0" r="0" b="0"/>
            <wp:docPr id="86" name="Picture 86" descr="C:\Users\M.Shakeri\Desktop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2.2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4" cy="2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41B">
        <w:rPr>
          <w:rFonts w:ascii="Times New Roman" w:hAnsi="Times New Roman" w:hint="cs"/>
          <w:szCs w:val="28"/>
          <w:rtl/>
          <w:lang w:bidi="fa-IR"/>
        </w:rPr>
        <w:t xml:space="preserve"> را از بالای صفحه، انتخاب میکند و به کمک آن صدای پیغام را مدیریت (صدادار/بی صدا) میکند.</w:t>
      </w:r>
    </w:p>
    <w:p w14:paraId="6F719DB5" w14:textId="04CC96E2" w:rsidR="00455BAB" w:rsidRDefault="00455BAB" w:rsidP="00B624A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نتخاب کاربر را برای صدای پیغام</w:t>
      </w:r>
      <w:r w:rsidR="00B624AA">
        <w:rPr>
          <w:rFonts w:ascii="Times New Roman" w:hAnsi="Times New Roman" w:hint="cs"/>
          <w:szCs w:val="28"/>
          <w:rtl/>
          <w:lang w:bidi="fa-IR"/>
        </w:rPr>
        <w:t xml:space="preserve"> ها</w:t>
      </w:r>
      <w:r>
        <w:rPr>
          <w:rFonts w:ascii="Times New Roman" w:hAnsi="Times New Roman" w:hint="cs"/>
          <w:szCs w:val="28"/>
          <w:rtl/>
          <w:lang w:bidi="fa-IR"/>
        </w:rPr>
        <w:t xml:space="preserve"> اعمال میکند.</w:t>
      </w:r>
    </w:p>
    <w:p w14:paraId="7F210861" w14:textId="7D5751D8" w:rsidR="00B43BEF" w:rsidRDefault="00B43BEF" w:rsidP="00B43BEF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رم پیغام ها را میبندد.</w:t>
      </w:r>
    </w:p>
    <w:p w14:paraId="07A3DAC7" w14:textId="200D3512" w:rsidR="00464D39" w:rsidRDefault="00B43BEF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را میبندد.</w:t>
      </w:r>
    </w:p>
    <w:p w14:paraId="35B9B9BF" w14:textId="77777777" w:rsidR="00BF5CF2" w:rsidRPr="00BF5CF2" w:rsidRDefault="00BF5CF2" w:rsidP="00BF5CF2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837883E" w14:textId="6AAA975C" w:rsidR="00BF5CF2" w:rsidRDefault="00BF5CF2" w:rsidP="00BF5CF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یک پیغام</w:t>
      </w:r>
    </w:p>
    <w:p w14:paraId="75726C24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948911A" wp14:editId="1FF39114">
            <wp:extent cx="233363" cy="466725"/>
            <wp:effectExtent l="0" t="0" r="0" b="0"/>
            <wp:docPr id="91" name="Picture 9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1AB9511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E115EB1" wp14:editId="5B6A8F81">
            <wp:extent cx="233363" cy="466725"/>
            <wp:effectExtent l="0" t="0" r="0" b="0"/>
            <wp:docPr id="94" name="Picture 9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E828DE8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218AEA3B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2D7D9A23" w14:textId="2D441FF6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ستفاده از آیکن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18D2ABD" wp14:editId="4FAD79E3">
            <wp:extent cx="324104" cy="279400"/>
            <wp:effectExtent l="0" t="0" r="0" b="0"/>
            <wp:docPr id="106" name="Picture 106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در کنار هر پیغام، امکان پاک کردن همان پیغام را خواهد داشت</w:t>
      </w:r>
      <w:r w:rsidR="005C64FA">
        <w:rPr>
          <w:rFonts w:ascii="Times New Roman" w:hAnsi="Times New Roman" w:hint="cs"/>
          <w:szCs w:val="28"/>
          <w:rtl/>
          <w:lang w:bidi="fa-IR"/>
        </w:rPr>
        <w:t>. کاربر پیغام را پاک میکند.</w:t>
      </w:r>
    </w:p>
    <w:p w14:paraId="0890922B" w14:textId="60B16621" w:rsidR="005C64FA" w:rsidRDefault="005C64FA" w:rsidP="005C64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که توسط کاربر پاک شده است را از لیست پیغام ها حذف مینماید.</w:t>
      </w:r>
    </w:p>
    <w:p w14:paraId="42F573FB" w14:textId="77777777" w:rsidR="00B929FA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22C4104" w14:textId="55FF108F" w:rsidR="00B929FA" w:rsidRDefault="00B929FA" w:rsidP="00B929F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کلی پیغام ها</w:t>
      </w:r>
    </w:p>
    <w:p w14:paraId="46C6EB34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465946" wp14:editId="33DBBFC0">
            <wp:extent cx="233363" cy="466725"/>
            <wp:effectExtent l="0" t="0" r="0" b="0"/>
            <wp:docPr id="113" name="Picture 11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839FEEF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058031E" wp14:editId="1B7C4BA0">
            <wp:extent cx="233363" cy="466725"/>
            <wp:effectExtent l="0" t="0" r="0" b="0"/>
            <wp:docPr id="121" name="Picture 12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3F5F6E2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E0D10B2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352B1325" w14:textId="0EC55666" w:rsidR="00B929FA" w:rsidRPr="00253A33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3A33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ستفاده از دکمه ی "حذف تمامی پیغام ها" در پایین صفحه، امکان پاک کردن کلیه ی پیغام ها را خواهد داشت. کاربر این </w:t>
      </w:r>
      <w:r w:rsidR="00253A33" w:rsidRPr="00253A33">
        <w:rPr>
          <w:rFonts w:ascii="Times New Roman" w:hAnsi="Times New Roman" w:hint="cs"/>
          <w:szCs w:val="28"/>
          <w:rtl/>
          <w:lang w:bidi="fa-IR"/>
        </w:rPr>
        <w:t>دکمه را انتخاب میکند.</w:t>
      </w:r>
    </w:p>
    <w:p w14:paraId="63E62279" w14:textId="1083D52D" w:rsidR="00253A33" w:rsidRDefault="00253A33" w:rsidP="00253A33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3A33">
        <w:rPr>
          <w:rFonts w:ascii="Times New Roman" w:hAnsi="Times New Roman" w:hint="cs"/>
          <w:szCs w:val="28"/>
          <w:rtl/>
          <w:lang w:bidi="fa-IR"/>
        </w:rPr>
        <w:t>سیستم تمامی پیغام ها را حذف مینماید.</w:t>
      </w:r>
    </w:p>
    <w:p w14:paraId="22C72022" w14:textId="77777777" w:rsidR="00732F46" w:rsidRDefault="00732F46" w:rsidP="00732F46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4A638025" w14:textId="0C5AAAB1" w:rsidR="00732F46" w:rsidRDefault="00732F46" w:rsidP="00732F4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fa-IR"/>
        </w:rPr>
      </w:pP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>Push Notification</w:t>
      </w:r>
    </w:p>
    <w:p w14:paraId="4C288AD9" w14:textId="5CB5C102" w:rsidR="00732F46" w:rsidRDefault="00174D62" w:rsidP="002E06FF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هنگامی که پیغام</w:t>
      </w:r>
      <w:r w:rsidR="006F3F2D" w:rsidRPr="00174D62">
        <w:rPr>
          <w:rFonts w:ascii="Times New Roman" w:hAnsi="Times New Roman" w:hint="cs"/>
          <w:szCs w:val="28"/>
          <w:rtl/>
          <w:lang w:bidi="fa-IR"/>
        </w:rPr>
        <w:t xml:space="preserve"> جدیدی برای کاربر </w:t>
      </w:r>
      <w:r w:rsidR="006F3F2D" w:rsidRPr="00174D62">
        <w:rPr>
          <w:rFonts w:ascii="Times New Roman" w:hAnsi="Times New Roman"/>
          <w:szCs w:val="28"/>
          <w:lang w:bidi="fa-IR"/>
        </w:rPr>
        <w:t>App</w:t>
      </w:r>
      <w:r w:rsidR="006F3F2D" w:rsidRPr="00174D62">
        <w:rPr>
          <w:rFonts w:ascii="Times New Roman" w:hAnsi="Times New Roman" w:hint="cs"/>
          <w:szCs w:val="28"/>
          <w:rtl/>
          <w:lang w:bidi="fa-IR"/>
        </w:rPr>
        <w:t xml:space="preserve"> ارسال میشود، این پیغام توسط لوگوی </w:t>
      </w:r>
      <w:r w:rsidRPr="00174D62">
        <w:rPr>
          <w:rFonts w:ascii="Times New Roman" w:hAnsi="Times New Roman"/>
          <w:szCs w:val="28"/>
          <w:lang w:bidi="fa-IR"/>
        </w:rPr>
        <w:t>App</w:t>
      </w:r>
      <w:r w:rsidRPr="00174D62">
        <w:rPr>
          <w:rFonts w:ascii="Times New Roman" w:hAnsi="Times New Roman" w:hint="cs"/>
          <w:szCs w:val="28"/>
          <w:rtl/>
          <w:lang w:bidi="fa-IR"/>
        </w:rPr>
        <w:t xml:space="preserve"> در بالای صفحه</w:t>
      </w:r>
      <w:r>
        <w:rPr>
          <w:rFonts w:ascii="Times New Roman" w:hAnsi="Times New Roman" w:hint="cs"/>
          <w:szCs w:val="28"/>
          <w:rtl/>
          <w:lang w:bidi="fa-IR"/>
        </w:rPr>
        <w:t xml:space="preserve"> ی تلفن های هوشمند مشاهده میشود. (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>) و پیغام جدید را به کاربر گوشزد میکند.</w:t>
      </w:r>
      <w:r w:rsidR="00050E2B">
        <w:rPr>
          <w:rFonts w:ascii="Times New Roman" w:hAnsi="Times New Roman" w:hint="cs"/>
          <w:szCs w:val="28"/>
          <w:rtl/>
          <w:lang w:bidi="fa-IR"/>
        </w:rPr>
        <w:t xml:space="preserve"> (حتی اگر </w:t>
      </w:r>
      <w:r w:rsidR="00050E2B">
        <w:rPr>
          <w:rFonts w:ascii="Times New Roman" w:hAnsi="Times New Roman"/>
          <w:szCs w:val="28"/>
          <w:lang w:bidi="fa-IR"/>
        </w:rPr>
        <w:t>App</w:t>
      </w:r>
      <w:r w:rsidR="00050E2B">
        <w:rPr>
          <w:rFonts w:ascii="Times New Roman" w:hAnsi="Times New Roman" w:hint="cs"/>
          <w:szCs w:val="28"/>
          <w:rtl/>
          <w:lang w:bidi="fa-IR"/>
        </w:rPr>
        <w:t xml:space="preserve"> در گوشی کاربر بسته باشد.)</w:t>
      </w:r>
    </w:p>
    <w:p w14:paraId="2C33A8ED" w14:textId="73D369B3" w:rsidR="00050E2B" w:rsidRPr="00174D62" w:rsidRDefault="00050E2B" w:rsidP="00050E2B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لوگو کلیک کرده و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مستقیما به صفحه ی پیغام ها د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هدایت میشود.</w:t>
      </w:r>
    </w:p>
    <w:p w14:paraId="140495BF" w14:textId="77777777" w:rsidR="00B929FA" w:rsidRPr="00B929FA" w:rsidRDefault="00B929FA" w:rsidP="00B929FA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D6F4EBB" w14:textId="77777777" w:rsidR="00B929FA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857B7EC" w14:textId="77777777" w:rsidR="00BF5CF2" w:rsidRPr="00464D39" w:rsidRDefault="00BF5CF2" w:rsidP="00BF5CF2">
      <w:pPr>
        <w:rPr>
          <w:rtl/>
          <w:lang w:bidi="ar-SA"/>
        </w:rPr>
      </w:pPr>
    </w:p>
    <w:p w14:paraId="6C60BA19" w14:textId="77777777" w:rsidR="00464D39" w:rsidRPr="00866B7B" w:rsidRDefault="00464D39" w:rsidP="00464D39">
      <w:pPr>
        <w:pStyle w:val="ListParagraph"/>
        <w:bidi/>
        <w:ind w:left="432"/>
        <w:rPr>
          <w:lang w:bidi="ar-SA"/>
        </w:rPr>
      </w:pPr>
    </w:p>
    <w:p w14:paraId="79BE5BFF" w14:textId="77777777" w:rsidR="00605D4E" w:rsidRDefault="00605D4E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63332373" w14:textId="74C3BDA3" w:rsidR="00605D4E" w:rsidRPr="00F64BE0" w:rsidRDefault="00605D4E" w:rsidP="00605D4E">
      <w:pPr>
        <w:pStyle w:val="Heading1"/>
        <w:rPr>
          <w:rtl/>
        </w:rPr>
      </w:pPr>
      <w:r>
        <w:rPr>
          <w:rFonts w:hint="cs"/>
          <w:rtl/>
        </w:rPr>
        <w:lastRenderedPageBreak/>
        <w:t>ایگ پلاس</w:t>
      </w:r>
    </w:p>
    <w:p w14:paraId="3BE3D0F6" w14:textId="27AFBC73" w:rsidR="00605D4E" w:rsidRPr="00F64BE0" w:rsidRDefault="00605D4E" w:rsidP="00BE00F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E00F4">
        <w:rPr>
          <w:rFonts w:ascii="Times New Roman" w:hAnsi="Times New Roman" w:hint="cs"/>
          <w:szCs w:val="28"/>
          <w:rtl/>
          <w:lang w:bidi="fa-IR"/>
        </w:rPr>
        <w:t>ایگ پلاس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BE00F4">
        <w:rPr>
          <w:rFonts w:ascii="Times New Roman" w:hAnsi="Times New Roman" w:hint="cs"/>
          <w:szCs w:val="28"/>
          <w:rtl/>
          <w:lang w:bidi="fa-IR"/>
        </w:rPr>
        <w:t>ایگ پلاس نام تجاری یکی از دسته بندی های کالا در درخت دسته بندی کالا</w:t>
      </w:r>
      <w:r w:rsidR="009B2B66">
        <w:rPr>
          <w:rFonts w:ascii="Times New Roman" w:hAnsi="Times New Roman" w:hint="cs"/>
          <w:szCs w:val="28"/>
          <w:rtl/>
          <w:lang w:bidi="fa-IR"/>
        </w:rPr>
        <w:t>ست که بنا به نوع خاص کالاها در این دسته بندی، در منویی خاص نیز نمایش داده میشود.</w:t>
      </w:r>
    </w:p>
    <w:p w14:paraId="2DD45392" w14:textId="77777777" w:rsidR="00605D4E" w:rsidRPr="00F64BE0" w:rsidRDefault="00605D4E" w:rsidP="00605D4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596D896" w14:textId="77777777" w:rsidR="00605D4E" w:rsidRDefault="00605D4E" w:rsidP="00605D4E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46FFD672" w14:textId="3CF04BC4" w:rsidR="00605D4E" w:rsidRDefault="00605D4E" w:rsidP="00605D4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ایگ پلاس را از نوار پایین ص</w:t>
      </w:r>
      <w:r w:rsidR="00BE00F4">
        <w:rPr>
          <w:rFonts w:ascii="Times New Roman" w:hAnsi="Times New Roman" w:hint="cs"/>
          <w:szCs w:val="28"/>
          <w:rtl/>
          <w:lang w:bidi="fa-IR"/>
        </w:rPr>
        <w:t>فحه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میکند.</w:t>
      </w:r>
    </w:p>
    <w:p w14:paraId="5FD2B917" w14:textId="726D2573" w:rsidR="00605D4E" w:rsidRDefault="005C7964" w:rsidP="005C79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قسمت را نمایش میدهد.</w:t>
      </w:r>
    </w:p>
    <w:p w14:paraId="4628A2D6" w14:textId="2B5A6140" w:rsidR="004067BF" w:rsidRDefault="004067BF" w:rsidP="004067BF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یکی از کالاها را انتخاب </w:t>
      </w:r>
      <w:r w:rsidR="008F1BB4">
        <w:rPr>
          <w:rFonts w:ascii="Times New Roman" w:hAnsi="Times New Roman" w:hint="cs"/>
          <w:szCs w:val="28"/>
          <w:rtl/>
          <w:lang w:bidi="fa-IR"/>
        </w:rPr>
        <w:t>کرده و به تع</w:t>
      </w:r>
      <w:r>
        <w:rPr>
          <w:rFonts w:ascii="Times New Roman" w:hAnsi="Times New Roman" w:hint="cs"/>
          <w:szCs w:val="28"/>
          <w:rtl/>
          <w:lang w:bidi="fa-IR"/>
        </w:rPr>
        <w:t>داد دلخواه به سبد خرید اضافه میکند.</w:t>
      </w:r>
    </w:p>
    <w:p w14:paraId="668986C1" w14:textId="23A7A1CE" w:rsidR="004067BF" w:rsidRDefault="004067BF" w:rsidP="004067BF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انتخابی را به سبد خرید اضافه میکند.</w:t>
      </w:r>
    </w:p>
    <w:p w14:paraId="45B5A434" w14:textId="77777777" w:rsidR="007C2346" w:rsidRDefault="007C2346" w:rsidP="007C2346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6371511" w14:textId="77777777" w:rsidR="004067BF" w:rsidRDefault="004067BF" w:rsidP="004067B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DF56E5C" w14:textId="77777777" w:rsidR="007C2346" w:rsidRDefault="007C2346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788F33E" w14:textId="73FDE2DF" w:rsidR="00F90762" w:rsidRPr="00F64BE0" w:rsidRDefault="00F90762" w:rsidP="00F90762">
      <w:pPr>
        <w:pStyle w:val="Heading1"/>
        <w:rPr>
          <w:rtl/>
        </w:rPr>
      </w:pPr>
      <w:r>
        <w:rPr>
          <w:rFonts w:hint="cs"/>
          <w:rtl/>
        </w:rPr>
        <w:lastRenderedPageBreak/>
        <w:t>ایگ یاب</w:t>
      </w:r>
    </w:p>
    <w:p w14:paraId="2BE84BF8" w14:textId="12ED9168" w:rsidR="00F90762" w:rsidRPr="00F64BE0" w:rsidRDefault="00F90762" w:rsidP="007B1D2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B1D2E">
        <w:rPr>
          <w:rFonts w:ascii="Times New Roman" w:hAnsi="Times New Roman" w:hint="cs"/>
          <w:szCs w:val="28"/>
          <w:rtl/>
          <w:lang w:bidi="fa-IR"/>
        </w:rPr>
        <w:t>ایگ یاب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>
        <w:rPr>
          <w:rFonts w:ascii="Times New Roman" w:hAnsi="Times New Roman" w:hint="cs"/>
          <w:szCs w:val="28"/>
          <w:rtl/>
          <w:lang w:bidi="fa-IR"/>
        </w:rPr>
        <w:t xml:space="preserve">ایگ یاب نام تجاری یکی از </w:t>
      </w:r>
      <w:r w:rsidR="00D937C4">
        <w:rPr>
          <w:rFonts w:ascii="Times New Roman" w:hAnsi="Times New Roman" w:hint="cs"/>
          <w:szCs w:val="28"/>
          <w:rtl/>
          <w:lang w:bidi="fa-IR"/>
        </w:rPr>
        <w:t xml:space="preserve">قابلیتهای </w:t>
      </w:r>
      <w:r w:rsidR="00D937C4">
        <w:rPr>
          <w:rFonts w:ascii="Times New Roman" w:hAnsi="Times New Roman"/>
          <w:szCs w:val="28"/>
          <w:lang w:bidi="fa-IR"/>
        </w:rPr>
        <w:t>App</w:t>
      </w:r>
      <w:r w:rsidR="00D937C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B1D2E">
        <w:rPr>
          <w:rFonts w:ascii="Times New Roman" w:hAnsi="Times New Roman" w:hint="cs"/>
          <w:szCs w:val="28"/>
          <w:rtl/>
          <w:lang w:bidi="fa-IR"/>
        </w:rPr>
        <w:t xml:space="preserve">میباشد که قرار است نزدیکترین فروشگاه ایگ مارکت را بر 2 اساس به ما نشان دهد. یکی با روشن کردن </w:t>
      </w:r>
      <w:r w:rsidR="007B1D2E">
        <w:rPr>
          <w:rFonts w:ascii="Times New Roman" w:hAnsi="Times New Roman"/>
          <w:szCs w:val="28"/>
          <w:lang w:bidi="fa-IR"/>
        </w:rPr>
        <w:t>GPS</w:t>
      </w:r>
      <w:r w:rsidR="007B1D2E">
        <w:rPr>
          <w:rFonts w:ascii="Times New Roman" w:hAnsi="Times New Roman" w:hint="cs"/>
          <w:szCs w:val="28"/>
          <w:rtl/>
          <w:lang w:bidi="fa-IR"/>
        </w:rPr>
        <w:t xml:space="preserve"> دستگاه و مشخص شدن مکان فعلی و نمایش لیست فروشگاه های ایگ مارکت به ترتیب از نزدیکترین تا دورترین و دوم</w:t>
      </w:r>
      <w:r w:rsidR="00ED5790">
        <w:rPr>
          <w:rFonts w:ascii="Times New Roman" w:hAnsi="Times New Roman" w:hint="cs"/>
          <w:szCs w:val="28"/>
          <w:rtl/>
          <w:lang w:bidi="fa-IR"/>
        </w:rPr>
        <w:t xml:space="preserve"> با جستجوی </w:t>
      </w:r>
      <w:r w:rsidR="00DF1695">
        <w:rPr>
          <w:rFonts w:ascii="Times New Roman" w:hAnsi="Times New Roman" w:hint="cs"/>
          <w:szCs w:val="28"/>
          <w:rtl/>
          <w:lang w:bidi="fa-IR"/>
        </w:rPr>
        <w:t>نام محله و نمایش لیست فروشگاه های ایگ مارکت به ترتیب از نزدیکترین تا دورترین.</w:t>
      </w:r>
    </w:p>
    <w:p w14:paraId="09B736A6" w14:textId="77777777" w:rsidR="00F90762" w:rsidRPr="00F64BE0" w:rsidRDefault="00F90762" w:rsidP="00F9076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4B831B4" w14:textId="77777777" w:rsidR="00F90762" w:rsidRDefault="00F90762" w:rsidP="00F90762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3957B775" w14:textId="0CBC207A" w:rsidR="00F90762" w:rsidRDefault="00F90762" w:rsidP="002B761A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ایگ </w:t>
      </w:r>
      <w:r w:rsidR="002B761A">
        <w:rPr>
          <w:rFonts w:ascii="Times New Roman" w:hAnsi="Times New Roman" w:hint="cs"/>
          <w:szCs w:val="28"/>
          <w:rtl/>
          <w:lang w:bidi="fa-IR"/>
        </w:rPr>
        <w:t>یاب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نوار پایین صفحه انتخاب میکند.</w:t>
      </w:r>
    </w:p>
    <w:p w14:paraId="7525E103" w14:textId="0E89438A" w:rsidR="00F90762" w:rsidRDefault="00F90762" w:rsidP="002B761A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2B761A">
        <w:rPr>
          <w:rFonts w:ascii="Times New Roman" w:hAnsi="Times New Roman" w:hint="cs"/>
          <w:szCs w:val="28"/>
          <w:rtl/>
          <w:lang w:bidi="fa-IR"/>
        </w:rPr>
        <w:t xml:space="preserve">پیغام "لطفا </w:t>
      </w:r>
      <w:r w:rsidR="002B761A">
        <w:rPr>
          <w:rFonts w:ascii="Times New Roman" w:hAnsi="Times New Roman"/>
          <w:szCs w:val="28"/>
          <w:lang w:bidi="fa-IR"/>
        </w:rPr>
        <w:t>GPS</w:t>
      </w:r>
      <w:r w:rsidR="002B761A">
        <w:rPr>
          <w:rFonts w:ascii="Times New Roman" w:hAnsi="Times New Roman" w:hint="cs"/>
          <w:szCs w:val="28"/>
          <w:rtl/>
          <w:lang w:bidi="fa-IR"/>
        </w:rPr>
        <w:t xml:space="preserve"> دستگاه خود را روشن کن" را نمایش میدهد.</w:t>
      </w:r>
    </w:p>
    <w:p w14:paraId="4936244E" w14:textId="7A369209" w:rsidR="00F90762" w:rsidRDefault="00F90762" w:rsidP="002B761A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2B761A">
        <w:rPr>
          <w:rFonts w:ascii="Times New Roman" w:hAnsi="Times New Roman" w:hint="cs"/>
          <w:szCs w:val="28"/>
          <w:rtl/>
          <w:lang w:bidi="fa-IR"/>
        </w:rPr>
        <w:t>دکمه ی "</w:t>
      </w:r>
      <w:r w:rsidR="006D7F9D">
        <w:rPr>
          <w:rFonts w:ascii="Times New Roman" w:hAnsi="Times New Roman" w:hint="cs"/>
          <w:szCs w:val="28"/>
          <w:rtl/>
          <w:lang w:bidi="fa-IR"/>
        </w:rPr>
        <w:t>باشه</w:t>
      </w:r>
      <w:r w:rsidR="002B761A">
        <w:rPr>
          <w:rFonts w:ascii="Times New Roman" w:hAnsi="Times New Roman" w:hint="cs"/>
          <w:szCs w:val="28"/>
          <w:rtl/>
          <w:lang w:bidi="fa-IR"/>
        </w:rPr>
        <w:t>"</w:t>
      </w:r>
      <w:r w:rsidR="006D7F9D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D1B93AF" w14:textId="0381DE9F" w:rsidR="00F90762" w:rsidRDefault="00F90762" w:rsidP="00DD5186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DD5186">
        <w:rPr>
          <w:rFonts w:ascii="Times New Roman" w:hAnsi="Times New Roman" w:hint="cs"/>
          <w:szCs w:val="28"/>
          <w:rtl/>
          <w:lang w:bidi="fa-IR"/>
        </w:rPr>
        <w:t xml:space="preserve">کاربر را به صفحه ی تنظیمات </w:t>
      </w:r>
      <w:r w:rsidR="00DD5186">
        <w:rPr>
          <w:rFonts w:ascii="Times New Roman" w:hAnsi="Times New Roman"/>
          <w:szCs w:val="28"/>
          <w:lang w:bidi="fa-IR"/>
        </w:rPr>
        <w:t>GPS</w:t>
      </w:r>
      <w:r w:rsidR="00DD5186">
        <w:rPr>
          <w:rFonts w:ascii="Times New Roman" w:hAnsi="Times New Roman" w:hint="cs"/>
          <w:szCs w:val="28"/>
          <w:rtl/>
          <w:lang w:bidi="fa-IR"/>
        </w:rPr>
        <w:t xml:space="preserve"> هدایت میکند.</w:t>
      </w:r>
    </w:p>
    <w:p w14:paraId="4D27FCC1" w14:textId="2DD0EDC4" w:rsidR="00A4024C" w:rsidRDefault="00A4024C" w:rsidP="00A402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ی </w:t>
      </w:r>
      <w:r>
        <w:rPr>
          <w:rFonts w:ascii="Times New Roman" w:hAnsi="Times New Roman"/>
          <w:szCs w:val="28"/>
          <w:lang w:bidi="fa-IR"/>
        </w:rPr>
        <w:t>GPS</w:t>
      </w:r>
      <w:r>
        <w:rPr>
          <w:rFonts w:ascii="Times New Roman" w:hAnsi="Times New Roman" w:hint="cs"/>
          <w:szCs w:val="28"/>
          <w:rtl/>
          <w:lang w:bidi="fa-IR"/>
        </w:rPr>
        <w:t xml:space="preserve"> را روشن میکند.</w:t>
      </w:r>
    </w:p>
    <w:p w14:paraId="5184E3E6" w14:textId="2A58CCF0" w:rsidR="00E54C85" w:rsidRDefault="00E54C85" w:rsidP="00E54C8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لیست فروشگاه ها هدایت و در این صفحه این لیست را به ترتیب نزدیکترین فروشگاه به دورترین فروشگاه نمایش میدهد و فا</w:t>
      </w:r>
      <w:r w:rsidR="00E468E8">
        <w:rPr>
          <w:rFonts w:ascii="Times New Roman" w:hAnsi="Times New Roman" w:hint="cs"/>
          <w:szCs w:val="28"/>
          <w:rtl/>
          <w:lang w:bidi="fa-IR"/>
        </w:rPr>
        <w:t>ص</w:t>
      </w:r>
      <w:r>
        <w:rPr>
          <w:rFonts w:ascii="Times New Roman" w:hAnsi="Times New Roman" w:hint="cs"/>
          <w:szCs w:val="28"/>
          <w:rtl/>
          <w:lang w:bidi="fa-IR"/>
        </w:rPr>
        <w:t xml:space="preserve">له هر فروشگاه را تا مکان فعلی کاربر نمایش </w:t>
      </w:r>
      <w:r w:rsidR="00E468E8">
        <w:rPr>
          <w:rFonts w:ascii="Times New Roman" w:hAnsi="Times New Roman" w:hint="cs"/>
          <w:szCs w:val="28"/>
          <w:rtl/>
          <w:lang w:bidi="fa-IR"/>
        </w:rPr>
        <w:t>میدهد.</w:t>
      </w:r>
    </w:p>
    <w:p w14:paraId="6DFA13A1" w14:textId="77777777" w:rsidR="00F90762" w:rsidRDefault="00F90762" w:rsidP="00F9076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A1215EE" w14:textId="77777777" w:rsidR="008F1BB4" w:rsidRDefault="008F1BB4" w:rsidP="008F1BB4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12E0217B" w14:textId="77777777" w:rsidR="008F1BB4" w:rsidRPr="00DE0880" w:rsidRDefault="008F1BB4" w:rsidP="008F1BB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جستجوی فروشگاه بر اساس نام محله</w:t>
      </w:r>
    </w:p>
    <w:p w14:paraId="6D39C08E" w14:textId="77777777" w:rsidR="008F1BB4" w:rsidRDefault="008F1BB4" w:rsidP="008F1BB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ایگ یاب را از نوار پایین صفحه انتخاب میکند.</w:t>
      </w:r>
    </w:p>
    <w:p w14:paraId="5B9D0324" w14:textId="77777777" w:rsidR="008F1BB4" w:rsidRDefault="008F1BB4" w:rsidP="008F1BB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یغام "لطفا </w:t>
      </w:r>
      <w:r>
        <w:rPr>
          <w:rFonts w:ascii="Times New Roman" w:hAnsi="Times New Roman"/>
          <w:szCs w:val="28"/>
          <w:lang w:bidi="fa-IR"/>
        </w:rPr>
        <w:t>GPS</w:t>
      </w:r>
      <w:r>
        <w:rPr>
          <w:rFonts w:ascii="Times New Roman" w:hAnsi="Times New Roman" w:hint="cs"/>
          <w:szCs w:val="28"/>
          <w:rtl/>
          <w:lang w:bidi="fa-IR"/>
        </w:rPr>
        <w:t xml:space="preserve"> دستگاه خود را روشن کن" را نمایش میدهد.</w:t>
      </w:r>
    </w:p>
    <w:p w14:paraId="3F8B0720" w14:textId="504217F0" w:rsidR="008F1BB4" w:rsidRDefault="008F1BB4" w:rsidP="008F1BB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بی خیال" را انتخاب میکند.</w:t>
      </w:r>
    </w:p>
    <w:p w14:paraId="6E69D5BE" w14:textId="541A44C7" w:rsidR="008F1BB4" w:rsidRDefault="005531E1" w:rsidP="008F1BB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با امکان تایپ نام محله و جستجوی نزدیکترین فروشگاه با توجه به محله</w:t>
      </w:r>
      <w:r w:rsidR="00750AB8">
        <w:rPr>
          <w:rFonts w:ascii="Times New Roman" w:hAnsi="Times New Roman" w:hint="cs"/>
          <w:szCs w:val="28"/>
          <w:rtl/>
          <w:lang w:bidi="fa-IR"/>
        </w:rPr>
        <w:t xml:space="preserve"> ی وارد شده، را نمایش میدهد.</w:t>
      </w:r>
    </w:p>
    <w:p w14:paraId="79051C44" w14:textId="58FD95F6" w:rsidR="00750AB8" w:rsidRDefault="00750AB8" w:rsidP="00750AB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3 کارکتر اول از نام محله را تایپ میکند.</w:t>
      </w:r>
    </w:p>
    <w:p w14:paraId="19B1E728" w14:textId="006B6995" w:rsidR="00750AB8" w:rsidRDefault="00750AB8" w:rsidP="00750AB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 توجه به آنها نزدیکترین نتایج را پیشنهاد میدهد.</w:t>
      </w:r>
    </w:p>
    <w:p w14:paraId="22826BB9" w14:textId="64947A6C" w:rsidR="00750AB8" w:rsidRDefault="00750AB8" w:rsidP="00750AB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وارد را انتخاب میکند.</w:t>
      </w:r>
    </w:p>
    <w:p w14:paraId="234336A7" w14:textId="01D2C909" w:rsidR="00750AB8" w:rsidRDefault="00750AB8" w:rsidP="00750AB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فروشگاه ها را به ترتیب از نزدیکترین تا دورترین مورد به </w:t>
      </w:r>
      <w:r w:rsidR="00B549FC">
        <w:rPr>
          <w:rFonts w:ascii="Times New Roman" w:hAnsi="Times New Roman" w:hint="cs"/>
          <w:szCs w:val="28"/>
          <w:rtl/>
          <w:lang w:bidi="fa-IR"/>
        </w:rPr>
        <w:t>محله ی ان</w:t>
      </w:r>
      <w:r w:rsidR="00477066">
        <w:rPr>
          <w:rFonts w:ascii="Times New Roman" w:hAnsi="Times New Roman" w:hint="cs"/>
          <w:szCs w:val="28"/>
          <w:rtl/>
          <w:lang w:bidi="fa-IR"/>
        </w:rPr>
        <w:t>تخاب شده همراه با نمایش متراژ فا</w:t>
      </w:r>
      <w:r w:rsidR="00B549FC">
        <w:rPr>
          <w:rFonts w:ascii="Times New Roman" w:hAnsi="Times New Roman" w:hint="cs"/>
          <w:szCs w:val="28"/>
          <w:rtl/>
          <w:lang w:bidi="fa-IR"/>
        </w:rPr>
        <w:t>صله تا مکان فعلی نمایش میدهد.</w:t>
      </w:r>
    </w:p>
    <w:p w14:paraId="2199F328" w14:textId="77777777" w:rsidR="008F1BB4" w:rsidRPr="004067BF" w:rsidRDefault="008F1BB4" w:rsidP="008F1BB4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2C350626" w14:textId="77777777" w:rsidR="00354D31" w:rsidRDefault="00354D31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79662BA2" w14:textId="2034BBAC" w:rsidR="00354D31" w:rsidRPr="00F64BE0" w:rsidRDefault="00354D31" w:rsidP="007C0756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ایگ </w:t>
      </w:r>
      <w:r w:rsidR="007C0756">
        <w:rPr>
          <w:rFonts w:hint="cs"/>
          <w:rtl/>
        </w:rPr>
        <w:t>بلاگ</w:t>
      </w:r>
    </w:p>
    <w:p w14:paraId="5FA4F051" w14:textId="4F739473" w:rsidR="00354D31" w:rsidRPr="00F64BE0" w:rsidRDefault="00354D31" w:rsidP="007C075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ایگ </w:t>
      </w:r>
      <w:r w:rsidR="00A64F8E">
        <w:rPr>
          <w:rFonts w:ascii="Times New Roman" w:hAnsi="Times New Roman" w:hint="cs"/>
          <w:szCs w:val="28"/>
          <w:rtl/>
          <w:lang w:bidi="fa-IR"/>
        </w:rPr>
        <w:t>بلاگ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>
        <w:rPr>
          <w:rFonts w:ascii="Times New Roman" w:hAnsi="Times New Roman" w:hint="cs"/>
          <w:szCs w:val="28"/>
          <w:rtl/>
          <w:lang w:bidi="fa-IR"/>
        </w:rPr>
        <w:t xml:space="preserve">ایگ </w:t>
      </w:r>
      <w:r w:rsidR="007C0756">
        <w:rPr>
          <w:rFonts w:ascii="Times New Roman" w:hAnsi="Times New Roman" w:hint="cs"/>
          <w:szCs w:val="28"/>
          <w:rtl/>
          <w:lang w:bidi="fa-IR"/>
        </w:rPr>
        <w:t>بلاگ</w:t>
      </w:r>
      <w:r>
        <w:rPr>
          <w:rFonts w:ascii="Times New Roman" w:hAnsi="Times New Roman" w:hint="cs"/>
          <w:szCs w:val="28"/>
          <w:rtl/>
          <w:lang w:bidi="fa-IR"/>
        </w:rPr>
        <w:t xml:space="preserve"> نام تجاری یکی از قابلیتهای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میباشد که قرار است </w:t>
      </w:r>
      <w:r w:rsidR="0097642F">
        <w:rPr>
          <w:rFonts w:ascii="Times New Roman" w:hAnsi="Times New Roman" w:hint="cs"/>
          <w:szCs w:val="28"/>
          <w:rtl/>
          <w:lang w:bidi="fa-IR"/>
        </w:rPr>
        <w:t>کاربر را به وب</w:t>
      </w:r>
      <w:r w:rsidR="00A64F8E">
        <w:rPr>
          <w:rFonts w:ascii="Times New Roman" w:hAnsi="Times New Roman" w:hint="cs"/>
          <w:szCs w:val="28"/>
          <w:rtl/>
          <w:lang w:bidi="fa-IR"/>
        </w:rPr>
        <w:t>لاگ ایگ مارکت هدایت کند.</w:t>
      </w:r>
    </w:p>
    <w:p w14:paraId="55A4470A" w14:textId="77777777" w:rsidR="00354D31" w:rsidRPr="00F64BE0" w:rsidRDefault="00354D31" w:rsidP="00354D31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A462EE4" w14:textId="77777777" w:rsidR="00354D31" w:rsidRDefault="00354D31" w:rsidP="00354D31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18195A8" w14:textId="7976035E" w:rsidR="00354D31" w:rsidRDefault="00354D31" w:rsidP="00A64F8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ایگ </w:t>
      </w:r>
      <w:r w:rsidR="00A64F8E">
        <w:rPr>
          <w:rFonts w:ascii="Times New Roman" w:hAnsi="Times New Roman" w:hint="cs"/>
          <w:szCs w:val="28"/>
          <w:rtl/>
          <w:lang w:bidi="fa-IR"/>
        </w:rPr>
        <w:t>بلاگ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نوار پایین صفحه انتخاب میکند.</w:t>
      </w:r>
    </w:p>
    <w:p w14:paraId="3F6C1A78" w14:textId="74F30445" w:rsidR="00A64F8E" w:rsidRDefault="00A64F8E" w:rsidP="00A64F8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وبلاگ ایگ مارکت هدایت میکند.</w:t>
      </w:r>
    </w:p>
    <w:p w14:paraId="4E400376" w14:textId="2AEB4511" w:rsidR="00415D20" w:rsidRDefault="00415D20" w:rsidP="00415D20">
      <w:pPr>
        <w:bidi/>
        <w:rPr>
          <w:rtl/>
          <w:lang w:bidi="ar-SA"/>
        </w:rPr>
      </w:pPr>
    </w:p>
    <w:p w14:paraId="1071B9DF" w14:textId="77777777" w:rsidR="009429DE" w:rsidRDefault="009429DE" w:rsidP="009429DE">
      <w:pPr>
        <w:bidi/>
        <w:rPr>
          <w:rtl/>
          <w:lang w:bidi="ar-SA"/>
        </w:rPr>
      </w:pPr>
    </w:p>
    <w:p w14:paraId="75F46CA9" w14:textId="77777777" w:rsidR="009429DE" w:rsidRDefault="009429DE" w:rsidP="009429DE">
      <w:pPr>
        <w:bidi/>
        <w:rPr>
          <w:rtl/>
          <w:lang w:bidi="ar-SA"/>
        </w:rPr>
      </w:pPr>
    </w:p>
    <w:p w14:paraId="2B3234AF" w14:textId="77777777" w:rsidR="00606F53" w:rsidRDefault="00606F53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BFB5E6E" w14:textId="0AB3B4F8" w:rsidR="009429DE" w:rsidRPr="00F64BE0" w:rsidRDefault="009429DE" w:rsidP="009429DE">
      <w:pPr>
        <w:pStyle w:val="Heading1"/>
        <w:rPr>
          <w:rtl/>
        </w:rPr>
      </w:pPr>
      <w:r>
        <w:rPr>
          <w:rFonts w:hint="cs"/>
          <w:rtl/>
        </w:rPr>
        <w:lastRenderedPageBreak/>
        <w:t>قوانین و مقررات و راهنمای استفاده</w:t>
      </w:r>
    </w:p>
    <w:p w14:paraId="056288EB" w14:textId="279B4E99" w:rsidR="009429DE" w:rsidRPr="00F64BE0" w:rsidRDefault="009429DE" w:rsidP="008837EB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قوانین و مقررات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8837EB">
        <w:rPr>
          <w:rFonts w:ascii="Times New Roman" w:hAnsi="Times New Roman" w:hint="cs"/>
          <w:szCs w:val="28"/>
          <w:rtl/>
          <w:lang w:bidi="fa-IR"/>
        </w:rPr>
        <w:t xml:space="preserve">قوانین و مقررات در صفحه ی اصلی </w:t>
      </w:r>
      <w:r w:rsidR="008837EB">
        <w:rPr>
          <w:rFonts w:ascii="Times New Roman" w:hAnsi="Times New Roman"/>
          <w:szCs w:val="28"/>
          <w:lang w:bidi="fa-IR"/>
        </w:rPr>
        <w:t>App</w:t>
      </w:r>
      <w:r w:rsidR="008837EB">
        <w:rPr>
          <w:rFonts w:ascii="Times New Roman" w:hAnsi="Times New Roman" w:hint="cs"/>
          <w:szCs w:val="28"/>
          <w:rtl/>
          <w:lang w:bidi="fa-IR"/>
        </w:rPr>
        <w:t xml:space="preserve"> قرار بر نمایش قوانین استفاده از </w:t>
      </w:r>
      <w:r w:rsidR="008837EB">
        <w:rPr>
          <w:rFonts w:ascii="Times New Roman" w:hAnsi="Times New Roman"/>
          <w:szCs w:val="28"/>
          <w:lang w:bidi="fa-IR"/>
        </w:rPr>
        <w:t>App</w:t>
      </w:r>
      <w:r w:rsidR="0095429E">
        <w:rPr>
          <w:rFonts w:ascii="Times New Roman" w:hAnsi="Times New Roman" w:hint="cs"/>
          <w:szCs w:val="28"/>
          <w:rtl/>
          <w:lang w:bidi="fa-IR"/>
        </w:rPr>
        <w:t xml:space="preserve"> و در سایر صفحات قرار بر نمایش راهنمای استفاده از </w:t>
      </w:r>
      <w:r w:rsidR="0095429E">
        <w:rPr>
          <w:rFonts w:ascii="Times New Roman" w:hAnsi="Times New Roman"/>
          <w:szCs w:val="28"/>
          <w:lang w:bidi="fa-IR"/>
        </w:rPr>
        <w:t>App</w:t>
      </w:r>
      <w:r w:rsidR="0095429E">
        <w:rPr>
          <w:rFonts w:ascii="Times New Roman" w:hAnsi="Times New Roman" w:hint="cs"/>
          <w:szCs w:val="28"/>
          <w:rtl/>
          <w:lang w:bidi="fa-IR"/>
        </w:rPr>
        <w:t xml:space="preserve"> میباشد.</w:t>
      </w:r>
    </w:p>
    <w:p w14:paraId="302B4284" w14:textId="77777777" w:rsidR="009429DE" w:rsidRPr="00F64BE0" w:rsidRDefault="009429DE" w:rsidP="009429D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6A37CB3" w14:textId="77777777" w:rsidR="009429DE" w:rsidRDefault="009429DE" w:rsidP="009429DE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48F3A217" w14:textId="5A392E65" w:rsidR="009429DE" w:rsidRDefault="009429DE" w:rsidP="00600562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00562">
        <w:rPr>
          <w:rFonts w:ascii="Times New Roman" w:hAnsi="Times New Roman" w:hint="cs"/>
          <w:szCs w:val="28"/>
          <w:rtl/>
          <w:lang w:bidi="fa-IR"/>
        </w:rPr>
        <w:t xml:space="preserve">در صفحه ی اصلی، </w:t>
      </w:r>
      <w:r>
        <w:rPr>
          <w:rFonts w:ascii="Times New Roman" w:hAnsi="Times New Roman" w:hint="cs"/>
          <w:szCs w:val="28"/>
          <w:rtl/>
          <w:lang w:bidi="fa-IR"/>
        </w:rPr>
        <w:t xml:space="preserve">دکمه ی </w:t>
      </w:r>
      <w:r w:rsidR="00600562">
        <w:rPr>
          <w:rFonts w:ascii="Times New Roman" w:hAnsi="Times New Roman" w:hint="cs"/>
          <w:szCs w:val="28"/>
          <w:rtl/>
          <w:lang w:bidi="fa-IR"/>
        </w:rPr>
        <w:t>قوانین و مقررات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نوار پایین صفحه انتخاب میکند.</w:t>
      </w:r>
    </w:p>
    <w:p w14:paraId="6FAC6B25" w14:textId="7931BAEE" w:rsidR="00600562" w:rsidRDefault="00600562" w:rsidP="00600562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متن قوانین و مقررات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CF988A1" w14:textId="77777777" w:rsidR="009429DE" w:rsidRDefault="009429DE" w:rsidP="009429DE">
      <w:pPr>
        <w:bidi/>
        <w:rPr>
          <w:rtl/>
          <w:lang w:bidi="ar-SA"/>
        </w:rPr>
      </w:pPr>
    </w:p>
    <w:p w14:paraId="7D97E5A0" w14:textId="77777777" w:rsidR="00600562" w:rsidRDefault="00600562" w:rsidP="00600562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47512A47" w14:textId="1D080351" w:rsidR="00600562" w:rsidRPr="00DE0880" w:rsidRDefault="00600562" w:rsidP="0060056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راهنمای استفاده</w:t>
      </w:r>
    </w:p>
    <w:p w14:paraId="15FC85E0" w14:textId="1014917C" w:rsidR="00600562" w:rsidRDefault="00600562" w:rsidP="001A799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 </w:t>
      </w:r>
      <w:r w:rsidR="001A7998">
        <w:rPr>
          <w:rFonts w:ascii="Times New Roman" w:hAnsi="Times New Roman" w:hint="cs"/>
          <w:szCs w:val="28"/>
          <w:rtl/>
          <w:lang w:bidi="fa-IR"/>
        </w:rPr>
        <w:t xml:space="preserve">سایر صفحات </w:t>
      </w:r>
      <w:r w:rsidR="001A7998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، دکمه ی </w:t>
      </w:r>
      <w:r w:rsidR="001A7998">
        <w:rPr>
          <w:rFonts w:ascii="Times New Roman" w:hAnsi="Times New Roman" w:hint="cs"/>
          <w:szCs w:val="28"/>
          <w:rtl/>
          <w:lang w:bidi="fa-IR"/>
        </w:rPr>
        <w:t>راهنمای استفاده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نوار پایین صفحه انتخاب میکند.</w:t>
      </w:r>
    </w:p>
    <w:p w14:paraId="13A8A297" w14:textId="136E5FD8" w:rsidR="00600562" w:rsidRDefault="00600562" w:rsidP="001A799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متن </w:t>
      </w:r>
      <w:r w:rsidR="001A7998">
        <w:rPr>
          <w:rFonts w:ascii="Times New Roman" w:hAnsi="Times New Roman" w:hint="cs"/>
          <w:szCs w:val="28"/>
          <w:rtl/>
          <w:lang w:bidi="fa-IR"/>
        </w:rPr>
        <w:t>راهنمای</w:t>
      </w:r>
      <w:r>
        <w:rPr>
          <w:rFonts w:ascii="Times New Roman" w:hAnsi="Times New Roman" w:hint="cs"/>
          <w:szCs w:val="28"/>
          <w:rtl/>
          <w:lang w:bidi="fa-IR"/>
        </w:rPr>
        <w:t xml:space="preserve">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="001A7998">
        <w:rPr>
          <w:rFonts w:ascii="Times New Roman" w:hAnsi="Times New Roman" w:hint="cs"/>
          <w:szCs w:val="28"/>
          <w:rtl/>
          <w:lang w:bidi="fa-IR"/>
        </w:rPr>
        <w:t xml:space="preserve"> (سیستم راهنمای سایه ای (</w:t>
      </w:r>
      <w:r w:rsidR="001A7998">
        <w:rPr>
          <w:rFonts w:ascii="Times New Roman" w:hAnsi="Times New Roman"/>
          <w:szCs w:val="28"/>
          <w:lang w:bidi="fa-IR"/>
        </w:rPr>
        <w:t>Shadow Help</w:t>
      </w:r>
      <w:r w:rsidR="001A7998">
        <w:rPr>
          <w:rFonts w:ascii="Times New Roman" w:hAnsi="Times New Roman" w:hint="cs"/>
          <w:szCs w:val="28"/>
          <w:rtl/>
          <w:lang w:bidi="fa-IR"/>
        </w:rPr>
        <w:t xml:space="preserve">) را در قسمتهای مختلف </w:t>
      </w:r>
      <w:r w:rsidR="001A7998">
        <w:rPr>
          <w:rFonts w:ascii="Times New Roman" w:hAnsi="Times New Roman"/>
          <w:szCs w:val="28"/>
          <w:lang w:bidi="fa-IR"/>
        </w:rPr>
        <w:t>App</w:t>
      </w:r>
      <w:r w:rsidR="001A7998">
        <w:rPr>
          <w:rFonts w:ascii="Times New Roman" w:hAnsi="Times New Roman" w:hint="cs"/>
          <w:szCs w:val="28"/>
          <w:rtl/>
          <w:lang w:bidi="fa-IR"/>
        </w:rPr>
        <w:t xml:space="preserve"> نمایش میدهد.)</w:t>
      </w:r>
    </w:p>
    <w:p w14:paraId="2CA0201B" w14:textId="77777777" w:rsidR="00600562" w:rsidRDefault="00600562" w:rsidP="00600562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70E4337B" w14:textId="2451518E" w:rsidR="00600562" w:rsidRPr="00415D20" w:rsidRDefault="00600562" w:rsidP="00600562">
      <w:pPr>
        <w:bidi/>
        <w:rPr>
          <w:rtl/>
          <w:lang w:bidi="ar-SA"/>
        </w:rPr>
      </w:pPr>
    </w:p>
    <w:sectPr w:rsidR="00600562" w:rsidRPr="00415D20" w:rsidSect="00B5769C">
      <w:headerReference w:type="default" r:id="rId58"/>
      <w:footerReference w:type="default" r:id="rId59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2DA2B" w14:textId="77777777" w:rsidR="00516DB1" w:rsidRDefault="00516DB1" w:rsidP="000F4D1B">
      <w:pPr>
        <w:spacing w:after="0" w:line="240" w:lineRule="auto"/>
      </w:pPr>
      <w:r>
        <w:separator/>
      </w:r>
    </w:p>
  </w:endnote>
  <w:endnote w:type="continuationSeparator" w:id="0">
    <w:p w14:paraId="644726C0" w14:textId="77777777" w:rsidR="00516DB1" w:rsidRDefault="00516DB1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184A8C" w:rsidRPr="00617EA3" w:rsidRDefault="00184A8C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184A8C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184A8C" w:rsidRPr="00C33CBF" w:rsidRDefault="00184A8C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184A8C" w:rsidRPr="00D75A7B" w:rsidRDefault="00184A8C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6E5369" w:rsidRPr="006E5369">
            <w:rPr>
              <w:bCs/>
              <w:noProof/>
              <w:color w:val="FF0000"/>
              <w:sz w:val="24"/>
              <w:szCs w:val="24"/>
              <w:rtl/>
            </w:rPr>
            <w:t>7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184A8C" w:rsidRPr="00617EA3" w:rsidRDefault="00184A8C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DAA07" w14:textId="77777777" w:rsidR="00516DB1" w:rsidRDefault="00516DB1" w:rsidP="000F4D1B">
      <w:pPr>
        <w:spacing w:after="0" w:line="240" w:lineRule="auto"/>
      </w:pPr>
      <w:r>
        <w:separator/>
      </w:r>
    </w:p>
  </w:footnote>
  <w:footnote w:type="continuationSeparator" w:id="0">
    <w:p w14:paraId="4173F847" w14:textId="77777777" w:rsidR="00516DB1" w:rsidRDefault="00516DB1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184A8C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184A8C" w:rsidRPr="0041289D" w:rsidRDefault="00184A8C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2CE33499" w:rsidR="00184A8C" w:rsidRPr="00A128F5" w:rsidRDefault="00785A6F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Market Census</w:t>
          </w:r>
        </w:p>
      </w:tc>
    </w:tr>
    <w:tr w:rsidR="00184A8C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184A8C" w:rsidRPr="0041289D" w:rsidRDefault="00184A8C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0C0CBB54" w:rsidR="00184A8C" w:rsidRPr="005E65FF" w:rsidRDefault="00184A8C" w:rsidP="00785A6F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785A6F">
            <w:rPr>
              <w:rFonts w:ascii="Times New Roman" w:hAnsi="Times New Roman" w:cs="Times New Roman"/>
              <w:color w:val="C0504D"/>
              <w:lang w:bidi="fa-IR"/>
            </w:rPr>
            <w:t>MC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184A8C" w:rsidRDefault="00184A8C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A148B4C2"/>
    <w:lvl w:ilvl="0" w:tplc="0CF45A4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2031B01"/>
    <w:multiLevelType w:val="hybridMultilevel"/>
    <w:tmpl w:val="7DA8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10"/>
  </w:num>
  <w:num w:numId="6">
    <w:abstractNumId w:val="3"/>
  </w:num>
  <w:num w:numId="7">
    <w:abstractNumId w:val="14"/>
  </w:num>
  <w:num w:numId="8">
    <w:abstractNumId w:val="35"/>
  </w:num>
  <w:num w:numId="9">
    <w:abstractNumId w:val="20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36"/>
  </w:num>
  <w:num w:numId="18">
    <w:abstractNumId w:val="3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25"/>
  </w:num>
  <w:num w:numId="32">
    <w:abstractNumId w:val="2"/>
  </w:num>
  <w:num w:numId="33">
    <w:abstractNumId w:val="23"/>
  </w:num>
  <w:num w:numId="34">
    <w:abstractNumId w:val="18"/>
  </w:num>
  <w:num w:numId="35">
    <w:abstractNumId w:val="3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5CFC"/>
    <w:rsid w:val="00046FEB"/>
    <w:rsid w:val="00047888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DFD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390"/>
    <w:rsid w:val="000B05A8"/>
    <w:rsid w:val="000B1445"/>
    <w:rsid w:val="000B1800"/>
    <w:rsid w:val="000B1DF2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730"/>
    <w:rsid w:val="000C3885"/>
    <w:rsid w:val="000C3C64"/>
    <w:rsid w:val="000C4EC0"/>
    <w:rsid w:val="000C69E7"/>
    <w:rsid w:val="000C6C32"/>
    <w:rsid w:val="000D03AF"/>
    <w:rsid w:val="000D112F"/>
    <w:rsid w:val="000D1F0C"/>
    <w:rsid w:val="000D2603"/>
    <w:rsid w:val="000D411C"/>
    <w:rsid w:val="000D4315"/>
    <w:rsid w:val="000D4943"/>
    <w:rsid w:val="000D4B9A"/>
    <w:rsid w:val="000D5A4B"/>
    <w:rsid w:val="000D5F15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A94"/>
    <w:rsid w:val="0012336D"/>
    <w:rsid w:val="00124CED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9B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402A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542"/>
    <w:rsid w:val="00184A8C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998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6DE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681F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61A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6FF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C69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7BF"/>
    <w:rsid w:val="00406B14"/>
    <w:rsid w:val="00407AA8"/>
    <w:rsid w:val="0041093B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68B3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6FC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7FBB"/>
    <w:rsid w:val="004708AB"/>
    <w:rsid w:val="00470974"/>
    <w:rsid w:val="004723DF"/>
    <w:rsid w:val="00472815"/>
    <w:rsid w:val="004728B7"/>
    <w:rsid w:val="00473CDF"/>
    <w:rsid w:val="00474013"/>
    <w:rsid w:val="00474298"/>
    <w:rsid w:val="00474A74"/>
    <w:rsid w:val="00474D00"/>
    <w:rsid w:val="00474FF4"/>
    <w:rsid w:val="00475122"/>
    <w:rsid w:val="004760A7"/>
    <w:rsid w:val="00476416"/>
    <w:rsid w:val="00476CF6"/>
    <w:rsid w:val="0047706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905"/>
    <w:rsid w:val="004B59DC"/>
    <w:rsid w:val="004B5F09"/>
    <w:rsid w:val="004B6C4D"/>
    <w:rsid w:val="004B6F75"/>
    <w:rsid w:val="004B7A2D"/>
    <w:rsid w:val="004B7B70"/>
    <w:rsid w:val="004C01EF"/>
    <w:rsid w:val="004C0A2E"/>
    <w:rsid w:val="004C0F35"/>
    <w:rsid w:val="004C29A9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175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4238"/>
    <w:rsid w:val="00515801"/>
    <w:rsid w:val="00516C02"/>
    <w:rsid w:val="00516DB1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1E1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53F"/>
    <w:rsid w:val="005705E8"/>
    <w:rsid w:val="00570AEB"/>
    <w:rsid w:val="00570C62"/>
    <w:rsid w:val="005716B9"/>
    <w:rsid w:val="00574053"/>
    <w:rsid w:val="00574572"/>
    <w:rsid w:val="00574ADA"/>
    <w:rsid w:val="0057529B"/>
    <w:rsid w:val="00575487"/>
    <w:rsid w:val="00575CCF"/>
    <w:rsid w:val="00575F85"/>
    <w:rsid w:val="00576E48"/>
    <w:rsid w:val="00577216"/>
    <w:rsid w:val="00577976"/>
    <w:rsid w:val="00580C24"/>
    <w:rsid w:val="005811C6"/>
    <w:rsid w:val="0058344D"/>
    <w:rsid w:val="005848D3"/>
    <w:rsid w:val="00584CB1"/>
    <w:rsid w:val="0058500D"/>
    <w:rsid w:val="0058580A"/>
    <w:rsid w:val="00586372"/>
    <w:rsid w:val="00587DC4"/>
    <w:rsid w:val="0059071B"/>
    <w:rsid w:val="0059129C"/>
    <w:rsid w:val="005922D9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604D"/>
    <w:rsid w:val="005A7040"/>
    <w:rsid w:val="005A759B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964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267"/>
    <w:rsid w:val="005E0B38"/>
    <w:rsid w:val="005E19C9"/>
    <w:rsid w:val="005E1CDE"/>
    <w:rsid w:val="005E1D35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0562"/>
    <w:rsid w:val="006010D4"/>
    <w:rsid w:val="00602830"/>
    <w:rsid w:val="00603121"/>
    <w:rsid w:val="00603645"/>
    <w:rsid w:val="00604608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544"/>
    <w:rsid w:val="0062676B"/>
    <w:rsid w:val="006268D6"/>
    <w:rsid w:val="00630152"/>
    <w:rsid w:val="00630A16"/>
    <w:rsid w:val="00632B7B"/>
    <w:rsid w:val="00634149"/>
    <w:rsid w:val="00634C41"/>
    <w:rsid w:val="00635264"/>
    <w:rsid w:val="00635952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361F"/>
    <w:rsid w:val="006A380D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D139B"/>
    <w:rsid w:val="006D1E7D"/>
    <w:rsid w:val="006D28D5"/>
    <w:rsid w:val="006D3B7B"/>
    <w:rsid w:val="006D3C22"/>
    <w:rsid w:val="006D413B"/>
    <w:rsid w:val="006D597C"/>
    <w:rsid w:val="006D711A"/>
    <w:rsid w:val="006D7F9D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69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105F"/>
    <w:rsid w:val="00721158"/>
    <w:rsid w:val="00721F38"/>
    <w:rsid w:val="0072228A"/>
    <w:rsid w:val="00722CDA"/>
    <w:rsid w:val="007231BB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C28"/>
    <w:rsid w:val="00746EC9"/>
    <w:rsid w:val="007474EF"/>
    <w:rsid w:val="00747D08"/>
    <w:rsid w:val="00750AB8"/>
    <w:rsid w:val="00750B9F"/>
    <w:rsid w:val="00751683"/>
    <w:rsid w:val="00752BFF"/>
    <w:rsid w:val="00752D60"/>
    <w:rsid w:val="00753292"/>
    <w:rsid w:val="00753A9D"/>
    <w:rsid w:val="00753B65"/>
    <w:rsid w:val="00754D20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5A6F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1D2E"/>
    <w:rsid w:val="007B2CA6"/>
    <w:rsid w:val="007B32F3"/>
    <w:rsid w:val="007B3C66"/>
    <w:rsid w:val="007B5D3E"/>
    <w:rsid w:val="007B6C8E"/>
    <w:rsid w:val="007B700D"/>
    <w:rsid w:val="007B7A4C"/>
    <w:rsid w:val="007B7C57"/>
    <w:rsid w:val="007C0756"/>
    <w:rsid w:val="007C0F5F"/>
    <w:rsid w:val="007C0FA9"/>
    <w:rsid w:val="007C1CD4"/>
    <w:rsid w:val="007C2346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D82"/>
    <w:rsid w:val="008719F5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37EB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39AD"/>
    <w:rsid w:val="008C3ADB"/>
    <w:rsid w:val="008C4152"/>
    <w:rsid w:val="008C4EB5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1BB4"/>
    <w:rsid w:val="008F2231"/>
    <w:rsid w:val="008F39ED"/>
    <w:rsid w:val="008F5474"/>
    <w:rsid w:val="008F617C"/>
    <w:rsid w:val="008F6640"/>
    <w:rsid w:val="008F679C"/>
    <w:rsid w:val="008F7C59"/>
    <w:rsid w:val="008F7D05"/>
    <w:rsid w:val="00900E4A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6A03"/>
    <w:rsid w:val="009270AC"/>
    <w:rsid w:val="009271B1"/>
    <w:rsid w:val="009271ED"/>
    <w:rsid w:val="009309B5"/>
    <w:rsid w:val="00932709"/>
    <w:rsid w:val="0093284C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9DE"/>
    <w:rsid w:val="00942D20"/>
    <w:rsid w:val="00942D42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29E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67F3"/>
    <w:rsid w:val="00967E83"/>
    <w:rsid w:val="009701F1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80B92"/>
    <w:rsid w:val="00980EB9"/>
    <w:rsid w:val="0098149D"/>
    <w:rsid w:val="009814F0"/>
    <w:rsid w:val="0098161A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250A"/>
    <w:rsid w:val="009B2B66"/>
    <w:rsid w:val="009B2C3C"/>
    <w:rsid w:val="009B2F70"/>
    <w:rsid w:val="009B3383"/>
    <w:rsid w:val="009B3396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700B"/>
    <w:rsid w:val="009D70F0"/>
    <w:rsid w:val="009D7899"/>
    <w:rsid w:val="009D7D3D"/>
    <w:rsid w:val="009E01D2"/>
    <w:rsid w:val="009E08C8"/>
    <w:rsid w:val="009E0DE2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318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1710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4F8E"/>
    <w:rsid w:val="00A65D90"/>
    <w:rsid w:val="00A6608F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AB4"/>
    <w:rsid w:val="00B30D7F"/>
    <w:rsid w:val="00B312ED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9F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2F4C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0F4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D44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DFB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880"/>
    <w:rsid w:val="00C62C1B"/>
    <w:rsid w:val="00C63439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506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6EE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CF6"/>
    <w:rsid w:val="00D4333F"/>
    <w:rsid w:val="00D444AD"/>
    <w:rsid w:val="00D445C2"/>
    <w:rsid w:val="00D45301"/>
    <w:rsid w:val="00D45579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22B6"/>
    <w:rsid w:val="00DB495C"/>
    <w:rsid w:val="00DB4DCA"/>
    <w:rsid w:val="00DB4FB6"/>
    <w:rsid w:val="00DB522C"/>
    <w:rsid w:val="00DB56A1"/>
    <w:rsid w:val="00DB5A62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186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3BAC"/>
    <w:rsid w:val="00DF4857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5D78"/>
    <w:rsid w:val="00E46023"/>
    <w:rsid w:val="00E468E8"/>
    <w:rsid w:val="00E479AE"/>
    <w:rsid w:val="00E508B3"/>
    <w:rsid w:val="00E50BE3"/>
    <w:rsid w:val="00E51560"/>
    <w:rsid w:val="00E517F2"/>
    <w:rsid w:val="00E527B4"/>
    <w:rsid w:val="00E52CD8"/>
    <w:rsid w:val="00E53074"/>
    <w:rsid w:val="00E54C85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1E18"/>
    <w:rsid w:val="00E8268B"/>
    <w:rsid w:val="00E849A9"/>
    <w:rsid w:val="00E84ECB"/>
    <w:rsid w:val="00E85A7C"/>
    <w:rsid w:val="00E870D0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444"/>
    <w:rsid w:val="00ED1F9C"/>
    <w:rsid w:val="00ED2AE3"/>
    <w:rsid w:val="00ED3A05"/>
    <w:rsid w:val="00ED4E16"/>
    <w:rsid w:val="00ED5212"/>
    <w:rsid w:val="00ED5790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3C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143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C1C34"/>
    <w:rsid w:val="00FC3337"/>
    <w:rsid w:val="00FC3E7F"/>
    <w:rsid w:val="00FC41B1"/>
    <w:rsid w:val="00FC424E"/>
    <w:rsid w:val="00FC4287"/>
    <w:rsid w:val="00FC6829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44DC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webSettings" Target="webSetting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endnotes" Target="endnotes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18248-4D45-4A9C-B4E2-7800D682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0</TotalTime>
  <Pages>53</Pages>
  <Words>4388</Words>
  <Characters>25017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29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Anatoli App</dc:subject>
  <dc:creator>مريم شاكري</dc:creator>
  <cp:keywords>1.0</cp:keywords>
  <cp:lastModifiedBy>Maryam Shakeri</cp:lastModifiedBy>
  <cp:revision>1625</cp:revision>
  <cp:lastPrinted>2015-09-05T05:58:00Z</cp:lastPrinted>
  <dcterms:created xsi:type="dcterms:W3CDTF">2008-03-16T11:22:00Z</dcterms:created>
  <dcterms:modified xsi:type="dcterms:W3CDTF">2016-03-27T12:52:00Z</dcterms:modified>
  <cp:category>مورد كاربرد</cp:category>
</cp:coreProperties>
</file>